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7D3" w14:textId="77777777" w:rsidR="006F13EB" w:rsidRPr="004B6931" w:rsidRDefault="004B6931">
      <w:pPr>
        <w:jc w:val="center"/>
        <w:rPr>
          <w:lang w:val="ru-RU"/>
        </w:rPr>
      </w:pPr>
      <w:r w:rsidRPr="004B6931">
        <w:rPr>
          <w:rFonts w:ascii="Times New Roman" w:hAnsi="Times New Roman"/>
          <w:sz w:val="32"/>
          <w:lang w:val="ru-RU"/>
        </w:rPr>
        <w:t>Исходные данные:</w:t>
      </w:r>
    </w:p>
    <w:p w14:paraId="026F282E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 Одномерная выборка:</w:t>
      </w:r>
    </w:p>
    <w:p w14:paraId="7D652DF8" w14:textId="77777777" w:rsidR="006F13EB" w:rsidRPr="004B6931" w:rsidRDefault="004B6931">
      <w:pPr>
        <w:jc w:val="both"/>
        <w:rPr>
          <w:lang w:val="ru-RU"/>
        </w:rPr>
      </w:pPr>
      <w:r w:rsidRPr="004B6931">
        <w:rPr>
          <w:rFonts w:ascii="Cambria Math" w:hAnsi="Cambria Math"/>
          <w:lang w:val="ru-RU"/>
        </w:rPr>
        <w:t xml:space="preserve">2.40, -0.67, 3.18, 2.00, 2.87, 3.46, 4.65, 2.93, 0.05, 1.58, 3.75, 3.72, 5.29, 1.48, 1.32, 0.07, 2.12, 4.91, 1.95, 0.86, 0.44, 4.01, 1.96, 1.34, -0.13, , 0.44, 3.05, 2.13, 3.71, 4.48, 6.89, 4.00, 1.83, 2.94, </w:t>
      </w:r>
      <w:r w:rsidRPr="004B6931">
        <w:rPr>
          <w:rFonts w:ascii="Cambria Math" w:hAnsi="Cambria Math"/>
          <w:lang w:val="ru-RU"/>
        </w:rPr>
        <w:t>2.42, 2.39, 4.14, -1.11, 2.22, 3.12, -0.01, 3.54, 3.24, 2.63, 0.54, 2.60, 2.92, 1.72, -0.70, 5.21, , 4.22, 3.60, 0.47, 0.97, 4.23, 0.05, 2.81, -0.60, 3.21, 5.19, 0.94, 3.73, 3.52, 1.83, 1.55, 0.62, 1.15, -0.02, 2.47, 0.57, 1.17, 6.41, 3.50, 0.14, 3.18, , 3</w:t>
      </w:r>
      <w:r w:rsidRPr="004B6931">
        <w:rPr>
          <w:rFonts w:ascii="Cambria Math" w:hAnsi="Cambria Math"/>
          <w:lang w:val="ru-RU"/>
        </w:rPr>
        <w:t>.30, 2.34, 1.23, 4.03, -0.84, 3.99, 4.72, 2.83, 6.13, -0.50, 2.68, 4.65, 3.69, 2.16, 4.06, -1.75, 2.35, 0.91, 3.87, 4.19, 7.66, 2.29, 0.40, 2.59, 2.36</w:t>
      </w:r>
    </w:p>
    <w:p w14:paraId="2DA18B51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2. Двумерная выборка:</w:t>
      </w:r>
    </w:p>
    <w:p w14:paraId="296A7586" w14:textId="77777777" w:rsidR="006F13EB" w:rsidRPr="004B6931" w:rsidRDefault="004B6931">
      <w:pPr>
        <w:jc w:val="both"/>
        <w:rPr>
          <w:lang w:val="ru-RU"/>
        </w:rPr>
      </w:pPr>
      <w:r w:rsidRPr="004B6931">
        <w:rPr>
          <w:rFonts w:ascii="Cambria Math" w:hAnsi="Cambria Math"/>
          <w:lang w:val="ru-RU"/>
        </w:rPr>
        <w:t xml:space="preserve">(-2.36; 0.58), (-3.83; 2.61), (-4.07; 0.51), (-4.40; 0.45), (-0.41; -0.41), (2.46; </w:t>
      </w:r>
      <w:r w:rsidRPr="004B6931">
        <w:rPr>
          <w:rFonts w:ascii="Cambria Math" w:hAnsi="Cambria Math"/>
          <w:lang w:val="ru-RU"/>
        </w:rPr>
        <w:t>-3.44), (0.06; 2.10), (1.45; -0.77),  (1.87; -4.32), (0.19; -3.23), (0.20; 0.57), (-0.10; -4.31), (-0.70; -0.53), (-1.08; 0.68), (1.36; 0.08), (-0.65; 0.43),  (-3.73; -0.04), (-6.28; 5.22), (-2.72; 2.69), (-0.46; 2.38), (2.74; -7.24), (-0.73; -0.23), (-3.5</w:t>
      </w:r>
      <w:r w:rsidRPr="004B6931">
        <w:rPr>
          <w:rFonts w:ascii="Cambria Math" w:hAnsi="Cambria Math"/>
          <w:lang w:val="ru-RU"/>
        </w:rPr>
        <w:t>0; 1.86), (1.15; -5.74),  (2.91; -3.60), (-1.18; 0.66), (2.17; -3.63), (-1.83; -1.58), (-1.36; 1.53), (-3.54; 2.32), (0.67; 1.59), (3.11; -6.85),  (2.53; -1.30), (2.98; -4.52), (-3.11; 1.39), (-3.16; 2.92), (-1.18; -0.76), (-1.03; -3.03), (1.76; -4.72), (3</w:t>
      </w:r>
      <w:r w:rsidRPr="004B6931">
        <w:rPr>
          <w:rFonts w:ascii="Cambria Math" w:hAnsi="Cambria Math"/>
          <w:lang w:val="ru-RU"/>
        </w:rPr>
        <w:t>.52; -2.53),  (-0.90; 1.11), (-1.34; -1.06), (-9.15; 5.02), (1.55; -1.21), (-1.09; 0.95), (2.03; -3.99), (-2.75; 2.71), (3.50; -2.82),  (-5.43; 3.62), (1.05; 0.65)</w:t>
      </w:r>
    </w:p>
    <w:p w14:paraId="742B5A03" w14:textId="77777777" w:rsidR="006F13EB" w:rsidRPr="004B6931" w:rsidRDefault="004B6931">
      <w:pPr>
        <w:jc w:val="center"/>
        <w:rPr>
          <w:lang w:val="ru-RU"/>
        </w:rPr>
      </w:pPr>
      <w:r w:rsidRPr="004B6931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3E29181B" w14:textId="77777777" w:rsidR="006F13EB" w:rsidRDefault="004B6931">
      <w:r w:rsidRPr="004B6931">
        <w:rPr>
          <w:rFonts w:ascii="Times New Roman" w:hAnsi="Times New Roman"/>
          <w:sz w:val="28"/>
          <w:lang w:val="ru-RU"/>
        </w:rPr>
        <w:t>1.1. Вариационный ряд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Вариационным рядом называется ряд, полу</w:t>
      </w:r>
      <w:r w:rsidRPr="004B6931">
        <w:rPr>
          <w:rFonts w:ascii="Times New Roman" w:hAnsi="Times New Roman"/>
          <w:sz w:val="28"/>
          <w:lang w:val="ru-RU"/>
        </w:rPr>
        <w:t xml:space="preserve">ченный в результате расположения в порядке </w:t>
      </w:r>
      <w:proofErr w:type="spellStart"/>
      <w:r w:rsidRPr="004B6931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F13EB" w14:paraId="7579A753" w14:textId="77777777">
        <w:tc>
          <w:tcPr>
            <w:tcW w:w="1080" w:type="dxa"/>
          </w:tcPr>
          <w:p w14:paraId="498E96C1" w14:textId="77777777" w:rsidR="006F13EB" w:rsidRDefault="004B693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E3A46DF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CBDD445" w14:textId="77777777" w:rsidR="006F13EB" w:rsidRDefault="004B693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9852D43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5264725" w14:textId="77777777" w:rsidR="006F13EB" w:rsidRDefault="004B693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8842E2E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1EC8F73" w14:textId="77777777" w:rsidR="006F13EB" w:rsidRDefault="004B6931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5B480877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6F13EB" w14:paraId="39D5C88E" w14:textId="77777777">
        <w:tc>
          <w:tcPr>
            <w:tcW w:w="1080" w:type="dxa"/>
          </w:tcPr>
          <w:p w14:paraId="57152325" w14:textId="77777777" w:rsidR="006F13EB" w:rsidRDefault="004B693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0F2365B" w14:textId="77777777" w:rsidR="006F13EB" w:rsidRDefault="004B6931">
            <w:pPr>
              <w:jc w:val="center"/>
            </w:pPr>
            <w:r>
              <w:t>-1.75</w:t>
            </w:r>
          </w:p>
        </w:tc>
        <w:tc>
          <w:tcPr>
            <w:tcW w:w="1080" w:type="dxa"/>
          </w:tcPr>
          <w:p w14:paraId="471C1AD3" w14:textId="77777777" w:rsidR="006F13EB" w:rsidRDefault="004B6931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1C3DDB5C" w14:textId="77777777" w:rsidR="006F13EB" w:rsidRDefault="004B6931">
            <w:pPr>
              <w:jc w:val="center"/>
            </w:pPr>
            <w:r>
              <w:t>1.15</w:t>
            </w:r>
          </w:p>
        </w:tc>
        <w:tc>
          <w:tcPr>
            <w:tcW w:w="1080" w:type="dxa"/>
          </w:tcPr>
          <w:p w14:paraId="0C150F93" w14:textId="77777777" w:rsidR="006F13EB" w:rsidRDefault="004B6931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1F0321E4" w14:textId="77777777" w:rsidR="006F13EB" w:rsidRDefault="004B6931">
            <w:pPr>
              <w:jc w:val="center"/>
            </w:pPr>
            <w:r>
              <w:t>2.47</w:t>
            </w:r>
          </w:p>
        </w:tc>
        <w:tc>
          <w:tcPr>
            <w:tcW w:w="1080" w:type="dxa"/>
          </w:tcPr>
          <w:p w14:paraId="5637F71A" w14:textId="77777777" w:rsidR="006F13EB" w:rsidRDefault="004B6931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3C0F8107" w14:textId="77777777" w:rsidR="006F13EB" w:rsidRDefault="004B6931">
            <w:pPr>
              <w:jc w:val="center"/>
            </w:pPr>
            <w:r>
              <w:t>3.72</w:t>
            </w:r>
          </w:p>
        </w:tc>
      </w:tr>
      <w:tr w:rsidR="006F13EB" w14:paraId="14C872D0" w14:textId="77777777">
        <w:tc>
          <w:tcPr>
            <w:tcW w:w="1080" w:type="dxa"/>
          </w:tcPr>
          <w:p w14:paraId="597BAF59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902D946" w14:textId="77777777" w:rsidR="006F13EB" w:rsidRDefault="004B6931">
            <w:pPr>
              <w:jc w:val="center"/>
            </w:pPr>
            <w:r>
              <w:t>-1.11</w:t>
            </w:r>
          </w:p>
        </w:tc>
        <w:tc>
          <w:tcPr>
            <w:tcW w:w="1080" w:type="dxa"/>
          </w:tcPr>
          <w:p w14:paraId="7D563A80" w14:textId="77777777" w:rsidR="006F13EB" w:rsidRDefault="004B6931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700F4C3D" w14:textId="77777777" w:rsidR="006F13EB" w:rsidRDefault="004B6931">
            <w:pPr>
              <w:jc w:val="center"/>
            </w:pPr>
            <w:r>
              <w:t>1.17</w:t>
            </w:r>
          </w:p>
        </w:tc>
        <w:tc>
          <w:tcPr>
            <w:tcW w:w="1080" w:type="dxa"/>
          </w:tcPr>
          <w:p w14:paraId="15ECB739" w14:textId="77777777" w:rsidR="006F13EB" w:rsidRDefault="004B6931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353DD150" w14:textId="77777777" w:rsidR="006F13EB" w:rsidRDefault="004B6931">
            <w:pPr>
              <w:jc w:val="center"/>
            </w:pPr>
            <w:r>
              <w:t>2.59</w:t>
            </w:r>
          </w:p>
        </w:tc>
        <w:tc>
          <w:tcPr>
            <w:tcW w:w="1080" w:type="dxa"/>
          </w:tcPr>
          <w:p w14:paraId="1F93A81B" w14:textId="77777777" w:rsidR="006F13EB" w:rsidRDefault="004B6931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7EA4D691" w14:textId="77777777" w:rsidR="006F13EB" w:rsidRDefault="004B6931">
            <w:pPr>
              <w:jc w:val="center"/>
            </w:pPr>
            <w:r>
              <w:t>3.73</w:t>
            </w:r>
          </w:p>
        </w:tc>
      </w:tr>
      <w:tr w:rsidR="006F13EB" w14:paraId="27600BA1" w14:textId="77777777">
        <w:tc>
          <w:tcPr>
            <w:tcW w:w="1080" w:type="dxa"/>
          </w:tcPr>
          <w:p w14:paraId="68E94C08" w14:textId="77777777" w:rsidR="006F13EB" w:rsidRDefault="004B693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916D121" w14:textId="77777777" w:rsidR="006F13EB" w:rsidRDefault="004B6931">
            <w:pPr>
              <w:jc w:val="center"/>
            </w:pPr>
            <w:r>
              <w:t>-0.84</w:t>
            </w:r>
          </w:p>
        </w:tc>
        <w:tc>
          <w:tcPr>
            <w:tcW w:w="1080" w:type="dxa"/>
          </w:tcPr>
          <w:p w14:paraId="5B61D35A" w14:textId="77777777" w:rsidR="006F13EB" w:rsidRDefault="004B6931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52F600E8" w14:textId="77777777" w:rsidR="006F13EB" w:rsidRDefault="004B6931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428D9C9F" w14:textId="77777777" w:rsidR="006F13EB" w:rsidRDefault="004B6931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4DBE5F85" w14:textId="77777777" w:rsidR="006F13EB" w:rsidRDefault="004B6931">
            <w:pPr>
              <w:jc w:val="center"/>
            </w:pPr>
            <w:r>
              <w:t>2.6</w:t>
            </w:r>
          </w:p>
        </w:tc>
        <w:tc>
          <w:tcPr>
            <w:tcW w:w="1080" w:type="dxa"/>
          </w:tcPr>
          <w:p w14:paraId="1B635067" w14:textId="77777777" w:rsidR="006F13EB" w:rsidRDefault="004B6931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4C104626" w14:textId="77777777" w:rsidR="006F13EB" w:rsidRDefault="004B6931">
            <w:pPr>
              <w:jc w:val="center"/>
            </w:pPr>
            <w:r>
              <w:t>3.75</w:t>
            </w:r>
          </w:p>
        </w:tc>
      </w:tr>
      <w:tr w:rsidR="006F13EB" w14:paraId="351BE457" w14:textId="77777777">
        <w:tc>
          <w:tcPr>
            <w:tcW w:w="1080" w:type="dxa"/>
          </w:tcPr>
          <w:p w14:paraId="2AAAE194" w14:textId="77777777" w:rsidR="006F13EB" w:rsidRDefault="004B693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89CA62E" w14:textId="77777777" w:rsidR="006F13EB" w:rsidRDefault="004B6931">
            <w:pPr>
              <w:jc w:val="center"/>
            </w:pPr>
            <w:r>
              <w:t>-0.7</w:t>
            </w:r>
          </w:p>
        </w:tc>
        <w:tc>
          <w:tcPr>
            <w:tcW w:w="1080" w:type="dxa"/>
          </w:tcPr>
          <w:p w14:paraId="2CA0347D" w14:textId="77777777" w:rsidR="006F13EB" w:rsidRDefault="004B6931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90A69F7" w14:textId="77777777" w:rsidR="006F13EB" w:rsidRDefault="004B6931">
            <w:pPr>
              <w:jc w:val="center"/>
            </w:pPr>
            <w:r>
              <w:t>1.32</w:t>
            </w:r>
          </w:p>
        </w:tc>
        <w:tc>
          <w:tcPr>
            <w:tcW w:w="1080" w:type="dxa"/>
          </w:tcPr>
          <w:p w14:paraId="3F8FF84E" w14:textId="77777777" w:rsidR="006F13EB" w:rsidRDefault="004B6931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11359E6F" w14:textId="77777777" w:rsidR="006F13EB" w:rsidRDefault="004B6931">
            <w:pPr>
              <w:jc w:val="center"/>
            </w:pPr>
            <w:r>
              <w:t>2.63</w:t>
            </w:r>
          </w:p>
        </w:tc>
        <w:tc>
          <w:tcPr>
            <w:tcW w:w="1080" w:type="dxa"/>
          </w:tcPr>
          <w:p w14:paraId="510BB07C" w14:textId="77777777" w:rsidR="006F13EB" w:rsidRDefault="004B6931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487E6CAC" w14:textId="77777777" w:rsidR="006F13EB" w:rsidRDefault="004B6931">
            <w:pPr>
              <w:jc w:val="center"/>
            </w:pPr>
            <w:r>
              <w:t>3.87</w:t>
            </w:r>
          </w:p>
        </w:tc>
      </w:tr>
      <w:tr w:rsidR="006F13EB" w14:paraId="546E3780" w14:textId="77777777">
        <w:tc>
          <w:tcPr>
            <w:tcW w:w="1080" w:type="dxa"/>
          </w:tcPr>
          <w:p w14:paraId="0A13BFFD" w14:textId="77777777" w:rsidR="006F13EB" w:rsidRDefault="004B693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2B91358" w14:textId="77777777" w:rsidR="006F13EB" w:rsidRDefault="004B6931">
            <w:pPr>
              <w:jc w:val="center"/>
            </w:pPr>
            <w:r>
              <w:t>-0.67</w:t>
            </w:r>
          </w:p>
        </w:tc>
        <w:tc>
          <w:tcPr>
            <w:tcW w:w="1080" w:type="dxa"/>
          </w:tcPr>
          <w:p w14:paraId="0127E6EC" w14:textId="77777777" w:rsidR="006F13EB" w:rsidRDefault="004B6931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72D297F0" w14:textId="77777777" w:rsidR="006F13EB" w:rsidRDefault="004B6931">
            <w:pPr>
              <w:jc w:val="center"/>
            </w:pPr>
            <w:r>
              <w:t>1.34</w:t>
            </w:r>
          </w:p>
        </w:tc>
        <w:tc>
          <w:tcPr>
            <w:tcW w:w="1080" w:type="dxa"/>
          </w:tcPr>
          <w:p w14:paraId="141BD8D6" w14:textId="77777777" w:rsidR="006F13EB" w:rsidRDefault="004B6931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0B5A587F" w14:textId="77777777" w:rsidR="006F13EB" w:rsidRDefault="004B6931">
            <w:pPr>
              <w:jc w:val="center"/>
            </w:pPr>
            <w:r>
              <w:t>2.68</w:t>
            </w:r>
          </w:p>
        </w:tc>
        <w:tc>
          <w:tcPr>
            <w:tcW w:w="1080" w:type="dxa"/>
          </w:tcPr>
          <w:p w14:paraId="2401AFF1" w14:textId="77777777" w:rsidR="006F13EB" w:rsidRDefault="004B6931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6FC7860B" w14:textId="77777777" w:rsidR="006F13EB" w:rsidRDefault="004B6931">
            <w:pPr>
              <w:jc w:val="center"/>
            </w:pPr>
            <w:r>
              <w:t>3.99</w:t>
            </w:r>
          </w:p>
        </w:tc>
      </w:tr>
      <w:tr w:rsidR="006F13EB" w14:paraId="66E21FB2" w14:textId="77777777">
        <w:tc>
          <w:tcPr>
            <w:tcW w:w="1080" w:type="dxa"/>
          </w:tcPr>
          <w:p w14:paraId="23540BBC" w14:textId="77777777" w:rsidR="006F13EB" w:rsidRDefault="004B693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A52E3CA" w14:textId="77777777" w:rsidR="006F13EB" w:rsidRDefault="004B6931">
            <w:pPr>
              <w:jc w:val="center"/>
            </w:pPr>
            <w:r>
              <w:t>-0.6</w:t>
            </w:r>
          </w:p>
        </w:tc>
        <w:tc>
          <w:tcPr>
            <w:tcW w:w="1080" w:type="dxa"/>
          </w:tcPr>
          <w:p w14:paraId="08F9BAF1" w14:textId="77777777" w:rsidR="006F13EB" w:rsidRDefault="004B6931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6F855B02" w14:textId="77777777" w:rsidR="006F13EB" w:rsidRDefault="004B6931">
            <w:pPr>
              <w:jc w:val="center"/>
            </w:pPr>
            <w:r>
              <w:t>1.48</w:t>
            </w:r>
          </w:p>
        </w:tc>
        <w:tc>
          <w:tcPr>
            <w:tcW w:w="1080" w:type="dxa"/>
          </w:tcPr>
          <w:p w14:paraId="6A01430D" w14:textId="77777777" w:rsidR="006F13EB" w:rsidRDefault="004B6931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4D763625" w14:textId="77777777" w:rsidR="006F13EB" w:rsidRDefault="004B6931">
            <w:pPr>
              <w:jc w:val="center"/>
            </w:pPr>
            <w:r>
              <w:t>2.81</w:t>
            </w:r>
          </w:p>
        </w:tc>
        <w:tc>
          <w:tcPr>
            <w:tcW w:w="1080" w:type="dxa"/>
          </w:tcPr>
          <w:p w14:paraId="4B07FCE9" w14:textId="77777777" w:rsidR="006F13EB" w:rsidRDefault="004B6931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0C7E5DD3" w14:textId="77777777" w:rsidR="006F13EB" w:rsidRDefault="004B6931">
            <w:pPr>
              <w:jc w:val="center"/>
            </w:pPr>
            <w:r>
              <w:t>4</w:t>
            </w:r>
          </w:p>
        </w:tc>
      </w:tr>
      <w:tr w:rsidR="006F13EB" w14:paraId="122BE4CB" w14:textId="77777777">
        <w:tc>
          <w:tcPr>
            <w:tcW w:w="1080" w:type="dxa"/>
          </w:tcPr>
          <w:p w14:paraId="0BE6EAC6" w14:textId="77777777" w:rsidR="006F13EB" w:rsidRDefault="004B693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4C9721E" w14:textId="77777777" w:rsidR="006F13EB" w:rsidRDefault="004B6931">
            <w:pPr>
              <w:jc w:val="center"/>
            </w:pPr>
            <w:r>
              <w:t>-0.5</w:t>
            </w:r>
          </w:p>
        </w:tc>
        <w:tc>
          <w:tcPr>
            <w:tcW w:w="1080" w:type="dxa"/>
          </w:tcPr>
          <w:p w14:paraId="2F2BA79D" w14:textId="77777777" w:rsidR="006F13EB" w:rsidRDefault="004B6931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38CA0D26" w14:textId="77777777" w:rsidR="006F13EB" w:rsidRDefault="004B6931">
            <w:pPr>
              <w:jc w:val="center"/>
            </w:pPr>
            <w:r>
              <w:t>1.55</w:t>
            </w:r>
          </w:p>
        </w:tc>
        <w:tc>
          <w:tcPr>
            <w:tcW w:w="1080" w:type="dxa"/>
          </w:tcPr>
          <w:p w14:paraId="3A673FD9" w14:textId="77777777" w:rsidR="006F13EB" w:rsidRDefault="004B6931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260947E4" w14:textId="77777777" w:rsidR="006F13EB" w:rsidRDefault="004B6931">
            <w:pPr>
              <w:jc w:val="center"/>
            </w:pPr>
            <w:r>
              <w:t>2.83</w:t>
            </w:r>
          </w:p>
        </w:tc>
        <w:tc>
          <w:tcPr>
            <w:tcW w:w="1080" w:type="dxa"/>
          </w:tcPr>
          <w:p w14:paraId="4D17CA6C" w14:textId="77777777" w:rsidR="006F13EB" w:rsidRDefault="004B6931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24BD6DD9" w14:textId="77777777" w:rsidR="006F13EB" w:rsidRDefault="004B6931">
            <w:pPr>
              <w:jc w:val="center"/>
            </w:pPr>
            <w:r>
              <w:t>4.01</w:t>
            </w:r>
          </w:p>
        </w:tc>
      </w:tr>
      <w:tr w:rsidR="006F13EB" w14:paraId="144BF33B" w14:textId="77777777">
        <w:tc>
          <w:tcPr>
            <w:tcW w:w="1080" w:type="dxa"/>
          </w:tcPr>
          <w:p w14:paraId="38F4F3BF" w14:textId="77777777" w:rsidR="006F13EB" w:rsidRDefault="004B693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2837C27A" w14:textId="77777777" w:rsidR="006F13EB" w:rsidRDefault="004B6931">
            <w:pPr>
              <w:jc w:val="center"/>
            </w:pPr>
            <w:r>
              <w:t>-0.13</w:t>
            </w:r>
          </w:p>
        </w:tc>
        <w:tc>
          <w:tcPr>
            <w:tcW w:w="1080" w:type="dxa"/>
          </w:tcPr>
          <w:p w14:paraId="7E2C7EDC" w14:textId="77777777" w:rsidR="006F13EB" w:rsidRDefault="004B6931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0C0BB523" w14:textId="77777777" w:rsidR="006F13EB" w:rsidRDefault="004B6931">
            <w:pPr>
              <w:jc w:val="center"/>
            </w:pPr>
            <w:r>
              <w:t>1.58</w:t>
            </w:r>
          </w:p>
        </w:tc>
        <w:tc>
          <w:tcPr>
            <w:tcW w:w="1080" w:type="dxa"/>
          </w:tcPr>
          <w:p w14:paraId="3830B2E4" w14:textId="77777777" w:rsidR="006F13EB" w:rsidRDefault="004B6931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3F4BB0FE" w14:textId="77777777" w:rsidR="006F13EB" w:rsidRDefault="004B6931">
            <w:pPr>
              <w:jc w:val="center"/>
            </w:pPr>
            <w:r>
              <w:t>2.87</w:t>
            </w:r>
          </w:p>
        </w:tc>
        <w:tc>
          <w:tcPr>
            <w:tcW w:w="1080" w:type="dxa"/>
          </w:tcPr>
          <w:p w14:paraId="55D1C3C8" w14:textId="77777777" w:rsidR="006F13EB" w:rsidRDefault="004B6931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B50C2BE" w14:textId="77777777" w:rsidR="006F13EB" w:rsidRDefault="004B6931">
            <w:pPr>
              <w:jc w:val="center"/>
            </w:pPr>
            <w:r>
              <w:t>4.03</w:t>
            </w:r>
          </w:p>
        </w:tc>
      </w:tr>
      <w:tr w:rsidR="006F13EB" w14:paraId="5B8797DE" w14:textId="77777777">
        <w:tc>
          <w:tcPr>
            <w:tcW w:w="1080" w:type="dxa"/>
          </w:tcPr>
          <w:p w14:paraId="40BEC9D1" w14:textId="77777777" w:rsidR="006F13EB" w:rsidRDefault="004B693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2513748" w14:textId="77777777" w:rsidR="006F13EB" w:rsidRDefault="004B6931">
            <w:pPr>
              <w:jc w:val="center"/>
            </w:pPr>
            <w:r>
              <w:t>-0.02</w:t>
            </w:r>
          </w:p>
        </w:tc>
        <w:tc>
          <w:tcPr>
            <w:tcW w:w="1080" w:type="dxa"/>
          </w:tcPr>
          <w:p w14:paraId="30C2B5A0" w14:textId="77777777" w:rsidR="006F13EB" w:rsidRDefault="004B6931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38BE8754" w14:textId="77777777" w:rsidR="006F13EB" w:rsidRDefault="004B6931">
            <w:pPr>
              <w:jc w:val="center"/>
            </w:pPr>
            <w:r>
              <w:t>1.72</w:t>
            </w:r>
          </w:p>
        </w:tc>
        <w:tc>
          <w:tcPr>
            <w:tcW w:w="1080" w:type="dxa"/>
          </w:tcPr>
          <w:p w14:paraId="005A70F2" w14:textId="77777777" w:rsidR="006F13EB" w:rsidRDefault="004B6931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28AB95B5" w14:textId="77777777" w:rsidR="006F13EB" w:rsidRDefault="004B6931">
            <w:pPr>
              <w:jc w:val="center"/>
            </w:pPr>
            <w:r>
              <w:t>2.92</w:t>
            </w:r>
          </w:p>
        </w:tc>
        <w:tc>
          <w:tcPr>
            <w:tcW w:w="1080" w:type="dxa"/>
          </w:tcPr>
          <w:p w14:paraId="599B1785" w14:textId="77777777" w:rsidR="006F13EB" w:rsidRDefault="004B6931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2DE23E95" w14:textId="77777777" w:rsidR="006F13EB" w:rsidRDefault="004B6931">
            <w:pPr>
              <w:jc w:val="center"/>
            </w:pPr>
            <w:r>
              <w:t>4.06</w:t>
            </w:r>
          </w:p>
        </w:tc>
      </w:tr>
      <w:tr w:rsidR="006F13EB" w14:paraId="1E14521D" w14:textId="77777777">
        <w:tc>
          <w:tcPr>
            <w:tcW w:w="1080" w:type="dxa"/>
          </w:tcPr>
          <w:p w14:paraId="7BDA1342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821D597" w14:textId="77777777" w:rsidR="006F13EB" w:rsidRDefault="004B6931">
            <w:pPr>
              <w:jc w:val="center"/>
            </w:pPr>
            <w:r>
              <w:t>-0.01</w:t>
            </w:r>
          </w:p>
        </w:tc>
        <w:tc>
          <w:tcPr>
            <w:tcW w:w="1080" w:type="dxa"/>
          </w:tcPr>
          <w:p w14:paraId="450C038E" w14:textId="77777777" w:rsidR="006F13EB" w:rsidRDefault="004B6931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78F1489B" w14:textId="77777777" w:rsidR="006F13EB" w:rsidRDefault="004B6931">
            <w:pPr>
              <w:jc w:val="center"/>
            </w:pPr>
            <w:r>
              <w:t>1.83</w:t>
            </w:r>
          </w:p>
        </w:tc>
        <w:tc>
          <w:tcPr>
            <w:tcW w:w="1080" w:type="dxa"/>
          </w:tcPr>
          <w:p w14:paraId="5B7B6355" w14:textId="77777777" w:rsidR="006F13EB" w:rsidRDefault="004B6931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279EABFE" w14:textId="77777777" w:rsidR="006F13EB" w:rsidRDefault="004B6931">
            <w:pPr>
              <w:jc w:val="center"/>
            </w:pPr>
            <w:r>
              <w:t>2.93</w:t>
            </w:r>
          </w:p>
        </w:tc>
        <w:tc>
          <w:tcPr>
            <w:tcW w:w="1080" w:type="dxa"/>
          </w:tcPr>
          <w:p w14:paraId="0D38E945" w14:textId="77777777" w:rsidR="006F13EB" w:rsidRDefault="004B6931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B59C62B" w14:textId="77777777" w:rsidR="006F13EB" w:rsidRDefault="004B6931">
            <w:pPr>
              <w:jc w:val="center"/>
            </w:pPr>
            <w:r>
              <w:t>4.14</w:t>
            </w:r>
          </w:p>
        </w:tc>
      </w:tr>
      <w:tr w:rsidR="006F13EB" w14:paraId="4C283BB4" w14:textId="77777777">
        <w:tc>
          <w:tcPr>
            <w:tcW w:w="1080" w:type="dxa"/>
          </w:tcPr>
          <w:p w14:paraId="0C9EEAFF" w14:textId="77777777" w:rsidR="006F13EB" w:rsidRDefault="004B6931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7A9DE8D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5ACB9D9D" w14:textId="77777777" w:rsidR="006F13EB" w:rsidRDefault="004B6931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506A7A6F" w14:textId="77777777" w:rsidR="006F13EB" w:rsidRDefault="004B6931">
            <w:pPr>
              <w:jc w:val="center"/>
            </w:pPr>
            <w:r>
              <w:t>1.83</w:t>
            </w:r>
          </w:p>
        </w:tc>
        <w:tc>
          <w:tcPr>
            <w:tcW w:w="1080" w:type="dxa"/>
          </w:tcPr>
          <w:p w14:paraId="1FE7CB78" w14:textId="77777777" w:rsidR="006F13EB" w:rsidRDefault="004B6931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1A757797" w14:textId="77777777" w:rsidR="006F13EB" w:rsidRDefault="004B6931">
            <w:pPr>
              <w:jc w:val="center"/>
            </w:pPr>
            <w:r>
              <w:t>2.94</w:t>
            </w:r>
          </w:p>
        </w:tc>
        <w:tc>
          <w:tcPr>
            <w:tcW w:w="1080" w:type="dxa"/>
          </w:tcPr>
          <w:p w14:paraId="277989CA" w14:textId="77777777" w:rsidR="006F13EB" w:rsidRDefault="004B6931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7CA7CB1E" w14:textId="77777777" w:rsidR="006F13EB" w:rsidRDefault="004B6931">
            <w:pPr>
              <w:jc w:val="center"/>
            </w:pPr>
            <w:r>
              <w:t>4.19</w:t>
            </w:r>
          </w:p>
        </w:tc>
      </w:tr>
      <w:tr w:rsidR="006F13EB" w14:paraId="6B71BE28" w14:textId="77777777">
        <w:tc>
          <w:tcPr>
            <w:tcW w:w="1080" w:type="dxa"/>
          </w:tcPr>
          <w:p w14:paraId="3E874155" w14:textId="77777777" w:rsidR="006F13EB" w:rsidRDefault="004B6931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65E224A8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2FA52583" w14:textId="77777777" w:rsidR="006F13EB" w:rsidRDefault="004B6931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6D9CDC51" w14:textId="77777777" w:rsidR="006F13EB" w:rsidRDefault="004B6931">
            <w:pPr>
              <w:jc w:val="center"/>
            </w:pPr>
            <w:r>
              <w:t>1.95</w:t>
            </w:r>
          </w:p>
        </w:tc>
        <w:tc>
          <w:tcPr>
            <w:tcW w:w="1080" w:type="dxa"/>
          </w:tcPr>
          <w:p w14:paraId="35BD0570" w14:textId="77777777" w:rsidR="006F13EB" w:rsidRDefault="004B6931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2F8676D3" w14:textId="77777777" w:rsidR="006F13EB" w:rsidRDefault="004B6931">
            <w:pPr>
              <w:jc w:val="center"/>
            </w:pPr>
            <w:r>
              <w:t>3.05</w:t>
            </w:r>
          </w:p>
        </w:tc>
        <w:tc>
          <w:tcPr>
            <w:tcW w:w="1080" w:type="dxa"/>
          </w:tcPr>
          <w:p w14:paraId="54894E06" w14:textId="77777777" w:rsidR="006F13EB" w:rsidRDefault="004B6931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3283200F" w14:textId="77777777" w:rsidR="006F13EB" w:rsidRDefault="004B6931">
            <w:pPr>
              <w:jc w:val="center"/>
            </w:pPr>
            <w:r>
              <w:t>4.22</w:t>
            </w:r>
          </w:p>
        </w:tc>
      </w:tr>
      <w:tr w:rsidR="006F13EB" w14:paraId="667CBF86" w14:textId="77777777">
        <w:tc>
          <w:tcPr>
            <w:tcW w:w="1080" w:type="dxa"/>
          </w:tcPr>
          <w:p w14:paraId="0598F527" w14:textId="77777777" w:rsidR="006F13EB" w:rsidRDefault="004B6931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58018CF1" w14:textId="77777777" w:rsidR="006F13EB" w:rsidRDefault="004B6931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4E88E718" w14:textId="77777777" w:rsidR="006F13EB" w:rsidRDefault="004B6931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751672FC" w14:textId="77777777" w:rsidR="006F13EB" w:rsidRDefault="004B6931">
            <w:pPr>
              <w:jc w:val="center"/>
            </w:pPr>
            <w:r>
              <w:t>1.96</w:t>
            </w:r>
          </w:p>
        </w:tc>
        <w:tc>
          <w:tcPr>
            <w:tcW w:w="1080" w:type="dxa"/>
          </w:tcPr>
          <w:p w14:paraId="794623A1" w14:textId="77777777" w:rsidR="006F13EB" w:rsidRDefault="004B6931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12D1E1E2" w14:textId="77777777" w:rsidR="006F13EB" w:rsidRDefault="004B6931">
            <w:pPr>
              <w:jc w:val="center"/>
            </w:pPr>
            <w:r>
              <w:t>3.12</w:t>
            </w:r>
          </w:p>
        </w:tc>
        <w:tc>
          <w:tcPr>
            <w:tcW w:w="1080" w:type="dxa"/>
          </w:tcPr>
          <w:p w14:paraId="18D36176" w14:textId="77777777" w:rsidR="006F13EB" w:rsidRDefault="004B6931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004EB4DA" w14:textId="77777777" w:rsidR="006F13EB" w:rsidRDefault="004B6931">
            <w:pPr>
              <w:jc w:val="center"/>
            </w:pPr>
            <w:r>
              <w:t>4.23</w:t>
            </w:r>
          </w:p>
        </w:tc>
      </w:tr>
      <w:tr w:rsidR="006F13EB" w14:paraId="5FC897A1" w14:textId="77777777">
        <w:tc>
          <w:tcPr>
            <w:tcW w:w="1080" w:type="dxa"/>
          </w:tcPr>
          <w:p w14:paraId="5ACC5797" w14:textId="77777777" w:rsidR="006F13EB" w:rsidRDefault="004B6931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C4910E6" w14:textId="77777777" w:rsidR="006F13EB" w:rsidRDefault="004B6931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4A1A279D" w14:textId="77777777" w:rsidR="006F13EB" w:rsidRDefault="004B6931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686E86C7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3356AD7" w14:textId="77777777" w:rsidR="006F13EB" w:rsidRDefault="004B6931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63509F2F" w14:textId="77777777" w:rsidR="006F13EB" w:rsidRDefault="004B6931">
            <w:pPr>
              <w:jc w:val="center"/>
            </w:pPr>
            <w:r>
              <w:t>3.18</w:t>
            </w:r>
          </w:p>
        </w:tc>
        <w:tc>
          <w:tcPr>
            <w:tcW w:w="1080" w:type="dxa"/>
          </w:tcPr>
          <w:p w14:paraId="26F7A944" w14:textId="77777777" w:rsidR="006F13EB" w:rsidRDefault="004B6931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06254B5B" w14:textId="77777777" w:rsidR="006F13EB" w:rsidRDefault="004B6931">
            <w:pPr>
              <w:jc w:val="center"/>
            </w:pPr>
            <w:r>
              <w:t>4.48</w:t>
            </w:r>
          </w:p>
        </w:tc>
      </w:tr>
      <w:tr w:rsidR="006F13EB" w14:paraId="1326E541" w14:textId="77777777">
        <w:tc>
          <w:tcPr>
            <w:tcW w:w="1080" w:type="dxa"/>
          </w:tcPr>
          <w:p w14:paraId="2D6DF6D2" w14:textId="77777777" w:rsidR="006F13EB" w:rsidRDefault="004B6931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6EA2AF60" w14:textId="77777777" w:rsidR="006F13EB" w:rsidRDefault="004B6931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722EF4F3" w14:textId="77777777" w:rsidR="006F13EB" w:rsidRDefault="004B6931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E7810E1" w14:textId="77777777" w:rsidR="006F13EB" w:rsidRDefault="004B6931">
            <w:pPr>
              <w:jc w:val="center"/>
            </w:pPr>
            <w:r>
              <w:t>2.12</w:t>
            </w:r>
          </w:p>
        </w:tc>
        <w:tc>
          <w:tcPr>
            <w:tcW w:w="1080" w:type="dxa"/>
          </w:tcPr>
          <w:p w14:paraId="2F2C524B" w14:textId="77777777" w:rsidR="006F13EB" w:rsidRDefault="004B6931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525DD6D2" w14:textId="77777777" w:rsidR="006F13EB" w:rsidRDefault="004B6931">
            <w:pPr>
              <w:jc w:val="center"/>
            </w:pPr>
            <w:r>
              <w:t>3.18</w:t>
            </w:r>
          </w:p>
        </w:tc>
        <w:tc>
          <w:tcPr>
            <w:tcW w:w="1080" w:type="dxa"/>
          </w:tcPr>
          <w:p w14:paraId="75070C61" w14:textId="77777777" w:rsidR="006F13EB" w:rsidRDefault="004B6931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2A72DA21" w14:textId="77777777" w:rsidR="006F13EB" w:rsidRDefault="004B6931">
            <w:pPr>
              <w:jc w:val="center"/>
            </w:pPr>
            <w:r>
              <w:t>4.65</w:t>
            </w:r>
          </w:p>
        </w:tc>
      </w:tr>
      <w:tr w:rsidR="006F13EB" w14:paraId="3EF4C9AA" w14:textId="77777777">
        <w:tc>
          <w:tcPr>
            <w:tcW w:w="1080" w:type="dxa"/>
          </w:tcPr>
          <w:p w14:paraId="5635AA1B" w14:textId="77777777" w:rsidR="006F13EB" w:rsidRDefault="004B6931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63CBB030" w14:textId="77777777" w:rsidR="006F13EB" w:rsidRDefault="004B6931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18330E3C" w14:textId="77777777" w:rsidR="006F13EB" w:rsidRDefault="004B6931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79B5E3BE" w14:textId="77777777" w:rsidR="006F13EB" w:rsidRDefault="004B6931">
            <w:pPr>
              <w:jc w:val="center"/>
            </w:pPr>
            <w:r>
              <w:t>2.13</w:t>
            </w:r>
          </w:p>
        </w:tc>
        <w:tc>
          <w:tcPr>
            <w:tcW w:w="1080" w:type="dxa"/>
          </w:tcPr>
          <w:p w14:paraId="51EEE8F5" w14:textId="77777777" w:rsidR="006F13EB" w:rsidRDefault="004B6931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556BDF70" w14:textId="77777777" w:rsidR="006F13EB" w:rsidRDefault="004B6931">
            <w:pPr>
              <w:jc w:val="center"/>
            </w:pPr>
            <w:r>
              <w:t>3.21</w:t>
            </w:r>
          </w:p>
        </w:tc>
        <w:tc>
          <w:tcPr>
            <w:tcW w:w="1080" w:type="dxa"/>
          </w:tcPr>
          <w:p w14:paraId="26679CC3" w14:textId="77777777" w:rsidR="006F13EB" w:rsidRDefault="004B6931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6FF5ACD8" w14:textId="77777777" w:rsidR="006F13EB" w:rsidRDefault="004B6931">
            <w:pPr>
              <w:jc w:val="center"/>
            </w:pPr>
            <w:r>
              <w:t>4.65</w:t>
            </w:r>
          </w:p>
        </w:tc>
      </w:tr>
      <w:tr w:rsidR="006F13EB" w14:paraId="374D3AF2" w14:textId="77777777">
        <w:tc>
          <w:tcPr>
            <w:tcW w:w="1080" w:type="dxa"/>
          </w:tcPr>
          <w:p w14:paraId="4FE94783" w14:textId="77777777" w:rsidR="006F13EB" w:rsidRDefault="004B6931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436954BE" w14:textId="77777777" w:rsidR="006F13EB" w:rsidRDefault="004B6931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3AE4C2EF" w14:textId="77777777" w:rsidR="006F13EB" w:rsidRDefault="004B6931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517105B" w14:textId="77777777" w:rsidR="006F13EB" w:rsidRDefault="004B6931">
            <w:pPr>
              <w:jc w:val="center"/>
            </w:pPr>
            <w:r>
              <w:t>2.16</w:t>
            </w:r>
          </w:p>
        </w:tc>
        <w:tc>
          <w:tcPr>
            <w:tcW w:w="1080" w:type="dxa"/>
          </w:tcPr>
          <w:p w14:paraId="10DB627B" w14:textId="77777777" w:rsidR="006F13EB" w:rsidRDefault="004B6931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4B5DC00E" w14:textId="77777777" w:rsidR="006F13EB" w:rsidRDefault="004B6931">
            <w:pPr>
              <w:jc w:val="center"/>
            </w:pPr>
            <w:r>
              <w:t>3.24</w:t>
            </w:r>
          </w:p>
        </w:tc>
        <w:tc>
          <w:tcPr>
            <w:tcW w:w="1080" w:type="dxa"/>
          </w:tcPr>
          <w:p w14:paraId="669DBBD7" w14:textId="77777777" w:rsidR="006F13EB" w:rsidRDefault="004B6931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4C3C1061" w14:textId="77777777" w:rsidR="006F13EB" w:rsidRDefault="004B6931">
            <w:pPr>
              <w:jc w:val="center"/>
            </w:pPr>
            <w:r>
              <w:t>4.72</w:t>
            </w:r>
          </w:p>
        </w:tc>
      </w:tr>
      <w:tr w:rsidR="006F13EB" w14:paraId="778D4643" w14:textId="77777777">
        <w:tc>
          <w:tcPr>
            <w:tcW w:w="1080" w:type="dxa"/>
          </w:tcPr>
          <w:p w14:paraId="28DB2A5C" w14:textId="77777777" w:rsidR="006F13EB" w:rsidRDefault="004B693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7AF4DA18" w14:textId="77777777" w:rsidR="006F13EB" w:rsidRDefault="004B6931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1E5FC049" w14:textId="77777777" w:rsidR="006F13EB" w:rsidRDefault="004B6931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5A6063D8" w14:textId="77777777" w:rsidR="006F13EB" w:rsidRDefault="004B6931">
            <w:pPr>
              <w:jc w:val="center"/>
            </w:pPr>
            <w:r>
              <w:t>2.22</w:t>
            </w:r>
          </w:p>
        </w:tc>
        <w:tc>
          <w:tcPr>
            <w:tcW w:w="1080" w:type="dxa"/>
          </w:tcPr>
          <w:p w14:paraId="3EE33F91" w14:textId="77777777" w:rsidR="006F13EB" w:rsidRDefault="004B6931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2F0A7F4F" w14:textId="77777777" w:rsidR="006F13EB" w:rsidRDefault="004B6931">
            <w:pPr>
              <w:jc w:val="center"/>
            </w:pPr>
            <w:r>
              <w:t>3.3</w:t>
            </w:r>
          </w:p>
        </w:tc>
        <w:tc>
          <w:tcPr>
            <w:tcW w:w="1080" w:type="dxa"/>
          </w:tcPr>
          <w:p w14:paraId="40C2C72D" w14:textId="77777777" w:rsidR="006F13EB" w:rsidRDefault="004B6931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0B5FDC26" w14:textId="77777777" w:rsidR="006F13EB" w:rsidRDefault="004B6931">
            <w:pPr>
              <w:jc w:val="center"/>
            </w:pPr>
            <w:r>
              <w:t>4.91</w:t>
            </w:r>
          </w:p>
        </w:tc>
      </w:tr>
      <w:tr w:rsidR="006F13EB" w14:paraId="78F54425" w14:textId="77777777">
        <w:tc>
          <w:tcPr>
            <w:tcW w:w="1080" w:type="dxa"/>
          </w:tcPr>
          <w:p w14:paraId="01CD7BD8" w14:textId="77777777" w:rsidR="006F13EB" w:rsidRDefault="004B6931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4314B88D" w14:textId="77777777" w:rsidR="006F13EB" w:rsidRDefault="004B6931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0CF8E414" w14:textId="77777777" w:rsidR="006F13EB" w:rsidRDefault="004B6931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43527821" w14:textId="77777777" w:rsidR="006F13EB" w:rsidRDefault="004B6931">
            <w:pPr>
              <w:jc w:val="center"/>
            </w:pPr>
            <w:r>
              <w:t>2.29</w:t>
            </w:r>
          </w:p>
        </w:tc>
        <w:tc>
          <w:tcPr>
            <w:tcW w:w="1080" w:type="dxa"/>
          </w:tcPr>
          <w:p w14:paraId="4DD771EA" w14:textId="77777777" w:rsidR="006F13EB" w:rsidRDefault="004B6931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5D39F55F" w14:textId="77777777" w:rsidR="006F13EB" w:rsidRDefault="004B6931">
            <w:pPr>
              <w:jc w:val="center"/>
            </w:pPr>
            <w:r>
              <w:t>3.46</w:t>
            </w:r>
          </w:p>
        </w:tc>
        <w:tc>
          <w:tcPr>
            <w:tcW w:w="1080" w:type="dxa"/>
          </w:tcPr>
          <w:p w14:paraId="138735C6" w14:textId="77777777" w:rsidR="006F13EB" w:rsidRDefault="004B6931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4526B4DC" w14:textId="77777777" w:rsidR="006F13EB" w:rsidRDefault="004B6931">
            <w:pPr>
              <w:jc w:val="center"/>
            </w:pPr>
            <w:r>
              <w:t>5.19</w:t>
            </w:r>
          </w:p>
        </w:tc>
      </w:tr>
      <w:tr w:rsidR="006F13EB" w14:paraId="20DA1527" w14:textId="77777777">
        <w:tc>
          <w:tcPr>
            <w:tcW w:w="1080" w:type="dxa"/>
          </w:tcPr>
          <w:p w14:paraId="744432AE" w14:textId="77777777" w:rsidR="006F13EB" w:rsidRDefault="004B6931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77592522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1080" w:type="dxa"/>
          </w:tcPr>
          <w:p w14:paraId="31F28728" w14:textId="77777777" w:rsidR="006F13EB" w:rsidRDefault="004B6931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4037E279" w14:textId="77777777" w:rsidR="006F13EB" w:rsidRDefault="004B6931">
            <w:pPr>
              <w:jc w:val="center"/>
            </w:pPr>
            <w:r>
              <w:t>2.34</w:t>
            </w:r>
          </w:p>
        </w:tc>
        <w:tc>
          <w:tcPr>
            <w:tcW w:w="1080" w:type="dxa"/>
          </w:tcPr>
          <w:p w14:paraId="3AF806BC" w14:textId="77777777" w:rsidR="006F13EB" w:rsidRDefault="004B6931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58273EC6" w14:textId="77777777" w:rsidR="006F13EB" w:rsidRDefault="004B6931">
            <w:pPr>
              <w:jc w:val="center"/>
            </w:pPr>
            <w:r>
              <w:t>3.5</w:t>
            </w:r>
          </w:p>
        </w:tc>
        <w:tc>
          <w:tcPr>
            <w:tcW w:w="1080" w:type="dxa"/>
          </w:tcPr>
          <w:p w14:paraId="74A02205" w14:textId="77777777" w:rsidR="006F13EB" w:rsidRDefault="004B6931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3E460FD4" w14:textId="77777777" w:rsidR="006F13EB" w:rsidRDefault="004B6931">
            <w:pPr>
              <w:jc w:val="center"/>
            </w:pPr>
            <w:r>
              <w:t>5.21</w:t>
            </w:r>
          </w:p>
        </w:tc>
      </w:tr>
      <w:tr w:rsidR="006F13EB" w14:paraId="48A35088" w14:textId="77777777">
        <w:tc>
          <w:tcPr>
            <w:tcW w:w="1080" w:type="dxa"/>
          </w:tcPr>
          <w:p w14:paraId="696A4A8A" w14:textId="77777777" w:rsidR="006F13EB" w:rsidRDefault="004B6931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2DBA7403" w14:textId="77777777" w:rsidR="006F13EB" w:rsidRDefault="004B6931">
            <w:pPr>
              <w:jc w:val="center"/>
            </w:pPr>
            <w:r>
              <w:t>0.62</w:t>
            </w:r>
          </w:p>
        </w:tc>
        <w:tc>
          <w:tcPr>
            <w:tcW w:w="1080" w:type="dxa"/>
          </w:tcPr>
          <w:p w14:paraId="650175CC" w14:textId="77777777" w:rsidR="006F13EB" w:rsidRDefault="004B6931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041103BB" w14:textId="77777777" w:rsidR="006F13EB" w:rsidRDefault="004B6931">
            <w:pPr>
              <w:jc w:val="center"/>
            </w:pPr>
            <w:r>
              <w:t>2.35</w:t>
            </w:r>
          </w:p>
        </w:tc>
        <w:tc>
          <w:tcPr>
            <w:tcW w:w="1080" w:type="dxa"/>
          </w:tcPr>
          <w:p w14:paraId="1BC8D0A3" w14:textId="77777777" w:rsidR="006F13EB" w:rsidRDefault="004B6931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01F8BD6F" w14:textId="77777777" w:rsidR="006F13EB" w:rsidRDefault="004B6931">
            <w:pPr>
              <w:jc w:val="center"/>
            </w:pPr>
            <w:r>
              <w:t>3.52</w:t>
            </w:r>
          </w:p>
        </w:tc>
        <w:tc>
          <w:tcPr>
            <w:tcW w:w="1080" w:type="dxa"/>
          </w:tcPr>
          <w:p w14:paraId="3E87F1FD" w14:textId="77777777" w:rsidR="006F13EB" w:rsidRDefault="004B6931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005B4644" w14:textId="77777777" w:rsidR="006F13EB" w:rsidRDefault="004B6931">
            <w:pPr>
              <w:jc w:val="center"/>
            </w:pPr>
            <w:r>
              <w:t>5.29</w:t>
            </w:r>
          </w:p>
        </w:tc>
      </w:tr>
      <w:tr w:rsidR="006F13EB" w14:paraId="47EE0B8F" w14:textId="77777777">
        <w:tc>
          <w:tcPr>
            <w:tcW w:w="1080" w:type="dxa"/>
          </w:tcPr>
          <w:p w14:paraId="3C55433B" w14:textId="77777777" w:rsidR="006F13EB" w:rsidRDefault="004B693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2E00FDC9" w14:textId="77777777" w:rsidR="006F13EB" w:rsidRDefault="004B6931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7714C934" w14:textId="77777777" w:rsidR="006F13EB" w:rsidRDefault="004B6931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7377D124" w14:textId="77777777" w:rsidR="006F13EB" w:rsidRDefault="004B6931">
            <w:pPr>
              <w:jc w:val="center"/>
            </w:pPr>
            <w:r>
              <w:t>2.36</w:t>
            </w:r>
          </w:p>
        </w:tc>
        <w:tc>
          <w:tcPr>
            <w:tcW w:w="1080" w:type="dxa"/>
          </w:tcPr>
          <w:p w14:paraId="569F38A7" w14:textId="77777777" w:rsidR="006F13EB" w:rsidRDefault="004B6931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354D5222" w14:textId="77777777" w:rsidR="006F13EB" w:rsidRDefault="004B6931">
            <w:pPr>
              <w:jc w:val="center"/>
            </w:pPr>
            <w:r>
              <w:t>3.54</w:t>
            </w:r>
          </w:p>
        </w:tc>
        <w:tc>
          <w:tcPr>
            <w:tcW w:w="1080" w:type="dxa"/>
          </w:tcPr>
          <w:p w14:paraId="7254B8AB" w14:textId="77777777" w:rsidR="006F13EB" w:rsidRDefault="004B6931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373D5B8D" w14:textId="77777777" w:rsidR="006F13EB" w:rsidRDefault="004B6931">
            <w:pPr>
              <w:jc w:val="center"/>
            </w:pPr>
            <w:r>
              <w:t>6.13</w:t>
            </w:r>
          </w:p>
        </w:tc>
      </w:tr>
      <w:tr w:rsidR="006F13EB" w14:paraId="72FF3672" w14:textId="77777777">
        <w:tc>
          <w:tcPr>
            <w:tcW w:w="1080" w:type="dxa"/>
          </w:tcPr>
          <w:p w14:paraId="123E56E7" w14:textId="77777777" w:rsidR="006F13EB" w:rsidRDefault="004B6931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7C98893F" w14:textId="77777777" w:rsidR="006F13EB" w:rsidRDefault="004B6931">
            <w:pPr>
              <w:jc w:val="center"/>
            </w:pPr>
            <w:r>
              <w:t>0.91</w:t>
            </w:r>
          </w:p>
        </w:tc>
        <w:tc>
          <w:tcPr>
            <w:tcW w:w="1080" w:type="dxa"/>
          </w:tcPr>
          <w:p w14:paraId="02D631F9" w14:textId="77777777" w:rsidR="006F13EB" w:rsidRDefault="004B6931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6E47C923" w14:textId="77777777" w:rsidR="006F13EB" w:rsidRDefault="004B6931">
            <w:pPr>
              <w:jc w:val="center"/>
            </w:pPr>
            <w:r>
              <w:t>2.39</w:t>
            </w:r>
          </w:p>
        </w:tc>
        <w:tc>
          <w:tcPr>
            <w:tcW w:w="1080" w:type="dxa"/>
          </w:tcPr>
          <w:p w14:paraId="52FC3FF3" w14:textId="77777777" w:rsidR="006F13EB" w:rsidRDefault="004B6931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322E1DFA" w14:textId="77777777" w:rsidR="006F13EB" w:rsidRDefault="004B6931">
            <w:pPr>
              <w:jc w:val="center"/>
            </w:pPr>
            <w:r>
              <w:t>3.6</w:t>
            </w:r>
          </w:p>
        </w:tc>
        <w:tc>
          <w:tcPr>
            <w:tcW w:w="1080" w:type="dxa"/>
          </w:tcPr>
          <w:p w14:paraId="2E40CB59" w14:textId="77777777" w:rsidR="006F13EB" w:rsidRDefault="004B6931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06C5F2C5" w14:textId="77777777" w:rsidR="006F13EB" w:rsidRDefault="004B6931">
            <w:pPr>
              <w:jc w:val="center"/>
            </w:pPr>
            <w:r>
              <w:t>6.41</w:t>
            </w:r>
          </w:p>
        </w:tc>
      </w:tr>
      <w:tr w:rsidR="006F13EB" w14:paraId="20A9851B" w14:textId="77777777">
        <w:tc>
          <w:tcPr>
            <w:tcW w:w="1080" w:type="dxa"/>
          </w:tcPr>
          <w:p w14:paraId="43D8AD2C" w14:textId="77777777" w:rsidR="006F13EB" w:rsidRDefault="004B6931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6A785144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24D28734" w14:textId="77777777" w:rsidR="006F13EB" w:rsidRDefault="004B6931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3B99A624" w14:textId="77777777" w:rsidR="006F13EB" w:rsidRDefault="004B6931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10877B2A" w14:textId="77777777" w:rsidR="006F13EB" w:rsidRDefault="004B6931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388CA3B2" w14:textId="77777777" w:rsidR="006F13EB" w:rsidRDefault="004B6931">
            <w:pPr>
              <w:jc w:val="center"/>
            </w:pPr>
            <w:r>
              <w:t>3.69</w:t>
            </w:r>
          </w:p>
        </w:tc>
        <w:tc>
          <w:tcPr>
            <w:tcW w:w="1080" w:type="dxa"/>
          </w:tcPr>
          <w:p w14:paraId="0670A84D" w14:textId="77777777" w:rsidR="006F13EB" w:rsidRDefault="004B6931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2AF55423" w14:textId="77777777" w:rsidR="006F13EB" w:rsidRDefault="004B6931">
            <w:pPr>
              <w:jc w:val="center"/>
            </w:pPr>
            <w:r>
              <w:t>6.89</w:t>
            </w:r>
          </w:p>
        </w:tc>
      </w:tr>
      <w:tr w:rsidR="006F13EB" w14:paraId="0927581E" w14:textId="77777777">
        <w:tc>
          <w:tcPr>
            <w:tcW w:w="1080" w:type="dxa"/>
          </w:tcPr>
          <w:p w14:paraId="22640DBD" w14:textId="77777777" w:rsidR="006F13EB" w:rsidRDefault="004B6931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736FD696" w14:textId="77777777" w:rsidR="006F13EB" w:rsidRDefault="004B6931">
            <w:pPr>
              <w:jc w:val="center"/>
            </w:pPr>
            <w:r>
              <w:t>0.97</w:t>
            </w:r>
          </w:p>
        </w:tc>
        <w:tc>
          <w:tcPr>
            <w:tcW w:w="1080" w:type="dxa"/>
          </w:tcPr>
          <w:p w14:paraId="24882AE9" w14:textId="77777777" w:rsidR="006F13EB" w:rsidRDefault="004B6931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6E2EE36" w14:textId="77777777" w:rsidR="006F13EB" w:rsidRDefault="004B6931">
            <w:pPr>
              <w:jc w:val="center"/>
            </w:pPr>
            <w:r>
              <w:t>2.42</w:t>
            </w:r>
          </w:p>
        </w:tc>
        <w:tc>
          <w:tcPr>
            <w:tcW w:w="1080" w:type="dxa"/>
          </w:tcPr>
          <w:p w14:paraId="1AD93E9F" w14:textId="77777777" w:rsidR="006F13EB" w:rsidRDefault="004B6931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1B442BA9" w14:textId="77777777" w:rsidR="006F13EB" w:rsidRDefault="004B6931">
            <w:pPr>
              <w:jc w:val="center"/>
            </w:pPr>
            <w:r>
              <w:t>3.71</w:t>
            </w:r>
          </w:p>
        </w:tc>
        <w:tc>
          <w:tcPr>
            <w:tcW w:w="1080" w:type="dxa"/>
          </w:tcPr>
          <w:p w14:paraId="214BBA54" w14:textId="77777777" w:rsidR="006F13EB" w:rsidRDefault="004B6931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7137EA60" w14:textId="77777777" w:rsidR="006F13EB" w:rsidRDefault="004B6931">
            <w:pPr>
              <w:jc w:val="center"/>
            </w:pPr>
            <w:r>
              <w:t>7.66</w:t>
            </w:r>
          </w:p>
        </w:tc>
      </w:tr>
    </w:tbl>
    <w:p w14:paraId="456C3876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br/>
        <w:t xml:space="preserve">1.2. </w:t>
      </w:r>
      <w:r w:rsidRPr="004B6931">
        <w:rPr>
          <w:rFonts w:ascii="Times New Roman" w:hAnsi="Times New Roman"/>
          <w:sz w:val="28"/>
          <w:lang w:val="ru-RU"/>
        </w:rPr>
        <w:t>Эмпирическая функция распределения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– об</w:t>
      </w:r>
      <w:r w:rsidRPr="004B6931">
        <w:rPr>
          <w:rFonts w:ascii="Times New Roman" w:hAnsi="Times New Roman"/>
          <w:sz w:val="28"/>
          <w:lang w:val="ru-RU"/>
        </w:rPr>
        <w:t>ъем выборки.</w:t>
      </w:r>
    </w:p>
    <w:p w14:paraId="63BEDE3B" w14:textId="77777777" w:rsidR="006F13EB" w:rsidRDefault="004B6931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F13EB" w14:paraId="4639C12B" w14:textId="77777777">
        <w:tc>
          <w:tcPr>
            <w:tcW w:w="720" w:type="dxa"/>
          </w:tcPr>
          <w:p w14:paraId="2C6075B2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B8FF599" w14:textId="77777777" w:rsidR="006F13EB" w:rsidRDefault="004B693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2CCDB072" w14:textId="77777777" w:rsidR="006F13EB" w:rsidRDefault="004B693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9F6D24A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CEE48A9" w14:textId="77777777" w:rsidR="006F13EB" w:rsidRDefault="004B693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C6644D4" w14:textId="77777777" w:rsidR="006F13EB" w:rsidRDefault="004B693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A6B2CCB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CA22EEE" w14:textId="77777777" w:rsidR="006F13EB" w:rsidRDefault="004B693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4EF295E" w14:textId="77777777" w:rsidR="006F13EB" w:rsidRDefault="004B6931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612CAE0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9FDB10B" w14:textId="77777777" w:rsidR="006F13EB" w:rsidRDefault="004B6931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47DB947" w14:textId="77777777" w:rsidR="006F13EB" w:rsidRDefault="004B6931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6F13EB" w14:paraId="0241D78A" w14:textId="77777777">
        <w:tc>
          <w:tcPr>
            <w:tcW w:w="720" w:type="dxa"/>
          </w:tcPr>
          <w:p w14:paraId="30B4696F" w14:textId="77777777" w:rsidR="006F13EB" w:rsidRDefault="004B6931">
            <w:pPr>
              <w:jc w:val="center"/>
            </w:pPr>
            <w:r>
              <w:t>-1.75</w:t>
            </w:r>
          </w:p>
        </w:tc>
        <w:tc>
          <w:tcPr>
            <w:tcW w:w="720" w:type="dxa"/>
          </w:tcPr>
          <w:p w14:paraId="143DA6DC" w14:textId="77777777" w:rsidR="006F13EB" w:rsidRDefault="004B6931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C37101A" w14:textId="77777777" w:rsidR="006F13EB" w:rsidRDefault="004B6931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0771888B" w14:textId="77777777" w:rsidR="006F13EB" w:rsidRDefault="004B6931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299000D5" w14:textId="77777777" w:rsidR="006F13EB" w:rsidRDefault="004B6931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147CB809" w14:textId="77777777" w:rsidR="006F13EB" w:rsidRDefault="004B6931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0FACDDC8" w14:textId="77777777" w:rsidR="006F13EB" w:rsidRDefault="004B6931">
            <w:pPr>
              <w:jc w:val="center"/>
            </w:pPr>
            <w:r>
              <w:t>2.63</w:t>
            </w:r>
          </w:p>
        </w:tc>
        <w:tc>
          <w:tcPr>
            <w:tcW w:w="720" w:type="dxa"/>
          </w:tcPr>
          <w:p w14:paraId="75C4F115" w14:textId="77777777" w:rsidR="006F13EB" w:rsidRDefault="004B6931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1F61B202" w14:textId="77777777" w:rsidR="006F13EB" w:rsidRDefault="004B6931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01F6C87A" w14:textId="77777777" w:rsidR="006F13EB" w:rsidRDefault="004B6931">
            <w:pPr>
              <w:jc w:val="center"/>
            </w:pPr>
            <w:r>
              <w:t>3.99</w:t>
            </w:r>
          </w:p>
        </w:tc>
        <w:tc>
          <w:tcPr>
            <w:tcW w:w="720" w:type="dxa"/>
          </w:tcPr>
          <w:p w14:paraId="7375AA50" w14:textId="77777777" w:rsidR="006F13EB" w:rsidRDefault="004B6931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0413AF89" w14:textId="77777777" w:rsidR="006F13EB" w:rsidRDefault="004B6931">
            <w:pPr>
              <w:jc w:val="center"/>
            </w:pPr>
            <w:r>
              <w:t>0.8</w:t>
            </w:r>
          </w:p>
        </w:tc>
      </w:tr>
      <w:tr w:rsidR="006F13EB" w14:paraId="57E5CD72" w14:textId="77777777">
        <w:tc>
          <w:tcPr>
            <w:tcW w:w="720" w:type="dxa"/>
          </w:tcPr>
          <w:p w14:paraId="32F68886" w14:textId="77777777" w:rsidR="006F13EB" w:rsidRDefault="004B6931">
            <w:pPr>
              <w:jc w:val="center"/>
            </w:pPr>
            <w:r>
              <w:t>-1.11</w:t>
            </w:r>
          </w:p>
        </w:tc>
        <w:tc>
          <w:tcPr>
            <w:tcW w:w="720" w:type="dxa"/>
          </w:tcPr>
          <w:p w14:paraId="36E049C9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57B6AFA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7AC3D32E" w14:textId="77777777" w:rsidR="006F13EB" w:rsidRDefault="004B6931">
            <w:pPr>
              <w:jc w:val="center"/>
            </w:pPr>
            <w:r>
              <w:t>1.32</w:t>
            </w:r>
          </w:p>
        </w:tc>
        <w:tc>
          <w:tcPr>
            <w:tcW w:w="720" w:type="dxa"/>
          </w:tcPr>
          <w:p w14:paraId="45898E29" w14:textId="77777777" w:rsidR="006F13EB" w:rsidRDefault="004B6931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491F9DE0" w14:textId="77777777" w:rsidR="006F13EB" w:rsidRDefault="004B6931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5CF87231" w14:textId="77777777" w:rsidR="006F13EB" w:rsidRDefault="004B6931">
            <w:pPr>
              <w:jc w:val="center"/>
            </w:pPr>
            <w:r>
              <w:t>2.68</w:t>
            </w:r>
          </w:p>
        </w:tc>
        <w:tc>
          <w:tcPr>
            <w:tcW w:w="720" w:type="dxa"/>
          </w:tcPr>
          <w:p w14:paraId="42419725" w14:textId="77777777" w:rsidR="006F13EB" w:rsidRDefault="004B6931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69503C02" w14:textId="77777777" w:rsidR="006F13EB" w:rsidRDefault="004B6931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461B0333" w14:textId="77777777" w:rsidR="006F13EB" w:rsidRDefault="004B693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55699A4" w14:textId="77777777" w:rsidR="006F13EB" w:rsidRDefault="004B6931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3650E173" w14:textId="77777777" w:rsidR="006F13EB" w:rsidRDefault="004B6931">
            <w:pPr>
              <w:jc w:val="center"/>
            </w:pPr>
            <w:r>
              <w:t>0.81</w:t>
            </w:r>
          </w:p>
        </w:tc>
      </w:tr>
      <w:tr w:rsidR="006F13EB" w14:paraId="3AFA1F74" w14:textId="77777777">
        <w:tc>
          <w:tcPr>
            <w:tcW w:w="720" w:type="dxa"/>
          </w:tcPr>
          <w:p w14:paraId="260771FF" w14:textId="77777777" w:rsidR="006F13EB" w:rsidRDefault="004B6931">
            <w:pPr>
              <w:jc w:val="center"/>
            </w:pPr>
            <w:r>
              <w:t>-0.84</w:t>
            </w:r>
          </w:p>
        </w:tc>
        <w:tc>
          <w:tcPr>
            <w:tcW w:w="720" w:type="dxa"/>
          </w:tcPr>
          <w:p w14:paraId="06AD067A" w14:textId="77777777" w:rsidR="006F13EB" w:rsidRDefault="004B693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6DE2AB2" w14:textId="77777777" w:rsidR="006F13EB" w:rsidRDefault="004B6931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0418C73C" w14:textId="77777777" w:rsidR="006F13EB" w:rsidRDefault="004B6931">
            <w:pPr>
              <w:jc w:val="center"/>
            </w:pPr>
            <w:r>
              <w:t>1.34</w:t>
            </w:r>
          </w:p>
        </w:tc>
        <w:tc>
          <w:tcPr>
            <w:tcW w:w="720" w:type="dxa"/>
          </w:tcPr>
          <w:p w14:paraId="459FF0BC" w14:textId="77777777" w:rsidR="006F13EB" w:rsidRDefault="004B6931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3E32F05" w14:textId="77777777" w:rsidR="006F13EB" w:rsidRDefault="004B6931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5D8F9AAC" w14:textId="77777777" w:rsidR="006F13EB" w:rsidRDefault="004B6931">
            <w:pPr>
              <w:jc w:val="center"/>
            </w:pPr>
            <w:r>
              <w:t>2.81</w:t>
            </w:r>
          </w:p>
        </w:tc>
        <w:tc>
          <w:tcPr>
            <w:tcW w:w="720" w:type="dxa"/>
          </w:tcPr>
          <w:p w14:paraId="692D99BD" w14:textId="77777777" w:rsidR="006F13EB" w:rsidRDefault="004B6931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156FDF06" w14:textId="77777777" w:rsidR="006F13EB" w:rsidRDefault="004B6931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7FCBAA37" w14:textId="77777777" w:rsidR="006F13EB" w:rsidRDefault="004B6931">
            <w:pPr>
              <w:jc w:val="center"/>
            </w:pPr>
            <w:r>
              <w:t>4.01</w:t>
            </w:r>
          </w:p>
        </w:tc>
        <w:tc>
          <w:tcPr>
            <w:tcW w:w="720" w:type="dxa"/>
          </w:tcPr>
          <w:p w14:paraId="434DF34C" w14:textId="77777777" w:rsidR="006F13EB" w:rsidRDefault="004B6931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207B7311" w14:textId="77777777" w:rsidR="006F13EB" w:rsidRDefault="004B6931">
            <w:pPr>
              <w:jc w:val="center"/>
            </w:pPr>
            <w:r>
              <w:t>0.82</w:t>
            </w:r>
          </w:p>
        </w:tc>
      </w:tr>
      <w:tr w:rsidR="006F13EB" w14:paraId="2B218D50" w14:textId="77777777">
        <w:tc>
          <w:tcPr>
            <w:tcW w:w="720" w:type="dxa"/>
          </w:tcPr>
          <w:p w14:paraId="28957B89" w14:textId="77777777" w:rsidR="006F13EB" w:rsidRDefault="004B6931">
            <w:pPr>
              <w:jc w:val="center"/>
            </w:pPr>
            <w:r>
              <w:t>-0.7</w:t>
            </w:r>
          </w:p>
        </w:tc>
        <w:tc>
          <w:tcPr>
            <w:tcW w:w="720" w:type="dxa"/>
          </w:tcPr>
          <w:p w14:paraId="09B0FACF" w14:textId="77777777" w:rsidR="006F13EB" w:rsidRDefault="004B693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659287FA" w14:textId="77777777" w:rsidR="006F13EB" w:rsidRDefault="004B6931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177652D" w14:textId="77777777" w:rsidR="006F13EB" w:rsidRDefault="004B6931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1C7143A5" w14:textId="77777777" w:rsidR="006F13EB" w:rsidRDefault="004B6931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403CD1AE" w14:textId="77777777" w:rsidR="006F13EB" w:rsidRDefault="004B6931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7844D7A6" w14:textId="77777777" w:rsidR="006F13EB" w:rsidRDefault="004B6931">
            <w:pPr>
              <w:jc w:val="center"/>
            </w:pPr>
            <w:r>
              <w:t>2.83</w:t>
            </w:r>
          </w:p>
        </w:tc>
        <w:tc>
          <w:tcPr>
            <w:tcW w:w="720" w:type="dxa"/>
          </w:tcPr>
          <w:p w14:paraId="0411FA89" w14:textId="77777777" w:rsidR="006F13EB" w:rsidRDefault="004B6931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40C51DBB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65125F1B" w14:textId="77777777" w:rsidR="006F13EB" w:rsidRDefault="004B6931">
            <w:pPr>
              <w:jc w:val="center"/>
            </w:pPr>
            <w:r>
              <w:t>4.03</w:t>
            </w:r>
          </w:p>
        </w:tc>
        <w:tc>
          <w:tcPr>
            <w:tcW w:w="720" w:type="dxa"/>
          </w:tcPr>
          <w:p w14:paraId="0CD7764A" w14:textId="77777777" w:rsidR="006F13EB" w:rsidRDefault="004B6931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40E1A271" w14:textId="77777777" w:rsidR="006F13EB" w:rsidRDefault="004B6931">
            <w:pPr>
              <w:jc w:val="center"/>
            </w:pPr>
            <w:r>
              <w:t>0.83</w:t>
            </w:r>
          </w:p>
        </w:tc>
      </w:tr>
      <w:tr w:rsidR="006F13EB" w14:paraId="70703FAD" w14:textId="77777777">
        <w:tc>
          <w:tcPr>
            <w:tcW w:w="720" w:type="dxa"/>
          </w:tcPr>
          <w:p w14:paraId="4136FBBF" w14:textId="77777777" w:rsidR="006F13EB" w:rsidRDefault="004B6931">
            <w:pPr>
              <w:jc w:val="center"/>
            </w:pPr>
            <w:r>
              <w:t>-0.67</w:t>
            </w:r>
          </w:p>
        </w:tc>
        <w:tc>
          <w:tcPr>
            <w:tcW w:w="720" w:type="dxa"/>
          </w:tcPr>
          <w:p w14:paraId="7564A560" w14:textId="77777777" w:rsidR="006F13EB" w:rsidRDefault="004B6931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31294FA8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18E1BC92" w14:textId="77777777" w:rsidR="006F13EB" w:rsidRDefault="004B6931">
            <w:pPr>
              <w:jc w:val="center"/>
            </w:pPr>
            <w:r>
              <w:t>1.55</w:t>
            </w:r>
          </w:p>
        </w:tc>
        <w:tc>
          <w:tcPr>
            <w:tcW w:w="720" w:type="dxa"/>
          </w:tcPr>
          <w:p w14:paraId="270BED08" w14:textId="77777777" w:rsidR="006F13EB" w:rsidRDefault="004B6931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0F910408" w14:textId="77777777" w:rsidR="006F13EB" w:rsidRDefault="004B6931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49545C41" w14:textId="77777777" w:rsidR="006F13EB" w:rsidRDefault="004B6931">
            <w:pPr>
              <w:jc w:val="center"/>
            </w:pPr>
            <w:r>
              <w:t>2.87</w:t>
            </w:r>
          </w:p>
        </w:tc>
        <w:tc>
          <w:tcPr>
            <w:tcW w:w="720" w:type="dxa"/>
          </w:tcPr>
          <w:p w14:paraId="4464100A" w14:textId="77777777" w:rsidR="006F13EB" w:rsidRDefault="004B6931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4DC83516" w14:textId="77777777" w:rsidR="006F13EB" w:rsidRDefault="004B6931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14A96496" w14:textId="77777777" w:rsidR="006F13EB" w:rsidRDefault="004B6931">
            <w:pPr>
              <w:jc w:val="center"/>
            </w:pPr>
            <w:r>
              <w:t>4.06</w:t>
            </w:r>
          </w:p>
        </w:tc>
        <w:tc>
          <w:tcPr>
            <w:tcW w:w="720" w:type="dxa"/>
          </w:tcPr>
          <w:p w14:paraId="41848EEE" w14:textId="77777777" w:rsidR="006F13EB" w:rsidRDefault="004B6931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156C2265" w14:textId="77777777" w:rsidR="006F13EB" w:rsidRDefault="004B6931">
            <w:pPr>
              <w:jc w:val="center"/>
            </w:pPr>
            <w:r>
              <w:t>0.84</w:t>
            </w:r>
          </w:p>
        </w:tc>
      </w:tr>
      <w:tr w:rsidR="006F13EB" w14:paraId="44ACE785" w14:textId="77777777">
        <w:tc>
          <w:tcPr>
            <w:tcW w:w="720" w:type="dxa"/>
          </w:tcPr>
          <w:p w14:paraId="1D47B886" w14:textId="77777777" w:rsidR="006F13EB" w:rsidRDefault="004B6931">
            <w:pPr>
              <w:jc w:val="center"/>
            </w:pPr>
            <w:r>
              <w:t>-0.6</w:t>
            </w:r>
          </w:p>
        </w:tc>
        <w:tc>
          <w:tcPr>
            <w:tcW w:w="720" w:type="dxa"/>
          </w:tcPr>
          <w:p w14:paraId="637EBD13" w14:textId="77777777" w:rsidR="006F13EB" w:rsidRDefault="004B6931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10287E49" w14:textId="77777777" w:rsidR="006F13EB" w:rsidRDefault="004B6931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7C817E13" w14:textId="77777777" w:rsidR="006F13EB" w:rsidRDefault="004B6931">
            <w:pPr>
              <w:jc w:val="center"/>
            </w:pPr>
            <w:r>
              <w:t>1.58</w:t>
            </w:r>
          </w:p>
        </w:tc>
        <w:tc>
          <w:tcPr>
            <w:tcW w:w="720" w:type="dxa"/>
          </w:tcPr>
          <w:p w14:paraId="0ECE8AA7" w14:textId="77777777" w:rsidR="006F13EB" w:rsidRDefault="004B6931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24A9E3F0" w14:textId="77777777" w:rsidR="006F13EB" w:rsidRDefault="004B6931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49A3BAA" w14:textId="77777777" w:rsidR="006F13EB" w:rsidRDefault="004B6931">
            <w:pPr>
              <w:jc w:val="center"/>
            </w:pPr>
            <w:r>
              <w:t>2.92</w:t>
            </w:r>
          </w:p>
        </w:tc>
        <w:tc>
          <w:tcPr>
            <w:tcW w:w="720" w:type="dxa"/>
          </w:tcPr>
          <w:p w14:paraId="4BEFBB8E" w14:textId="77777777" w:rsidR="006F13EB" w:rsidRDefault="004B6931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6FB0569" w14:textId="77777777" w:rsidR="006F13EB" w:rsidRDefault="004B6931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270B6A48" w14:textId="77777777" w:rsidR="006F13EB" w:rsidRDefault="004B6931">
            <w:pPr>
              <w:jc w:val="center"/>
            </w:pPr>
            <w:r>
              <w:t>4.14</w:t>
            </w:r>
          </w:p>
        </w:tc>
        <w:tc>
          <w:tcPr>
            <w:tcW w:w="720" w:type="dxa"/>
          </w:tcPr>
          <w:p w14:paraId="7BF91D86" w14:textId="77777777" w:rsidR="006F13EB" w:rsidRDefault="004B6931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1EEEA7ED" w14:textId="77777777" w:rsidR="006F13EB" w:rsidRDefault="004B6931">
            <w:pPr>
              <w:jc w:val="center"/>
            </w:pPr>
            <w:r>
              <w:t>0.85</w:t>
            </w:r>
          </w:p>
        </w:tc>
      </w:tr>
      <w:tr w:rsidR="006F13EB" w14:paraId="4C093CDE" w14:textId="77777777">
        <w:tc>
          <w:tcPr>
            <w:tcW w:w="720" w:type="dxa"/>
          </w:tcPr>
          <w:p w14:paraId="383AAA8A" w14:textId="77777777" w:rsidR="006F13EB" w:rsidRDefault="004B6931">
            <w:pPr>
              <w:jc w:val="center"/>
            </w:pPr>
            <w:r>
              <w:t>-0.5</w:t>
            </w:r>
          </w:p>
        </w:tc>
        <w:tc>
          <w:tcPr>
            <w:tcW w:w="720" w:type="dxa"/>
          </w:tcPr>
          <w:p w14:paraId="3DAD4613" w14:textId="77777777" w:rsidR="006F13EB" w:rsidRDefault="004B6931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3B662DDB" w14:textId="77777777" w:rsidR="006F13EB" w:rsidRDefault="004B6931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59F9F410" w14:textId="77777777" w:rsidR="006F13EB" w:rsidRDefault="004B6931">
            <w:pPr>
              <w:jc w:val="center"/>
            </w:pPr>
            <w:r>
              <w:t>1.72</w:t>
            </w:r>
          </w:p>
        </w:tc>
        <w:tc>
          <w:tcPr>
            <w:tcW w:w="720" w:type="dxa"/>
          </w:tcPr>
          <w:p w14:paraId="6514EAEB" w14:textId="77777777" w:rsidR="006F13EB" w:rsidRDefault="004B6931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6E8522CB" w14:textId="77777777" w:rsidR="006F13EB" w:rsidRDefault="004B6931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0494B565" w14:textId="77777777" w:rsidR="006F13EB" w:rsidRDefault="004B6931">
            <w:pPr>
              <w:jc w:val="center"/>
            </w:pPr>
            <w:r>
              <w:t>2.93</w:t>
            </w:r>
          </w:p>
        </w:tc>
        <w:tc>
          <w:tcPr>
            <w:tcW w:w="720" w:type="dxa"/>
          </w:tcPr>
          <w:p w14:paraId="57FF89AE" w14:textId="77777777" w:rsidR="006F13EB" w:rsidRDefault="004B6931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0151B593" w14:textId="77777777" w:rsidR="006F13EB" w:rsidRDefault="004B6931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36AF8851" w14:textId="77777777" w:rsidR="006F13EB" w:rsidRDefault="004B6931">
            <w:pPr>
              <w:jc w:val="center"/>
            </w:pPr>
            <w:r>
              <w:t>4.19</w:t>
            </w:r>
          </w:p>
        </w:tc>
        <w:tc>
          <w:tcPr>
            <w:tcW w:w="720" w:type="dxa"/>
          </w:tcPr>
          <w:p w14:paraId="070D62F2" w14:textId="77777777" w:rsidR="006F13EB" w:rsidRDefault="004B6931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2799A2DA" w14:textId="77777777" w:rsidR="006F13EB" w:rsidRDefault="004B6931">
            <w:pPr>
              <w:jc w:val="center"/>
            </w:pPr>
            <w:r>
              <w:t>0.86</w:t>
            </w:r>
          </w:p>
        </w:tc>
      </w:tr>
      <w:tr w:rsidR="006F13EB" w14:paraId="2792C546" w14:textId="77777777">
        <w:tc>
          <w:tcPr>
            <w:tcW w:w="720" w:type="dxa"/>
          </w:tcPr>
          <w:p w14:paraId="1970E8EB" w14:textId="77777777" w:rsidR="006F13EB" w:rsidRDefault="004B6931">
            <w:pPr>
              <w:jc w:val="center"/>
            </w:pPr>
            <w:r>
              <w:t>-0.13</w:t>
            </w:r>
          </w:p>
        </w:tc>
        <w:tc>
          <w:tcPr>
            <w:tcW w:w="720" w:type="dxa"/>
          </w:tcPr>
          <w:p w14:paraId="1BA431CD" w14:textId="77777777" w:rsidR="006F13EB" w:rsidRDefault="004B6931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05174251" w14:textId="77777777" w:rsidR="006F13EB" w:rsidRDefault="004B6931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6857E3C8" w14:textId="77777777" w:rsidR="006F13EB" w:rsidRDefault="004B6931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0ECA5F01" w14:textId="77777777" w:rsidR="006F13EB" w:rsidRDefault="004B6931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04AB59B2" w14:textId="77777777" w:rsidR="006F13EB" w:rsidRDefault="004B6931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3C9CBB36" w14:textId="77777777" w:rsidR="006F13EB" w:rsidRDefault="004B6931">
            <w:pPr>
              <w:jc w:val="center"/>
            </w:pPr>
            <w:r>
              <w:t>2.94</w:t>
            </w:r>
          </w:p>
        </w:tc>
        <w:tc>
          <w:tcPr>
            <w:tcW w:w="720" w:type="dxa"/>
          </w:tcPr>
          <w:p w14:paraId="63C6CD46" w14:textId="77777777" w:rsidR="006F13EB" w:rsidRDefault="004B6931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5CBDDB48" w14:textId="77777777" w:rsidR="006F13EB" w:rsidRDefault="004B6931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7A9245B9" w14:textId="77777777" w:rsidR="006F13EB" w:rsidRDefault="004B6931">
            <w:pPr>
              <w:jc w:val="center"/>
            </w:pPr>
            <w:r>
              <w:t>4.22</w:t>
            </w:r>
          </w:p>
        </w:tc>
        <w:tc>
          <w:tcPr>
            <w:tcW w:w="720" w:type="dxa"/>
          </w:tcPr>
          <w:p w14:paraId="5889D1FA" w14:textId="77777777" w:rsidR="006F13EB" w:rsidRDefault="004B6931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3A4942C1" w14:textId="77777777" w:rsidR="006F13EB" w:rsidRDefault="004B6931">
            <w:pPr>
              <w:jc w:val="center"/>
            </w:pPr>
            <w:r>
              <w:t>0.87</w:t>
            </w:r>
          </w:p>
        </w:tc>
      </w:tr>
      <w:tr w:rsidR="006F13EB" w14:paraId="08D5E4B1" w14:textId="77777777">
        <w:tc>
          <w:tcPr>
            <w:tcW w:w="720" w:type="dxa"/>
          </w:tcPr>
          <w:p w14:paraId="44A6DC21" w14:textId="77777777" w:rsidR="006F13EB" w:rsidRDefault="004B6931">
            <w:pPr>
              <w:jc w:val="center"/>
            </w:pPr>
            <w:r>
              <w:t>-0.02</w:t>
            </w:r>
          </w:p>
        </w:tc>
        <w:tc>
          <w:tcPr>
            <w:tcW w:w="720" w:type="dxa"/>
          </w:tcPr>
          <w:p w14:paraId="5057C5B0" w14:textId="77777777" w:rsidR="006F13EB" w:rsidRDefault="004B6931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5247D9C3" w14:textId="77777777" w:rsidR="006F13EB" w:rsidRDefault="004B6931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2979EC1A" w14:textId="77777777" w:rsidR="006F13EB" w:rsidRDefault="004B6931">
            <w:pPr>
              <w:jc w:val="center"/>
            </w:pPr>
            <w:r>
              <w:t>1.95</w:t>
            </w:r>
          </w:p>
        </w:tc>
        <w:tc>
          <w:tcPr>
            <w:tcW w:w="720" w:type="dxa"/>
          </w:tcPr>
          <w:p w14:paraId="45636841" w14:textId="77777777" w:rsidR="006F13EB" w:rsidRDefault="004B6931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11A3520B" w14:textId="77777777" w:rsidR="006F13EB" w:rsidRDefault="004B6931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418F2DF6" w14:textId="77777777" w:rsidR="006F13EB" w:rsidRDefault="004B6931">
            <w:pPr>
              <w:jc w:val="center"/>
            </w:pPr>
            <w:r>
              <w:t>3.05</w:t>
            </w:r>
          </w:p>
        </w:tc>
        <w:tc>
          <w:tcPr>
            <w:tcW w:w="720" w:type="dxa"/>
          </w:tcPr>
          <w:p w14:paraId="2CE31886" w14:textId="77777777" w:rsidR="006F13EB" w:rsidRDefault="004B6931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1F30A493" w14:textId="77777777" w:rsidR="006F13EB" w:rsidRDefault="004B6931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2826515A" w14:textId="77777777" w:rsidR="006F13EB" w:rsidRDefault="004B6931">
            <w:pPr>
              <w:jc w:val="center"/>
            </w:pPr>
            <w:r>
              <w:t>4.23</w:t>
            </w:r>
          </w:p>
        </w:tc>
        <w:tc>
          <w:tcPr>
            <w:tcW w:w="720" w:type="dxa"/>
          </w:tcPr>
          <w:p w14:paraId="610BBB24" w14:textId="77777777" w:rsidR="006F13EB" w:rsidRDefault="004B6931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1A173EEE" w14:textId="77777777" w:rsidR="006F13EB" w:rsidRDefault="004B6931">
            <w:pPr>
              <w:jc w:val="center"/>
            </w:pPr>
            <w:r>
              <w:t>0.88</w:t>
            </w:r>
          </w:p>
        </w:tc>
      </w:tr>
      <w:tr w:rsidR="006F13EB" w14:paraId="1F4CB1C9" w14:textId="77777777">
        <w:tc>
          <w:tcPr>
            <w:tcW w:w="720" w:type="dxa"/>
          </w:tcPr>
          <w:p w14:paraId="10B2FE92" w14:textId="77777777" w:rsidR="006F13EB" w:rsidRDefault="004B6931">
            <w:pPr>
              <w:jc w:val="center"/>
            </w:pPr>
            <w:r>
              <w:t>-0.01</w:t>
            </w:r>
          </w:p>
        </w:tc>
        <w:tc>
          <w:tcPr>
            <w:tcW w:w="720" w:type="dxa"/>
          </w:tcPr>
          <w:p w14:paraId="3DDCD738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5C395150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1DF15F54" w14:textId="77777777" w:rsidR="006F13EB" w:rsidRDefault="004B6931">
            <w:pPr>
              <w:jc w:val="center"/>
            </w:pPr>
            <w:r>
              <w:t>1.96</w:t>
            </w:r>
          </w:p>
        </w:tc>
        <w:tc>
          <w:tcPr>
            <w:tcW w:w="720" w:type="dxa"/>
          </w:tcPr>
          <w:p w14:paraId="4FE2D742" w14:textId="77777777" w:rsidR="006F13EB" w:rsidRDefault="004B6931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4C68CC3A" w14:textId="77777777" w:rsidR="006F13EB" w:rsidRDefault="004B6931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6B6FB152" w14:textId="77777777" w:rsidR="006F13EB" w:rsidRDefault="004B6931">
            <w:pPr>
              <w:jc w:val="center"/>
            </w:pPr>
            <w:r>
              <w:t>3.12</w:t>
            </w:r>
          </w:p>
        </w:tc>
        <w:tc>
          <w:tcPr>
            <w:tcW w:w="720" w:type="dxa"/>
          </w:tcPr>
          <w:p w14:paraId="36F29857" w14:textId="77777777" w:rsidR="006F13EB" w:rsidRDefault="004B6931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13CB1DB2" w14:textId="77777777" w:rsidR="006F13EB" w:rsidRDefault="004B6931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723EF234" w14:textId="77777777" w:rsidR="006F13EB" w:rsidRDefault="004B6931">
            <w:pPr>
              <w:jc w:val="center"/>
            </w:pPr>
            <w:r>
              <w:t>4.48</w:t>
            </w:r>
          </w:p>
        </w:tc>
        <w:tc>
          <w:tcPr>
            <w:tcW w:w="720" w:type="dxa"/>
          </w:tcPr>
          <w:p w14:paraId="73DEAC19" w14:textId="77777777" w:rsidR="006F13EB" w:rsidRDefault="004B6931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407D3AFC" w14:textId="77777777" w:rsidR="006F13EB" w:rsidRDefault="004B6931">
            <w:pPr>
              <w:jc w:val="center"/>
            </w:pPr>
            <w:r>
              <w:t>0.89</w:t>
            </w:r>
          </w:p>
        </w:tc>
      </w:tr>
      <w:tr w:rsidR="006F13EB" w14:paraId="00476B09" w14:textId="77777777">
        <w:tc>
          <w:tcPr>
            <w:tcW w:w="720" w:type="dxa"/>
          </w:tcPr>
          <w:p w14:paraId="5C4D367F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1930951C" w14:textId="77777777" w:rsidR="006F13EB" w:rsidRDefault="004B6931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77D50705" w14:textId="77777777" w:rsidR="006F13EB" w:rsidRDefault="004B6931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27B3F55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0D3964BE" w14:textId="77777777" w:rsidR="006F13EB" w:rsidRDefault="004B6931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6DDA7DB9" w14:textId="77777777" w:rsidR="006F13EB" w:rsidRDefault="004B6931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721624F4" w14:textId="77777777" w:rsidR="006F13EB" w:rsidRDefault="004B6931">
            <w:pPr>
              <w:jc w:val="center"/>
            </w:pPr>
            <w:r>
              <w:t>3.18</w:t>
            </w:r>
          </w:p>
        </w:tc>
        <w:tc>
          <w:tcPr>
            <w:tcW w:w="720" w:type="dxa"/>
          </w:tcPr>
          <w:p w14:paraId="5694A37E" w14:textId="77777777" w:rsidR="006F13EB" w:rsidRDefault="004B6931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1F51068C" w14:textId="77777777" w:rsidR="006F13EB" w:rsidRDefault="004B6931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274E04F" w14:textId="77777777" w:rsidR="006F13EB" w:rsidRDefault="004B6931">
            <w:pPr>
              <w:jc w:val="center"/>
            </w:pPr>
            <w:r>
              <w:t>4.65</w:t>
            </w:r>
          </w:p>
        </w:tc>
        <w:tc>
          <w:tcPr>
            <w:tcW w:w="720" w:type="dxa"/>
          </w:tcPr>
          <w:p w14:paraId="58CDFA0F" w14:textId="77777777" w:rsidR="006F13EB" w:rsidRDefault="004B6931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70FEF69A" w14:textId="77777777" w:rsidR="006F13EB" w:rsidRDefault="004B6931">
            <w:pPr>
              <w:jc w:val="center"/>
            </w:pPr>
            <w:r>
              <w:t>0.91</w:t>
            </w:r>
          </w:p>
        </w:tc>
      </w:tr>
      <w:tr w:rsidR="006F13EB" w14:paraId="1E4A5D09" w14:textId="77777777">
        <w:tc>
          <w:tcPr>
            <w:tcW w:w="720" w:type="dxa"/>
          </w:tcPr>
          <w:p w14:paraId="4EE1D9C3" w14:textId="77777777" w:rsidR="006F13EB" w:rsidRDefault="004B6931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496BEF19" w14:textId="77777777" w:rsidR="006F13EB" w:rsidRDefault="004B6931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4CC07177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0DCDC4D7" w14:textId="77777777" w:rsidR="006F13EB" w:rsidRDefault="004B6931">
            <w:pPr>
              <w:jc w:val="center"/>
            </w:pPr>
            <w:r>
              <w:t>2.12</w:t>
            </w:r>
          </w:p>
        </w:tc>
        <w:tc>
          <w:tcPr>
            <w:tcW w:w="720" w:type="dxa"/>
          </w:tcPr>
          <w:p w14:paraId="2A052115" w14:textId="77777777" w:rsidR="006F13EB" w:rsidRDefault="004B6931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21D2E637" w14:textId="77777777" w:rsidR="006F13EB" w:rsidRDefault="004B6931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32D69FAD" w14:textId="77777777" w:rsidR="006F13EB" w:rsidRDefault="004B6931">
            <w:pPr>
              <w:jc w:val="center"/>
            </w:pPr>
            <w:r>
              <w:t>3.21</w:t>
            </w:r>
          </w:p>
        </w:tc>
        <w:tc>
          <w:tcPr>
            <w:tcW w:w="720" w:type="dxa"/>
          </w:tcPr>
          <w:p w14:paraId="6EB88590" w14:textId="77777777" w:rsidR="006F13EB" w:rsidRDefault="004B6931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37E8DDB9" w14:textId="77777777" w:rsidR="006F13EB" w:rsidRDefault="004B6931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7B8ED825" w14:textId="77777777" w:rsidR="006F13EB" w:rsidRDefault="004B6931">
            <w:pPr>
              <w:jc w:val="center"/>
            </w:pPr>
            <w:r>
              <w:t>4.72</w:t>
            </w:r>
          </w:p>
        </w:tc>
        <w:tc>
          <w:tcPr>
            <w:tcW w:w="720" w:type="dxa"/>
          </w:tcPr>
          <w:p w14:paraId="320710C2" w14:textId="77777777" w:rsidR="006F13EB" w:rsidRDefault="004B6931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541AAC21" w14:textId="77777777" w:rsidR="006F13EB" w:rsidRDefault="004B6931">
            <w:pPr>
              <w:jc w:val="center"/>
            </w:pPr>
            <w:r>
              <w:t>0.92</w:t>
            </w:r>
          </w:p>
        </w:tc>
      </w:tr>
      <w:tr w:rsidR="006F13EB" w14:paraId="318A33A3" w14:textId="77777777">
        <w:tc>
          <w:tcPr>
            <w:tcW w:w="720" w:type="dxa"/>
          </w:tcPr>
          <w:p w14:paraId="25DFDD17" w14:textId="77777777" w:rsidR="006F13EB" w:rsidRDefault="004B6931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18318563" w14:textId="77777777" w:rsidR="006F13EB" w:rsidRDefault="004B6931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ED6EC20" w14:textId="77777777" w:rsidR="006F13EB" w:rsidRDefault="004B6931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562D5433" w14:textId="77777777" w:rsidR="006F13EB" w:rsidRDefault="004B6931">
            <w:pPr>
              <w:jc w:val="center"/>
            </w:pPr>
            <w:r>
              <w:t>2.13</w:t>
            </w:r>
          </w:p>
        </w:tc>
        <w:tc>
          <w:tcPr>
            <w:tcW w:w="720" w:type="dxa"/>
          </w:tcPr>
          <w:p w14:paraId="24041ACC" w14:textId="77777777" w:rsidR="006F13EB" w:rsidRDefault="004B6931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4C84B7A9" w14:textId="77777777" w:rsidR="006F13EB" w:rsidRDefault="004B6931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1A86A70A" w14:textId="77777777" w:rsidR="006F13EB" w:rsidRDefault="004B6931">
            <w:pPr>
              <w:jc w:val="center"/>
            </w:pPr>
            <w:r>
              <w:t>3.24</w:t>
            </w:r>
          </w:p>
        </w:tc>
        <w:tc>
          <w:tcPr>
            <w:tcW w:w="720" w:type="dxa"/>
          </w:tcPr>
          <w:p w14:paraId="3AC2D98A" w14:textId="77777777" w:rsidR="006F13EB" w:rsidRDefault="004B6931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602051BB" w14:textId="77777777" w:rsidR="006F13EB" w:rsidRDefault="004B6931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52EC6187" w14:textId="77777777" w:rsidR="006F13EB" w:rsidRDefault="004B6931">
            <w:pPr>
              <w:jc w:val="center"/>
            </w:pPr>
            <w:r>
              <w:t>4.91</w:t>
            </w:r>
          </w:p>
        </w:tc>
        <w:tc>
          <w:tcPr>
            <w:tcW w:w="720" w:type="dxa"/>
          </w:tcPr>
          <w:p w14:paraId="516655C7" w14:textId="77777777" w:rsidR="006F13EB" w:rsidRDefault="004B6931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5DF5960C" w14:textId="77777777" w:rsidR="006F13EB" w:rsidRDefault="004B6931">
            <w:pPr>
              <w:jc w:val="center"/>
            </w:pPr>
            <w:r>
              <w:t>0.93</w:t>
            </w:r>
          </w:p>
        </w:tc>
      </w:tr>
      <w:tr w:rsidR="006F13EB" w14:paraId="74FC4ACE" w14:textId="77777777">
        <w:tc>
          <w:tcPr>
            <w:tcW w:w="720" w:type="dxa"/>
          </w:tcPr>
          <w:p w14:paraId="1DEBAF8F" w14:textId="77777777" w:rsidR="006F13EB" w:rsidRDefault="004B6931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75BAD564" w14:textId="77777777" w:rsidR="006F13EB" w:rsidRDefault="004B6931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1B99525E" w14:textId="77777777" w:rsidR="006F13EB" w:rsidRDefault="004B6931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63F9AF7F" w14:textId="77777777" w:rsidR="006F13EB" w:rsidRDefault="004B6931">
            <w:pPr>
              <w:jc w:val="center"/>
            </w:pPr>
            <w:r>
              <w:t>2.16</w:t>
            </w:r>
          </w:p>
        </w:tc>
        <w:tc>
          <w:tcPr>
            <w:tcW w:w="720" w:type="dxa"/>
          </w:tcPr>
          <w:p w14:paraId="7CCE82AF" w14:textId="77777777" w:rsidR="006F13EB" w:rsidRDefault="004B6931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197874D4" w14:textId="77777777" w:rsidR="006F13EB" w:rsidRDefault="004B6931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D26A93B" w14:textId="77777777" w:rsidR="006F13EB" w:rsidRDefault="004B6931">
            <w:pPr>
              <w:jc w:val="center"/>
            </w:pPr>
            <w:r>
              <w:t>3.3</w:t>
            </w:r>
          </w:p>
        </w:tc>
        <w:tc>
          <w:tcPr>
            <w:tcW w:w="720" w:type="dxa"/>
          </w:tcPr>
          <w:p w14:paraId="0F370977" w14:textId="77777777" w:rsidR="006F13EB" w:rsidRDefault="004B6931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4D72C337" w14:textId="77777777" w:rsidR="006F13EB" w:rsidRDefault="004B6931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46B7FC88" w14:textId="77777777" w:rsidR="006F13EB" w:rsidRDefault="004B6931">
            <w:pPr>
              <w:jc w:val="center"/>
            </w:pPr>
            <w:r>
              <w:t>5.19</w:t>
            </w:r>
          </w:p>
        </w:tc>
        <w:tc>
          <w:tcPr>
            <w:tcW w:w="720" w:type="dxa"/>
          </w:tcPr>
          <w:p w14:paraId="1B5FC84C" w14:textId="77777777" w:rsidR="006F13EB" w:rsidRDefault="004B6931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493CBBF" w14:textId="77777777" w:rsidR="006F13EB" w:rsidRDefault="004B6931">
            <w:pPr>
              <w:jc w:val="center"/>
            </w:pPr>
            <w:r>
              <w:t>0.94</w:t>
            </w:r>
          </w:p>
        </w:tc>
      </w:tr>
      <w:tr w:rsidR="006F13EB" w14:paraId="78C3EFE3" w14:textId="77777777">
        <w:tc>
          <w:tcPr>
            <w:tcW w:w="720" w:type="dxa"/>
          </w:tcPr>
          <w:p w14:paraId="0DCEBAAC" w14:textId="77777777" w:rsidR="006F13EB" w:rsidRDefault="004B6931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4EDC1972" w14:textId="77777777" w:rsidR="006F13EB" w:rsidRDefault="004B6931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CC916C2" w14:textId="77777777" w:rsidR="006F13EB" w:rsidRDefault="004B6931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797B0357" w14:textId="77777777" w:rsidR="006F13EB" w:rsidRDefault="004B6931">
            <w:pPr>
              <w:jc w:val="center"/>
            </w:pPr>
            <w:r>
              <w:t>2.22</w:t>
            </w:r>
          </w:p>
        </w:tc>
        <w:tc>
          <w:tcPr>
            <w:tcW w:w="720" w:type="dxa"/>
          </w:tcPr>
          <w:p w14:paraId="7F3C0BF9" w14:textId="77777777" w:rsidR="006F13EB" w:rsidRDefault="004B6931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3DA45AE6" w14:textId="77777777" w:rsidR="006F13EB" w:rsidRDefault="004B6931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654004BE" w14:textId="77777777" w:rsidR="006F13EB" w:rsidRDefault="004B6931">
            <w:pPr>
              <w:jc w:val="center"/>
            </w:pPr>
            <w:r>
              <w:t>3.46</w:t>
            </w:r>
          </w:p>
        </w:tc>
        <w:tc>
          <w:tcPr>
            <w:tcW w:w="720" w:type="dxa"/>
          </w:tcPr>
          <w:p w14:paraId="6402C909" w14:textId="77777777" w:rsidR="006F13EB" w:rsidRDefault="004B6931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59E73A35" w14:textId="77777777" w:rsidR="006F13EB" w:rsidRDefault="004B6931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16B0D83A" w14:textId="77777777" w:rsidR="006F13EB" w:rsidRDefault="004B6931">
            <w:pPr>
              <w:jc w:val="center"/>
            </w:pPr>
            <w:r>
              <w:t>5.21</w:t>
            </w:r>
          </w:p>
        </w:tc>
        <w:tc>
          <w:tcPr>
            <w:tcW w:w="720" w:type="dxa"/>
          </w:tcPr>
          <w:p w14:paraId="1963DBCD" w14:textId="77777777" w:rsidR="006F13EB" w:rsidRDefault="004B6931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26F3F9D4" w14:textId="77777777" w:rsidR="006F13EB" w:rsidRDefault="004B6931">
            <w:pPr>
              <w:jc w:val="center"/>
            </w:pPr>
            <w:r>
              <w:t>0.95</w:t>
            </w:r>
          </w:p>
        </w:tc>
      </w:tr>
      <w:tr w:rsidR="006F13EB" w14:paraId="21613B00" w14:textId="77777777">
        <w:tc>
          <w:tcPr>
            <w:tcW w:w="720" w:type="dxa"/>
          </w:tcPr>
          <w:p w14:paraId="0FD6C84F" w14:textId="77777777" w:rsidR="006F13EB" w:rsidRDefault="004B6931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3DCF4774" w14:textId="77777777" w:rsidR="006F13EB" w:rsidRDefault="004B6931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53F5154A" w14:textId="77777777" w:rsidR="006F13EB" w:rsidRDefault="004B6931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7C3EA427" w14:textId="77777777" w:rsidR="006F13EB" w:rsidRDefault="004B6931">
            <w:pPr>
              <w:jc w:val="center"/>
            </w:pPr>
            <w:r>
              <w:t>2.29</w:t>
            </w:r>
          </w:p>
        </w:tc>
        <w:tc>
          <w:tcPr>
            <w:tcW w:w="720" w:type="dxa"/>
          </w:tcPr>
          <w:p w14:paraId="0A2C5811" w14:textId="77777777" w:rsidR="006F13EB" w:rsidRDefault="004B6931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623B4D3B" w14:textId="77777777" w:rsidR="006F13EB" w:rsidRDefault="004B6931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180EAE19" w14:textId="77777777" w:rsidR="006F13EB" w:rsidRDefault="004B6931">
            <w:pPr>
              <w:jc w:val="center"/>
            </w:pPr>
            <w:r>
              <w:t>3.5</w:t>
            </w:r>
          </w:p>
        </w:tc>
        <w:tc>
          <w:tcPr>
            <w:tcW w:w="720" w:type="dxa"/>
          </w:tcPr>
          <w:p w14:paraId="0639AA82" w14:textId="77777777" w:rsidR="006F13EB" w:rsidRDefault="004B6931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6D4F0442" w14:textId="77777777" w:rsidR="006F13EB" w:rsidRDefault="004B6931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0B633950" w14:textId="77777777" w:rsidR="006F13EB" w:rsidRDefault="004B6931">
            <w:pPr>
              <w:jc w:val="center"/>
            </w:pPr>
            <w:r>
              <w:t>5.29</w:t>
            </w:r>
          </w:p>
        </w:tc>
        <w:tc>
          <w:tcPr>
            <w:tcW w:w="720" w:type="dxa"/>
          </w:tcPr>
          <w:p w14:paraId="789A63BD" w14:textId="77777777" w:rsidR="006F13EB" w:rsidRDefault="004B6931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55F133E8" w14:textId="77777777" w:rsidR="006F13EB" w:rsidRDefault="004B6931">
            <w:pPr>
              <w:jc w:val="center"/>
            </w:pPr>
            <w:r>
              <w:t>0.96</w:t>
            </w:r>
          </w:p>
        </w:tc>
      </w:tr>
      <w:tr w:rsidR="006F13EB" w14:paraId="62DFC24B" w14:textId="77777777">
        <w:tc>
          <w:tcPr>
            <w:tcW w:w="720" w:type="dxa"/>
          </w:tcPr>
          <w:p w14:paraId="2A21422C" w14:textId="77777777" w:rsidR="006F13EB" w:rsidRDefault="004B6931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58F45D49" w14:textId="77777777" w:rsidR="006F13EB" w:rsidRDefault="004B6931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31ABA86A" w14:textId="77777777" w:rsidR="006F13EB" w:rsidRDefault="004B6931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168BDC1" w14:textId="77777777" w:rsidR="006F13EB" w:rsidRDefault="004B6931">
            <w:pPr>
              <w:jc w:val="center"/>
            </w:pPr>
            <w:r>
              <w:t>2.34</w:t>
            </w:r>
          </w:p>
        </w:tc>
        <w:tc>
          <w:tcPr>
            <w:tcW w:w="720" w:type="dxa"/>
          </w:tcPr>
          <w:p w14:paraId="4A446762" w14:textId="77777777" w:rsidR="006F13EB" w:rsidRDefault="004B6931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3D3F0560" w14:textId="77777777" w:rsidR="006F13EB" w:rsidRDefault="004B6931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35BE077F" w14:textId="77777777" w:rsidR="006F13EB" w:rsidRDefault="004B6931">
            <w:pPr>
              <w:jc w:val="center"/>
            </w:pPr>
            <w:r>
              <w:t>3.52</w:t>
            </w:r>
          </w:p>
        </w:tc>
        <w:tc>
          <w:tcPr>
            <w:tcW w:w="720" w:type="dxa"/>
          </w:tcPr>
          <w:p w14:paraId="563261E3" w14:textId="77777777" w:rsidR="006F13EB" w:rsidRDefault="004B6931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65E217A1" w14:textId="77777777" w:rsidR="006F13EB" w:rsidRDefault="004B6931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2DB17759" w14:textId="77777777" w:rsidR="006F13EB" w:rsidRDefault="004B6931">
            <w:pPr>
              <w:jc w:val="center"/>
            </w:pPr>
            <w:r>
              <w:t>6.13</w:t>
            </w:r>
          </w:p>
        </w:tc>
        <w:tc>
          <w:tcPr>
            <w:tcW w:w="720" w:type="dxa"/>
          </w:tcPr>
          <w:p w14:paraId="0C3C4E7A" w14:textId="77777777" w:rsidR="006F13EB" w:rsidRDefault="004B6931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009B5A31" w14:textId="77777777" w:rsidR="006F13EB" w:rsidRDefault="004B6931">
            <w:pPr>
              <w:jc w:val="center"/>
            </w:pPr>
            <w:r>
              <w:t>0.97</w:t>
            </w:r>
          </w:p>
        </w:tc>
      </w:tr>
      <w:tr w:rsidR="006F13EB" w14:paraId="4F651BB9" w14:textId="77777777">
        <w:tc>
          <w:tcPr>
            <w:tcW w:w="720" w:type="dxa"/>
          </w:tcPr>
          <w:p w14:paraId="3D2DB5CD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1DA456C3" w14:textId="77777777" w:rsidR="006F13EB" w:rsidRDefault="004B6931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4A12FC9" w14:textId="77777777" w:rsidR="006F13EB" w:rsidRDefault="004B6931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76B30DA7" w14:textId="77777777" w:rsidR="006F13EB" w:rsidRDefault="004B6931">
            <w:pPr>
              <w:jc w:val="center"/>
            </w:pPr>
            <w:r>
              <w:t>2.35</w:t>
            </w:r>
          </w:p>
        </w:tc>
        <w:tc>
          <w:tcPr>
            <w:tcW w:w="720" w:type="dxa"/>
          </w:tcPr>
          <w:p w14:paraId="4E1FC57D" w14:textId="77777777" w:rsidR="006F13EB" w:rsidRDefault="004B6931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33E83623" w14:textId="77777777" w:rsidR="006F13EB" w:rsidRDefault="004B6931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6E719B81" w14:textId="77777777" w:rsidR="006F13EB" w:rsidRDefault="004B6931">
            <w:pPr>
              <w:jc w:val="center"/>
            </w:pPr>
            <w:r>
              <w:t>3.54</w:t>
            </w:r>
          </w:p>
        </w:tc>
        <w:tc>
          <w:tcPr>
            <w:tcW w:w="720" w:type="dxa"/>
          </w:tcPr>
          <w:p w14:paraId="176785F2" w14:textId="77777777" w:rsidR="006F13EB" w:rsidRDefault="004B6931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798A65E9" w14:textId="77777777" w:rsidR="006F13EB" w:rsidRDefault="004B6931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4D74830C" w14:textId="77777777" w:rsidR="006F13EB" w:rsidRDefault="004B6931">
            <w:pPr>
              <w:jc w:val="center"/>
            </w:pPr>
            <w:r>
              <w:t>6.41</w:t>
            </w:r>
          </w:p>
        </w:tc>
        <w:tc>
          <w:tcPr>
            <w:tcW w:w="720" w:type="dxa"/>
          </w:tcPr>
          <w:p w14:paraId="09D43050" w14:textId="77777777" w:rsidR="006F13EB" w:rsidRDefault="004B6931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2C4E3572" w14:textId="77777777" w:rsidR="006F13EB" w:rsidRDefault="004B6931">
            <w:pPr>
              <w:jc w:val="center"/>
            </w:pPr>
            <w:r>
              <w:t>0.98</w:t>
            </w:r>
          </w:p>
        </w:tc>
      </w:tr>
      <w:tr w:rsidR="006F13EB" w14:paraId="78B3AD0C" w14:textId="77777777">
        <w:tc>
          <w:tcPr>
            <w:tcW w:w="720" w:type="dxa"/>
          </w:tcPr>
          <w:p w14:paraId="74E562B8" w14:textId="77777777" w:rsidR="006F13EB" w:rsidRDefault="004B6931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1F0916DF" w14:textId="77777777" w:rsidR="006F13EB" w:rsidRDefault="004B6931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3ABF1D63" w14:textId="77777777" w:rsidR="006F13EB" w:rsidRDefault="004B6931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50D73788" w14:textId="77777777" w:rsidR="006F13EB" w:rsidRDefault="004B6931">
            <w:pPr>
              <w:jc w:val="center"/>
            </w:pPr>
            <w:r>
              <w:t>2.36</w:t>
            </w:r>
          </w:p>
        </w:tc>
        <w:tc>
          <w:tcPr>
            <w:tcW w:w="720" w:type="dxa"/>
          </w:tcPr>
          <w:p w14:paraId="6B7A2AB4" w14:textId="77777777" w:rsidR="006F13EB" w:rsidRDefault="004B6931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8C53479" w14:textId="77777777" w:rsidR="006F13EB" w:rsidRDefault="004B6931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07AF42D" w14:textId="77777777" w:rsidR="006F13EB" w:rsidRDefault="004B6931">
            <w:pPr>
              <w:jc w:val="center"/>
            </w:pPr>
            <w:r>
              <w:t>3.6</w:t>
            </w:r>
          </w:p>
        </w:tc>
        <w:tc>
          <w:tcPr>
            <w:tcW w:w="720" w:type="dxa"/>
          </w:tcPr>
          <w:p w14:paraId="17F6439B" w14:textId="77777777" w:rsidR="006F13EB" w:rsidRDefault="004B6931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5D8C624E" w14:textId="77777777" w:rsidR="006F13EB" w:rsidRDefault="004B6931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6DA431BC" w14:textId="77777777" w:rsidR="006F13EB" w:rsidRDefault="004B6931">
            <w:pPr>
              <w:jc w:val="center"/>
            </w:pPr>
            <w:r>
              <w:t>6.89</w:t>
            </w:r>
          </w:p>
        </w:tc>
        <w:tc>
          <w:tcPr>
            <w:tcW w:w="720" w:type="dxa"/>
          </w:tcPr>
          <w:p w14:paraId="4F14EC9C" w14:textId="77777777" w:rsidR="006F13EB" w:rsidRDefault="004B6931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70C60B7D" w14:textId="77777777" w:rsidR="006F13EB" w:rsidRDefault="004B6931">
            <w:pPr>
              <w:jc w:val="center"/>
            </w:pPr>
            <w:r>
              <w:t>0.99</w:t>
            </w:r>
          </w:p>
        </w:tc>
      </w:tr>
      <w:tr w:rsidR="006F13EB" w14:paraId="7B3F7371" w14:textId="77777777">
        <w:tc>
          <w:tcPr>
            <w:tcW w:w="720" w:type="dxa"/>
          </w:tcPr>
          <w:p w14:paraId="2002A244" w14:textId="77777777" w:rsidR="006F13EB" w:rsidRDefault="004B6931">
            <w:pPr>
              <w:jc w:val="center"/>
            </w:pPr>
            <w:r>
              <w:lastRenderedPageBreak/>
              <w:t>0.86</w:t>
            </w:r>
          </w:p>
        </w:tc>
        <w:tc>
          <w:tcPr>
            <w:tcW w:w="720" w:type="dxa"/>
          </w:tcPr>
          <w:p w14:paraId="2017DCC0" w14:textId="77777777" w:rsidR="006F13EB" w:rsidRDefault="004B6931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4E7C879E" w14:textId="77777777" w:rsidR="006F13EB" w:rsidRDefault="004B6931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1A6B9862" w14:textId="77777777" w:rsidR="006F13EB" w:rsidRDefault="004B6931">
            <w:pPr>
              <w:jc w:val="center"/>
            </w:pPr>
            <w:r>
              <w:t>2.39</w:t>
            </w:r>
          </w:p>
        </w:tc>
        <w:tc>
          <w:tcPr>
            <w:tcW w:w="720" w:type="dxa"/>
          </w:tcPr>
          <w:p w14:paraId="2CC1B53B" w14:textId="77777777" w:rsidR="006F13EB" w:rsidRDefault="004B6931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1E5252CE" w14:textId="77777777" w:rsidR="006F13EB" w:rsidRDefault="004B6931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573F6F6B" w14:textId="77777777" w:rsidR="006F13EB" w:rsidRDefault="004B6931">
            <w:pPr>
              <w:jc w:val="center"/>
            </w:pPr>
            <w:r>
              <w:t>3.69</w:t>
            </w:r>
          </w:p>
        </w:tc>
        <w:tc>
          <w:tcPr>
            <w:tcW w:w="720" w:type="dxa"/>
          </w:tcPr>
          <w:p w14:paraId="37A239C2" w14:textId="77777777" w:rsidR="006F13EB" w:rsidRDefault="004B6931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658E91CE" w14:textId="77777777" w:rsidR="006F13EB" w:rsidRDefault="004B6931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297C6CDF" w14:textId="77777777" w:rsidR="006F13EB" w:rsidRDefault="004B6931">
            <w:pPr>
              <w:jc w:val="center"/>
            </w:pPr>
            <w:r>
              <w:t>7.66</w:t>
            </w:r>
          </w:p>
        </w:tc>
        <w:tc>
          <w:tcPr>
            <w:tcW w:w="720" w:type="dxa"/>
          </w:tcPr>
          <w:p w14:paraId="2569631B" w14:textId="77777777" w:rsidR="006F13EB" w:rsidRDefault="004B6931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570BD035" w14:textId="77777777" w:rsidR="006F13EB" w:rsidRDefault="004B6931">
            <w:pPr>
              <w:jc w:val="center"/>
            </w:pPr>
            <w:r>
              <w:t>1</w:t>
            </w:r>
          </w:p>
        </w:tc>
      </w:tr>
      <w:tr w:rsidR="006F13EB" w14:paraId="4750979E" w14:textId="77777777">
        <w:tc>
          <w:tcPr>
            <w:tcW w:w="720" w:type="dxa"/>
          </w:tcPr>
          <w:p w14:paraId="4C3CAF5C" w14:textId="77777777" w:rsidR="006F13EB" w:rsidRDefault="004B6931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4F203942" w14:textId="77777777" w:rsidR="006F13EB" w:rsidRDefault="004B6931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224174D7" w14:textId="77777777" w:rsidR="006F13EB" w:rsidRDefault="004B6931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442C2A1B" w14:textId="77777777" w:rsidR="006F13EB" w:rsidRDefault="004B6931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6D582B04" w14:textId="77777777" w:rsidR="006F13EB" w:rsidRDefault="004B6931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6A773728" w14:textId="77777777" w:rsidR="006F13EB" w:rsidRDefault="004B6931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7A8BD95C" w14:textId="77777777" w:rsidR="006F13EB" w:rsidRDefault="004B6931">
            <w:pPr>
              <w:jc w:val="center"/>
            </w:pPr>
            <w:r>
              <w:t>3.71</w:t>
            </w:r>
          </w:p>
        </w:tc>
        <w:tc>
          <w:tcPr>
            <w:tcW w:w="720" w:type="dxa"/>
          </w:tcPr>
          <w:p w14:paraId="621EAAD6" w14:textId="77777777" w:rsidR="006F13EB" w:rsidRDefault="004B6931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4D8CBCDE" w14:textId="77777777" w:rsidR="006F13EB" w:rsidRDefault="004B6931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2B36646B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60B7398E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7027F0DF" w14:textId="77777777" w:rsidR="006F13EB" w:rsidRDefault="006F13EB">
            <w:pPr>
              <w:jc w:val="center"/>
            </w:pPr>
          </w:p>
        </w:tc>
      </w:tr>
      <w:tr w:rsidR="006F13EB" w14:paraId="6E65AC86" w14:textId="77777777">
        <w:tc>
          <w:tcPr>
            <w:tcW w:w="720" w:type="dxa"/>
          </w:tcPr>
          <w:p w14:paraId="79D564EF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0A8E0B2E" w14:textId="77777777" w:rsidR="006F13EB" w:rsidRDefault="004B6931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64F9BFC" w14:textId="77777777" w:rsidR="006F13EB" w:rsidRDefault="004B6931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371FD5D5" w14:textId="77777777" w:rsidR="006F13EB" w:rsidRDefault="004B6931">
            <w:pPr>
              <w:jc w:val="center"/>
            </w:pPr>
            <w:r>
              <w:t>2.42</w:t>
            </w:r>
          </w:p>
        </w:tc>
        <w:tc>
          <w:tcPr>
            <w:tcW w:w="720" w:type="dxa"/>
          </w:tcPr>
          <w:p w14:paraId="5B5B2A90" w14:textId="77777777" w:rsidR="006F13EB" w:rsidRDefault="004B6931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537CBC84" w14:textId="77777777" w:rsidR="006F13EB" w:rsidRDefault="004B6931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7358E480" w14:textId="77777777" w:rsidR="006F13EB" w:rsidRDefault="004B6931">
            <w:pPr>
              <w:jc w:val="center"/>
            </w:pPr>
            <w:r>
              <w:t>3.72</w:t>
            </w:r>
          </w:p>
        </w:tc>
        <w:tc>
          <w:tcPr>
            <w:tcW w:w="720" w:type="dxa"/>
          </w:tcPr>
          <w:p w14:paraId="3442E675" w14:textId="77777777" w:rsidR="006F13EB" w:rsidRDefault="004B6931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058FD5F9" w14:textId="77777777" w:rsidR="006F13EB" w:rsidRDefault="004B6931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7A105F29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611FA074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155B6606" w14:textId="77777777" w:rsidR="006F13EB" w:rsidRDefault="006F13EB">
            <w:pPr>
              <w:jc w:val="center"/>
            </w:pPr>
          </w:p>
        </w:tc>
      </w:tr>
      <w:tr w:rsidR="006F13EB" w14:paraId="64637DAC" w14:textId="77777777">
        <w:tc>
          <w:tcPr>
            <w:tcW w:w="720" w:type="dxa"/>
          </w:tcPr>
          <w:p w14:paraId="4D98814C" w14:textId="77777777" w:rsidR="006F13EB" w:rsidRDefault="004B6931">
            <w:pPr>
              <w:jc w:val="center"/>
            </w:pPr>
            <w:r>
              <w:t>0.97</w:t>
            </w:r>
          </w:p>
        </w:tc>
        <w:tc>
          <w:tcPr>
            <w:tcW w:w="720" w:type="dxa"/>
          </w:tcPr>
          <w:p w14:paraId="6EA51ABF" w14:textId="77777777" w:rsidR="006F13EB" w:rsidRDefault="004B6931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4EFFFEEE" w14:textId="77777777" w:rsidR="006F13EB" w:rsidRDefault="004B6931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4DE3DFE1" w14:textId="77777777" w:rsidR="006F13EB" w:rsidRDefault="004B6931">
            <w:pPr>
              <w:jc w:val="center"/>
            </w:pPr>
            <w:r>
              <w:t>2.47</w:t>
            </w:r>
          </w:p>
        </w:tc>
        <w:tc>
          <w:tcPr>
            <w:tcW w:w="720" w:type="dxa"/>
          </w:tcPr>
          <w:p w14:paraId="3A109866" w14:textId="77777777" w:rsidR="006F13EB" w:rsidRDefault="004B6931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29B35CD8" w14:textId="77777777" w:rsidR="006F13EB" w:rsidRDefault="004B6931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60FD9180" w14:textId="77777777" w:rsidR="006F13EB" w:rsidRDefault="004B6931">
            <w:pPr>
              <w:jc w:val="center"/>
            </w:pPr>
            <w:r>
              <w:t>3.73</w:t>
            </w:r>
          </w:p>
        </w:tc>
        <w:tc>
          <w:tcPr>
            <w:tcW w:w="720" w:type="dxa"/>
          </w:tcPr>
          <w:p w14:paraId="7AC3BCD4" w14:textId="77777777" w:rsidR="006F13EB" w:rsidRDefault="004B6931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42300F58" w14:textId="77777777" w:rsidR="006F13EB" w:rsidRDefault="004B6931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48C98666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7635D250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09D25069" w14:textId="77777777" w:rsidR="006F13EB" w:rsidRDefault="006F13EB">
            <w:pPr>
              <w:jc w:val="center"/>
            </w:pPr>
          </w:p>
        </w:tc>
      </w:tr>
      <w:tr w:rsidR="006F13EB" w14:paraId="4B73452D" w14:textId="77777777">
        <w:tc>
          <w:tcPr>
            <w:tcW w:w="720" w:type="dxa"/>
          </w:tcPr>
          <w:p w14:paraId="57D90BCB" w14:textId="77777777" w:rsidR="006F13EB" w:rsidRDefault="004B6931">
            <w:pPr>
              <w:jc w:val="center"/>
            </w:pPr>
            <w:r>
              <w:t>1.15</w:t>
            </w:r>
          </w:p>
        </w:tc>
        <w:tc>
          <w:tcPr>
            <w:tcW w:w="720" w:type="dxa"/>
          </w:tcPr>
          <w:p w14:paraId="3CA6628F" w14:textId="77777777" w:rsidR="006F13EB" w:rsidRDefault="004B6931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561FCC6F" w14:textId="77777777" w:rsidR="006F13EB" w:rsidRDefault="004B6931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1CF298EA" w14:textId="77777777" w:rsidR="006F13EB" w:rsidRDefault="004B6931">
            <w:pPr>
              <w:jc w:val="center"/>
            </w:pPr>
            <w:r>
              <w:t>2.59</w:t>
            </w:r>
          </w:p>
        </w:tc>
        <w:tc>
          <w:tcPr>
            <w:tcW w:w="720" w:type="dxa"/>
          </w:tcPr>
          <w:p w14:paraId="21E113A3" w14:textId="77777777" w:rsidR="006F13EB" w:rsidRDefault="004B6931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52BB2AC2" w14:textId="77777777" w:rsidR="006F13EB" w:rsidRDefault="004B6931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71642672" w14:textId="77777777" w:rsidR="006F13EB" w:rsidRDefault="004B6931">
            <w:pPr>
              <w:jc w:val="center"/>
            </w:pPr>
            <w:r>
              <w:t>3.75</w:t>
            </w:r>
          </w:p>
        </w:tc>
        <w:tc>
          <w:tcPr>
            <w:tcW w:w="720" w:type="dxa"/>
          </w:tcPr>
          <w:p w14:paraId="2A23D8AE" w14:textId="77777777" w:rsidR="006F13EB" w:rsidRDefault="004B6931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3C3C4907" w14:textId="77777777" w:rsidR="006F13EB" w:rsidRDefault="004B6931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6FCA65C3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42AEC9F9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46873118" w14:textId="77777777" w:rsidR="006F13EB" w:rsidRDefault="006F13EB">
            <w:pPr>
              <w:jc w:val="center"/>
            </w:pPr>
          </w:p>
        </w:tc>
      </w:tr>
      <w:tr w:rsidR="006F13EB" w14:paraId="1E66EE7F" w14:textId="77777777">
        <w:tc>
          <w:tcPr>
            <w:tcW w:w="720" w:type="dxa"/>
          </w:tcPr>
          <w:p w14:paraId="2031B8ED" w14:textId="77777777" w:rsidR="006F13EB" w:rsidRDefault="004B6931">
            <w:pPr>
              <w:jc w:val="center"/>
            </w:pPr>
            <w:r>
              <w:t>1.17</w:t>
            </w:r>
          </w:p>
        </w:tc>
        <w:tc>
          <w:tcPr>
            <w:tcW w:w="720" w:type="dxa"/>
          </w:tcPr>
          <w:p w14:paraId="2E900CF4" w14:textId="77777777" w:rsidR="006F13EB" w:rsidRDefault="004B6931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674DB099" w14:textId="77777777" w:rsidR="006F13EB" w:rsidRDefault="004B6931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A7CD41F" w14:textId="77777777" w:rsidR="006F13EB" w:rsidRDefault="004B6931">
            <w:pPr>
              <w:jc w:val="center"/>
            </w:pPr>
            <w:r>
              <w:t>2.6</w:t>
            </w:r>
          </w:p>
        </w:tc>
        <w:tc>
          <w:tcPr>
            <w:tcW w:w="720" w:type="dxa"/>
          </w:tcPr>
          <w:p w14:paraId="11E26A61" w14:textId="77777777" w:rsidR="006F13EB" w:rsidRDefault="004B6931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3617B8CC" w14:textId="77777777" w:rsidR="006F13EB" w:rsidRDefault="004B6931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7192E5E" w14:textId="77777777" w:rsidR="006F13EB" w:rsidRDefault="004B6931">
            <w:pPr>
              <w:jc w:val="center"/>
            </w:pPr>
            <w:r>
              <w:t>3.87</w:t>
            </w:r>
          </w:p>
        </w:tc>
        <w:tc>
          <w:tcPr>
            <w:tcW w:w="720" w:type="dxa"/>
          </w:tcPr>
          <w:p w14:paraId="2C14B832" w14:textId="77777777" w:rsidR="006F13EB" w:rsidRDefault="004B6931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31EB2D28" w14:textId="77777777" w:rsidR="006F13EB" w:rsidRDefault="004B6931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26302CF4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213942D1" w14:textId="77777777" w:rsidR="006F13EB" w:rsidRDefault="006F13EB">
            <w:pPr>
              <w:jc w:val="center"/>
            </w:pPr>
          </w:p>
        </w:tc>
        <w:tc>
          <w:tcPr>
            <w:tcW w:w="720" w:type="dxa"/>
          </w:tcPr>
          <w:p w14:paraId="2CC50BEB" w14:textId="77777777" w:rsidR="006F13EB" w:rsidRDefault="006F13EB">
            <w:pPr>
              <w:jc w:val="center"/>
            </w:pPr>
          </w:p>
        </w:tc>
      </w:tr>
    </w:tbl>
    <w:p w14:paraId="6DD8337C" w14:textId="77777777" w:rsidR="006F13EB" w:rsidRDefault="004B6931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1A3C027A" w14:textId="77777777" w:rsidR="006F13EB" w:rsidRDefault="004B6931">
      <w:pPr>
        <w:jc w:val="center"/>
      </w:pPr>
      <w:r>
        <w:rPr>
          <w:noProof/>
        </w:rPr>
        <w:drawing>
          <wp:inline distT="0" distB="0" distL="0" distR="0" wp14:anchorId="1A7E89F3" wp14:editId="037EE0A9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17D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4B6931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гистограмма относительных частот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4B6931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</w:t>
      </w:r>
      <w:r w:rsidRPr="004B6931">
        <w:rPr>
          <w:rFonts w:ascii="Times New Roman" w:hAnsi="Times New Roman"/>
          <w:sz w:val="28"/>
          <w:lang w:val="ru-RU"/>
        </w:rPr>
        <w:t xml:space="preserve">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.</w:t>
      </w:r>
    </w:p>
    <w:p w14:paraId="7506909A" w14:textId="77777777" w:rsidR="006F13EB" w:rsidRDefault="004B6931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6F13EB" w14:paraId="2958E3CF" w14:textId="77777777">
        <w:tc>
          <w:tcPr>
            <w:tcW w:w="1234" w:type="dxa"/>
          </w:tcPr>
          <w:p w14:paraId="17E66CFE" w14:textId="77777777" w:rsidR="006F13EB" w:rsidRDefault="004B693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7DF0084A" w14:textId="77777777" w:rsidR="006F13EB" w:rsidRDefault="004B693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7C7AEBAD" w14:textId="77777777" w:rsidR="006F13EB" w:rsidRDefault="004B693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12B0422A" w14:textId="77777777" w:rsidR="006F13EB" w:rsidRDefault="004B693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0EE6F18B" w14:textId="77777777" w:rsidR="006F13EB" w:rsidRDefault="004B693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CCD2262" w14:textId="77777777" w:rsidR="006F13EB" w:rsidRDefault="004B693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74ACEEFA" w14:textId="77777777" w:rsidR="006F13EB" w:rsidRDefault="004B693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6F13EB" w14:paraId="6A09536E" w14:textId="77777777">
        <w:tc>
          <w:tcPr>
            <w:tcW w:w="1234" w:type="dxa"/>
          </w:tcPr>
          <w:p w14:paraId="522840C2" w14:textId="77777777" w:rsidR="006F13EB" w:rsidRDefault="004B6931">
            <w:pPr>
              <w:jc w:val="center"/>
            </w:pPr>
            <w:r>
              <w:t>-1.75</w:t>
            </w:r>
          </w:p>
        </w:tc>
        <w:tc>
          <w:tcPr>
            <w:tcW w:w="1234" w:type="dxa"/>
          </w:tcPr>
          <w:p w14:paraId="6D493408" w14:textId="77777777" w:rsidR="006F13EB" w:rsidRDefault="004B6931">
            <w:pPr>
              <w:jc w:val="center"/>
            </w:pPr>
            <w:r>
              <w:t>-0.81</w:t>
            </w:r>
          </w:p>
        </w:tc>
        <w:tc>
          <w:tcPr>
            <w:tcW w:w="1234" w:type="dxa"/>
          </w:tcPr>
          <w:p w14:paraId="2C5E03C7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2DC3C049" w14:textId="77777777" w:rsidR="006F13EB" w:rsidRDefault="004B6931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9B485F0" w14:textId="77777777" w:rsidR="006F13EB" w:rsidRDefault="004B6931">
            <w:pPr>
              <w:jc w:val="center"/>
            </w:pPr>
            <w:r>
              <w:t>3.19</w:t>
            </w:r>
          </w:p>
        </w:tc>
        <w:tc>
          <w:tcPr>
            <w:tcW w:w="1234" w:type="dxa"/>
          </w:tcPr>
          <w:p w14:paraId="2D8324BA" w14:textId="77777777" w:rsidR="006F13EB" w:rsidRDefault="004B6931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1B24B390" w14:textId="77777777" w:rsidR="006F13EB" w:rsidRDefault="004B6931">
            <w:pPr>
              <w:jc w:val="center"/>
            </w:pPr>
            <w:r>
              <w:t>0.03</w:t>
            </w:r>
          </w:p>
        </w:tc>
      </w:tr>
      <w:tr w:rsidR="006F13EB" w14:paraId="2BFBAF36" w14:textId="77777777">
        <w:tc>
          <w:tcPr>
            <w:tcW w:w="1234" w:type="dxa"/>
          </w:tcPr>
          <w:p w14:paraId="02D2A50A" w14:textId="77777777" w:rsidR="006F13EB" w:rsidRDefault="004B6931">
            <w:pPr>
              <w:jc w:val="center"/>
            </w:pPr>
            <w:r>
              <w:t>-0.81</w:t>
            </w:r>
          </w:p>
        </w:tc>
        <w:tc>
          <w:tcPr>
            <w:tcW w:w="1234" w:type="dxa"/>
          </w:tcPr>
          <w:p w14:paraId="661230B2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62E3021E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39D5277E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158EA82" w14:textId="77777777" w:rsidR="006F13EB" w:rsidRDefault="004B6931">
            <w:pPr>
              <w:jc w:val="center"/>
            </w:pPr>
            <w:r>
              <w:t>10.63</w:t>
            </w:r>
          </w:p>
        </w:tc>
        <w:tc>
          <w:tcPr>
            <w:tcW w:w="1234" w:type="dxa"/>
          </w:tcPr>
          <w:p w14:paraId="0B295FFC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D540975" w14:textId="77777777" w:rsidR="006F13EB" w:rsidRDefault="004B6931">
            <w:pPr>
              <w:jc w:val="center"/>
            </w:pPr>
            <w:r>
              <w:t>0.11</w:t>
            </w:r>
          </w:p>
        </w:tc>
      </w:tr>
      <w:tr w:rsidR="006F13EB" w14:paraId="57A0E0B9" w14:textId="77777777">
        <w:tc>
          <w:tcPr>
            <w:tcW w:w="1234" w:type="dxa"/>
          </w:tcPr>
          <w:p w14:paraId="717D7F0F" w14:textId="77777777" w:rsidR="006F13EB" w:rsidRDefault="004B6931">
            <w:pPr>
              <w:jc w:val="center"/>
            </w:pPr>
            <w:r>
              <w:lastRenderedPageBreak/>
              <w:t>0.13</w:t>
            </w:r>
          </w:p>
        </w:tc>
        <w:tc>
          <w:tcPr>
            <w:tcW w:w="1234" w:type="dxa"/>
          </w:tcPr>
          <w:p w14:paraId="7680577C" w14:textId="77777777" w:rsidR="006F13EB" w:rsidRDefault="004B6931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34A925C3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581A6B1A" w14:textId="77777777" w:rsidR="006F13EB" w:rsidRDefault="004B6931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088BA64E" w14:textId="77777777" w:rsidR="006F13EB" w:rsidRDefault="004B6931">
            <w:pPr>
              <w:jc w:val="center"/>
            </w:pPr>
            <w:r>
              <w:t>12.75</w:t>
            </w:r>
          </w:p>
        </w:tc>
        <w:tc>
          <w:tcPr>
            <w:tcW w:w="1234" w:type="dxa"/>
          </w:tcPr>
          <w:p w14:paraId="7077BA5A" w14:textId="77777777" w:rsidR="006F13EB" w:rsidRDefault="004B6931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3C34FB7E" w14:textId="77777777" w:rsidR="006F13EB" w:rsidRDefault="004B6931">
            <w:pPr>
              <w:jc w:val="center"/>
            </w:pPr>
            <w:r>
              <w:t>0.13</w:t>
            </w:r>
          </w:p>
        </w:tc>
      </w:tr>
      <w:tr w:rsidR="006F13EB" w14:paraId="53E14BDA" w14:textId="77777777">
        <w:tc>
          <w:tcPr>
            <w:tcW w:w="1234" w:type="dxa"/>
          </w:tcPr>
          <w:p w14:paraId="51D9EBC7" w14:textId="77777777" w:rsidR="006F13EB" w:rsidRDefault="004B6931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30371194" w14:textId="77777777" w:rsidR="006F13EB" w:rsidRDefault="004B6931">
            <w:pPr>
              <w:jc w:val="center"/>
            </w:pPr>
            <w:r>
              <w:t>2.01</w:t>
            </w:r>
          </w:p>
        </w:tc>
        <w:tc>
          <w:tcPr>
            <w:tcW w:w="1234" w:type="dxa"/>
          </w:tcPr>
          <w:p w14:paraId="4BAA1DE7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5849F72A" w14:textId="77777777" w:rsidR="006F13EB" w:rsidRDefault="004B6931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289BF4B4" w14:textId="77777777" w:rsidR="006F13EB" w:rsidRDefault="004B6931">
            <w:pPr>
              <w:jc w:val="center"/>
            </w:pPr>
            <w:r>
              <w:t>14.88</w:t>
            </w:r>
          </w:p>
        </w:tc>
        <w:tc>
          <w:tcPr>
            <w:tcW w:w="1234" w:type="dxa"/>
          </w:tcPr>
          <w:p w14:paraId="02076D32" w14:textId="77777777" w:rsidR="006F13EB" w:rsidRDefault="004B6931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71F4B56F" w14:textId="77777777" w:rsidR="006F13EB" w:rsidRDefault="004B6931">
            <w:pPr>
              <w:jc w:val="center"/>
            </w:pPr>
            <w:r>
              <w:t>0.15</w:t>
            </w:r>
          </w:p>
        </w:tc>
      </w:tr>
      <w:tr w:rsidR="006F13EB" w14:paraId="2D1A657F" w14:textId="77777777">
        <w:tc>
          <w:tcPr>
            <w:tcW w:w="1234" w:type="dxa"/>
          </w:tcPr>
          <w:p w14:paraId="0527C397" w14:textId="77777777" w:rsidR="006F13EB" w:rsidRDefault="004B6931">
            <w:pPr>
              <w:jc w:val="center"/>
            </w:pPr>
            <w:r>
              <w:t>2.01</w:t>
            </w:r>
          </w:p>
        </w:tc>
        <w:tc>
          <w:tcPr>
            <w:tcW w:w="1234" w:type="dxa"/>
          </w:tcPr>
          <w:p w14:paraId="61871FB7" w14:textId="77777777" w:rsidR="006F13EB" w:rsidRDefault="004B6931">
            <w:pPr>
              <w:jc w:val="center"/>
            </w:pPr>
            <w:r>
              <w:t>2.96</w:t>
            </w:r>
          </w:p>
        </w:tc>
        <w:tc>
          <w:tcPr>
            <w:tcW w:w="1234" w:type="dxa"/>
          </w:tcPr>
          <w:p w14:paraId="17D8A199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6CBC368F" w14:textId="77777777" w:rsidR="006F13EB" w:rsidRDefault="004B6931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0B85ECD6" w14:textId="77777777" w:rsidR="006F13EB" w:rsidRDefault="004B6931">
            <w:pPr>
              <w:jc w:val="center"/>
            </w:pPr>
            <w:r>
              <w:t>23.38</w:t>
            </w:r>
          </w:p>
        </w:tc>
        <w:tc>
          <w:tcPr>
            <w:tcW w:w="1234" w:type="dxa"/>
          </w:tcPr>
          <w:p w14:paraId="2BDB7BF9" w14:textId="77777777" w:rsidR="006F13EB" w:rsidRDefault="004B6931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1E2FDC12" w14:textId="77777777" w:rsidR="006F13EB" w:rsidRDefault="004B6931">
            <w:pPr>
              <w:jc w:val="center"/>
            </w:pPr>
            <w:r>
              <w:t>0.23</w:t>
            </w:r>
          </w:p>
        </w:tc>
      </w:tr>
      <w:tr w:rsidR="006F13EB" w14:paraId="3E891C60" w14:textId="77777777">
        <w:tc>
          <w:tcPr>
            <w:tcW w:w="1234" w:type="dxa"/>
          </w:tcPr>
          <w:p w14:paraId="68B49380" w14:textId="77777777" w:rsidR="006F13EB" w:rsidRDefault="004B6931">
            <w:pPr>
              <w:jc w:val="center"/>
            </w:pPr>
            <w:r>
              <w:t>2.96</w:t>
            </w:r>
          </w:p>
        </w:tc>
        <w:tc>
          <w:tcPr>
            <w:tcW w:w="1234" w:type="dxa"/>
          </w:tcPr>
          <w:p w14:paraId="728B7196" w14:textId="77777777" w:rsidR="006F13EB" w:rsidRDefault="004B6931">
            <w:pPr>
              <w:jc w:val="center"/>
            </w:pPr>
            <w:r>
              <w:t>3.9</w:t>
            </w:r>
          </w:p>
        </w:tc>
        <w:tc>
          <w:tcPr>
            <w:tcW w:w="1234" w:type="dxa"/>
          </w:tcPr>
          <w:p w14:paraId="6A916A65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67AB9BE6" w14:textId="77777777" w:rsidR="006F13EB" w:rsidRDefault="004B6931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3D88C662" w14:textId="77777777" w:rsidR="006F13EB" w:rsidRDefault="004B6931">
            <w:pPr>
              <w:jc w:val="center"/>
            </w:pPr>
            <w:r>
              <w:t>19.13</w:t>
            </w:r>
          </w:p>
        </w:tc>
        <w:tc>
          <w:tcPr>
            <w:tcW w:w="1234" w:type="dxa"/>
          </w:tcPr>
          <w:p w14:paraId="432F72CC" w14:textId="77777777" w:rsidR="006F13EB" w:rsidRDefault="004B6931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0E53C3BF" w14:textId="77777777" w:rsidR="006F13EB" w:rsidRDefault="004B6931">
            <w:pPr>
              <w:jc w:val="center"/>
            </w:pPr>
            <w:r>
              <w:t>0.19</w:t>
            </w:r>
          </w:p>
        </w:tc>
      </w:tr>
      <w:tr w:rsidR="006F13EB" w14:paraId="2D23FCCE" w14:textId="77777777">
        <w:tc>
          <w:tcPr>
            <w:tcW w:w="1234" w:type="dxa"/>
          </w:tcPr>
          <w:p w14:paraId="2D126C3D" w14:textId="77777777" w:rsidR="006F13EB" w:rsidRDefault="004B6931">
            <w:pPr>
              <w:jc w:val="center"/>
            </w:pPr>
            <w:r>
              <w:t>3.9</w:t>
            </w:r>
          </w:p>
        </w:tc>
        <w:tc>
          <w:tcPr>
            <w:tcW w:w="1234" w:type="dxa"/>
          </w:tcPr>
          <w:p w14:paraId="36CF2013" w14:textId="77777777" w:rsidR="006F13EB" w:rsidRDefault="004B6931">
            <w:pPr>
              <w:jc w:val="center"/>
            </w:pPr>
            <w:r>
              <w:t>4.84</w:t>
            </w:r>
          </w:p>
        </w:tc>
        <w:tc>
          <w:tcPr>
            <w:tcW w:w="1234" w:type="dxa"/>
          </w:tcPr>
          <w:p w14:paraId="430E506B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172FF8B5" w14:textId="77777777" w:rsidR="006F13EB" w:rsidRDefault="004B6931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2664F772" w14:textId="77777777" w:rsidR="006F13EB" w:rsidRDefault="004B6931">
            <w:pPr>
              <w:jc w:val="center"/>
            </w:pPr>
            <w:r>
              <w:t>13.82</w:t>
            </w:r>
          </w:p>
        </w:tc>
        <w:tc>
          <w:tcPr>
            <w:tcW w:w="1234" w:type="dxa"/>
          </w:tcPr>
          <w:p w14:paraId="0A759307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5B963960" w14:textId="77777777" w:rsidR="006F13EB" w:rsidRDefault="004B6931">
            <w:pPr>
              <w:jc w:val="center"/>
            </w:pPr>
            <w:r>
              <w:t>0.14</w:t>
            </w:r>
          </w:p>
        </w:tc>
      </w:tr>
      <w:tr w:rsidR="006F13EB" w14:paraId="232D854F" w14:textId="77777777">
        <w:tc>
          <w:tcPr>
            <w:tcW w:w="1234" w:type="dxa"/>
          </w:tcPr>
          <w:p w14:paraId="58A63803" w14:textId="77777777" w:rsidR="006F13EB" w:rsidRDefault="004B6931">
            <w:pPr>
              <w:jc w:val="center"/>
            </w:pPr>
            <w:r>
              <w:t>4.84</w:t>
            </w:r>
          </w:p>
        </w:tc>
        <w:tc>
          <w:tcPr>
            <w:tcW w:w="1234" w:type="dxa"/>
          </w:tcPr>
          <w:p w14:paraId="7BBFA85F" w14:textId="77777777" w:rsidR="006F13EB" w:rsidRDefault="004B6931">
            <w:pPr>
              <w:jc w:val="center"/>
            </w:pPr>
            <w:r>
              <w:t>5.78</w:t>
            </w:r>
          </w:p>
        </w:tc>
        <w:tc>
          <w:tcPr>
            <w:tcW w:w="1234" w:type="dxa"/>
          </w:tcPr>
          <w:p w14:paraId="02AB4A30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0049C8B7" w14:textId="77777777" w:rsidR="006F13EB" w:rsidRDefault="004B6931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9A5CD94" w14:textId="77777777" w:rsidR="006F13EB" w:rsidRDefault="004B6931">
            <w:pPr>
              <w:jc w:val="center"/>
            </w:pPr>
            <w:r>
              <w:t>4.25</w:t>
            </w:r>
          </w:p>
        </w:tc>
        <w:tc>
          <w:tcPr>
            <w:tcW w:w="1234" w:type="dxa"/>
          </w:tcPr>
          <w:p w14:paraId="58CC80F9" w14:textId="77777777" w:rsidR="006F13EB" w:rsidRDefault="004B6931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387CB4B6" w14:textId="77777777" w:rsidR="006F13EB" w:rsidRDefault="004B6931">
            <w:pPr>
              <w:jc w:val="center"/>
            </w:pPr>
            <w:r>
              <w:t>0.04</w:t>
            </w:r>
          </w:p>
        </w:tc>
      </w:tr>
      <w:tr w:rsidR="006F13EB" w14:paraId="36B6A1DE" w14:textId="77777777">
        <w:tc>
          <w:tcPr>
            <w:tcW w:w="1234" w:type="dxa"/>
          </w:tcPr>
          <w:p w14:paraId="245FDD5A" w14:textId="77777777" w:rsidR="006F13EB" w:rsidRDefault="004B6931">
            <w:pPr>
              <w:jc w:val="center"/>
            </w:pPr>
            <w:r>
              <w:t>5.78</w:t>
            </w:r>
          </w:p>
        </w:tc>
        <w:tc>
          <w:tcPr>
            <w:tcW w:w="1234" w:type="dxa"/>
          </w:tcPr>
          <w:p w14:paraId="0CBB7B46" w14:textId="77777777" w:rsidR="006F13EB" w:rsidRDefault="004B6931">
            <w:pPr>
              <w:jc w:val="center"/>
            </w:pPr>
            <w:r>
              <w:t>6.72</w:t>
            </w:r>
          </w:p>
        </w:tc>
        <w:tc>
          <w:tcPr>
            <w:tcW w:w="1234" w:type="dxa"/>
          </w:tcPr>
          <w:p w14:paraId="0F74DB0A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1103C15D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81DBF23" w14:textId="77777777" w:rsidR="006F13EB" w:rsidRDefault="004B6931">
            <w:pPr>
              <w:jc w:val="center"/>
            </w:pPr>
            <w:r>
              <w:t>2.13</w:t>
            </w:r>
          </w:p>
        </w:tc>
        <w:tc>
          <w:tcPr>
            <w:tcW w:w="1234" w:type="dxa"/>
          </w:tcPr>
          <w:p w14:paraId="083A7DF5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46FEC41F" w14:textId="77777777" w:rsidR="006F13EB" w:rsidRDefault="004B6931">
            <w:pPr>
              <w:jc w:val="center"/>
            </w:pPr>
            <w:r>
              <w:t>0.02</w:t>
            </w:r>
          </w:p>
        </w:tc>
      </w:tr>
      <w:tr w:rsidR="006F13EB" w14:paraId="04A5C226" w14:textId="77777777">
        <w:tc>
          <w:tcPr>
            <w:tcW w:w="1234" w:type="dxa"/>
          </w:tcPr>
          <w:p w14:paraId="176C9BDD" w14:textId="77777777" w:rsidR="006F13EB" w:rsidRDefault="004B6931">
            <w:pPr>
              <w:jc w:val="center"/>
            </w:pPr>
            <w:r>
              <w:t>6.72</w:t>
            </w:r>
          </w:p>
        </w:tc>
        <w:tc>
          <w:tcPr>
            <w:tcW w:w="1234" w:type="dxa"/>
          </w:tcPr>
          <w:p w14:paraId="3CA43B70" w14:textId="77777777" w:rsidR="006F13EB" w:rsidRDefault="004B6931">
            <w:pPr>
              <w:jc w:val="center"/>
            </w:pPr>
            <w:r>
              <w:t>7.66</w:t>
            </w:r>
          </w:p>
        </w:tc>
        <w:tc>
          <w:tcPr>
            <w:tcW w:w="1234" w:type="dxa"/>
          </w:tcPr>
          <w:p w14:paraId="0388FC7A" w14:textId="77777777" w:rsidR="006F13EB" w:rsidRDefault="004B6931">
            <w:pPr>
              <w:jc w:val="center"/>
            </w:pPr>
            <w:r>
              <w:t>0.94</w:t>
            </w:r>
          </w:p>
        </w:tc>
        <w:tc>
          <w:tcPr>
            <w:tcW w:w="1234" w:type="dxa"/>
          </w:tcPr>
          <w:p w14:paraId="394A7E0E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79D2BF97" w14:textId="77777777" w:rsidR="006F13EB" w:rsidRDefault="004B6931">
            <w:pPr>
              <w:jc w:val="center"/>
            </w:pPr>
            <w:r>
              <w:t>2.13</w:t>
            </w:r>
          </w:p>
        </w:tc>
        <w:tc>
          <w:tcPr>
            <w:tcW w:w="1234" w:type="dxa"/>
          </w:tcPr>
          <w:p w14:paraId="250D0243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7F1C884C" w14:textId="77777777" w:rsidR="006F13EB" w:rsidRDefault="004B6931">
            <w:pPr>
              <w:jc w:val="center"/>
            </w:pPr>
            <w:r>
              <w:t>0.02</w:t>
            </w:r>
          </w:p>
        </w:tc>
      </w:tr>
    </w:tbl>
    <w:p w14:paraId="6615ED11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– </w:t>
      </w:r>
      <w:r w:rsidRPr="004B6931">
        <w:rPr>
          <w:rFonts w:ascii="Times New Roman" w:hAnsi="Times New Roman"/>
          <w:sz w:val="28"/>
          <w:lang w:val="ru-RU"/>
        </w:rPr>
        <w:t xml:space="preserve">правая граница интервала,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4B6931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72348708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4B6931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642D2049" w14:textId="77777777" w:rsidR="006F13EB" w:rsidRDefault="004B6931">
      <w:pPr>
        <w:jc w:val="center"/>
      </w:pPr>
      <w:r>
        <w:rPr>
          <w:noProof/>
        </w:rPr>
        <w:drawing>
          <wp:inline distT="0" distB="0" distL="0" distR="0" wp14:anchorId="357D5B68" wp14:editId="25287E79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7D64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4. Равновероятностная гистограмма относит</w:t>
      </w:r>
      <w:r w:rsidRPr="004B6931">
        <w:rPr>
          <w:rFonts w:ascii="Times New Roman" w:hAnsi="Times New Roman"/>
          <w:sz w:val="28"/>
          <w:lang w:val="ru-RU"/>
        </w:rPr>
        <w:t>ельных частот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proofErr w:type="spellStart"/>
      <w:r w:rsidRPr="004B6931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4B6931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55A33C3E" w14:textId="77777777" w:rsidR="006F13EB" w:rsidRDefault="004B6931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6F13EB" w14:paraId="0C9A4A2B" w14:textId="77777777">
        <w:tc>
          <w:tcPr>
            <w:tcW w:w="1234" w:type="dxa"/>
          </w:tcPr>
          <w:p w14:paraId="724B0B55" w14:textId="77777777" w:rsidR="006F13EB" w:rsidRDefault="004B693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43FEC2E6" w14:textId="77777777" w:rsidR="006F13EB" w:rsidRDefault="004B693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1F87D7AF" w14:textId="77777777" w:rsidR="006F13EB" w:rsidRDefault="004B6931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96A1E28" w14:textId="77777777" w:rsidR="006F13EB" w:rsidRDefault="004B693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3713A63F" w14:textId="77777777" w:rsidR="006F13EB" w:rsidRDefault="004B6931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07DD7DD5" w14:textId="77777777" w:rsidR="006F13EB" w:rsidRDefault="004B6931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5730F7AB" w14:textId="77777777" w:rsidR="006F13EB" w:rsidRDefault="004B6931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6F13EB" w14:paraId="083415D1" w14:textId="77777777">
        <w:tc>
          <w:tcPr>
            <w:tcW w:w="1234" w:type="dxa"/>
          </w:tcPr>
          <w:p w14:paraId="161C0E71" w14:textId="77777777" w:rsidR="006F13EB" w:rsidRDefault="004B6931">
            <w:pPr>
              <w:jc w:val="center"/>
            </w:pPr>
            <w:r>
              <w:t>-1.75</w:t>
            </w:r>
          </w:p>
        </w:tc>
        <w:tc>
          <w:tcPr>
            <w:tcW w:w="1234" w:type="dxa"/>
          </w:tcPr>
          <w:p w14:paraId="4D62CF14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62AF1DC9" w14:textId="77777777" w:rsidR="006F13EB" w:rsidRDefault="004B6931">
            <w:pPr>
              <w:jc w:val="center"/>
            </w:pPr>
            <w:r>
              <w:t>1.77</w:t>
            </w:r>
          </w:p>
        </w:tc>
        <w:tc>
          <w:tcPr>
            <w:tcW w:w="1234" w:type="dxa"/>
          </w:tcPr>
          <w:p w14:paraId="73169AF5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5439B45" w14:textId="77777777" w:rsidR="006F13EB" w:rsidRDefault="004B6931">
            <w:pPr>
              <w:jc w:val="center"/>
            </w:pPr>
            <w:r>
              <w:t>5.65</w:t>
            </w:r>
          </w:p>
        </w:tc>
        <w:tc>
          <w:tcPr>
            <w:tcW w:w="1234" w:type="dxa"/>
          </w:tcPr>
          <w:p w14:paraId="4DA8800E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44578B2" w14:textId="77777777" w:rsidR="006F13EB" w:rsidRDefault="004B6931">
            <w:pPr>
              <w:jc w:val="center"/>
            </w:pPr>
            <w:r>
              <w:t>0.06</w:t>
            </w:r>
          </w:p>
        </w:tc>
      </w:tr>
      <w:tr w:rsidR="006F13EB" w14:paraId="1CDC7ECA" w14:textId="77777777">
        <w:tc>
          <w:tcPr>
            <w:tcW w:w="1234" w:type="dxa"/>
          </w:tcPr>
          <w:p w14:paraId="51359B89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109CC1D8" w14:textId="77777777" w:rsidR="006F13EB" w:rsidRDefault="004B6931">
            <w:pPr>
              <w:jc w:val="center"/>
            </w:pPr>
            <w:r>
              <w:t>0.6</w:t>
            </w:r>
          </w:p>
        </w:tc>
        <w:tc>
          <w:tcPr>
            <w:tcW w:w="1234" w:type="dxa"/>
          </w:tcPr>
          <w:p w14:paraId="68C54499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1234" w:type="dxa"/>
          </w:tcPr>
          <w:p w14:paraId="72E58635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A5A9D48" w14:textId="77777777" w:rsidR="006F13EB" w:rsidRDefault="004B6931">
            <w:pPr>
              <w:jc w:val="center"/>
            </w:pPr>
            <w:r>
              <w:t>17.39</w:t>
            </w:r>
          </w:p>
        </w:tc>
        <w:tc>
          <w:tcPr>
            <w:tcW w:w="1234" w:type="dxa"/>
          </w:tcPr>
          <w:p w14:paraId="3150C114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20BE1A7" w14:textId="77777777" w:rsidR="006F13EB" w:rsidRDefault="004B6931">
            <w:pPr>
              <w:jc w:val="center"/>
            </w:pPr>
            <w:r>
              <w:t>0.17</w:t>
            </w:r>
          </w:p>
        </w:tc>
      </w:tr>
      <w:tr w:rsidR="006F13EB" w14:paraId="4EFBE991" w14:textId="77777777">
        <w:tc>
          <w:tcPr>
            <w:tcW w:w="1234" w:type="dxa"/>
          </w:tcPr>
          <w:p w14:paraId="51F8CAEC" w14:textId="77777777" w:rsidR="006F13EB" w:rsidRDefault="004B6931">
            <w:pPr>
              <w:jc w:val="center"/>
            </w:pPr>
            <w:r>
              <w:t>0.6</w:t>
            </w:r>
          </w:p>
        </w:tc>
        <w:tc>
          <w:tcPr>
            <w:tcW w:w="1234" w:type="dxa"/>
          </w:tcPr>
          <w:p w14:paraId="508DB1C6" w14:textId="77777777" w:rsidR="006F13EB" w:rsidRDefault="004B6931">
            <w:pPr>
              <w:jc w:val="center"/>
            </w:pPr>
            <w:r>
              <w:t>1.41</w:t>
            </w:r>
          </w:p>
        </w:tc>
        <w:tc>
          <w:tcPr>
            <w:tcW w:w="1234" w:type="dxa"/>
          </w:tcPr>
          <w:p w14:paraId="66E9E44D" w14:textId="77777777" w:rsidR="006F13EB" w:rsidRDefault="004B6931">
            <w:pPr>
              <w:jc w:val="center"/>
            </w:pPr>
            <w:r>
              <w:t>0.82</w:t>
            </w:r>
          </w:p>
        </w:tc>
        <w:tc>
          <w:tcPr>
            <w:tcW w:w="1234" w:type="dxa"/>
          </w:tcPr>
          <w:p w14:paraId="35E842FA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A5E44F7" w14:textId="77777777" w:rsidR="006F13EB" w:rsidRDefault="004B6931">
            <w:pPr>
              <w:jc w:val="center"/>
            </w:pPr>
            <w:r>
              <w:t>12.27</w:t>
            </w:r>
          </w:p>
        </w:tc>
        <w:tc>
          <w:tcPr>
            <w:tcW w:w="1234" w:type="dxa"/>
          </w:tcPr>
          <w:p w14:paraId="7D8890E4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2B80DF" w14:textId="77777777" w:rsidR="006F13EB" w:rsidRDefault="004B6931">
            <w:pPr>
              <w:jc w:val="center"/>
            </w:pPr>
            <w:r>
              <w:t>0.12</w:t>
            </w:r>
          </w:p>
        </w:tc>
      </w:tr>
      <w:tr w:rsidR="006F13EB" w14:paraId="51C3DEC1" w14:textId="77777777">
        <w:tc>
          <w:tcPr>
            <w:tcW w:w="1234" w:type="dxa"/>
          </w:tcPr>
          <w:p w14:paraId="313C3193" w14:textId="77777777" w:rsidR="006F13EB" w:rsidRDefault="004B6931">
            <w:pPr>
              <w:jc w:val="center"/>
            </w:pPr>
            <w:r>
              <w:t>1.41</w:t>
            </w:r>
          </w:p>
        </w:tc>
        <w:tc>
          <w:tcPr>
            <w:tcW w:w="1234" w:type="dxa"/>
          </w:tcPr>
          <w:p w14:paraId="6D469C55" w14:textId="77777777" w:rsidR="006F13EB" w:rsidRDefault="004B6931">
            <w:pPr>
              <w:jc w:val="center"/>
            </w:pPr>
            <w:r>
              <w:t>2.12</w:t>
            </w:r>
          </w:p>
        </w:tc>
        <w:tc>
          <w:tcPr>
            <w:tcW w:w="1234" w:type="dxa"/>
          </w:tcPr>
          <w:p w14:paraId="48E8511B" w14:textId="77777777" w:rsidR="006F13EB" w:rsidRDefault="004B6931">
            <w:pPr>
              <w:jc w:val="center"/>
            </w:pPr>
            <w:r>
              <w:t>0.71</w:t>
            </w:r>
          </w:p>
        </w:tc>
        <w:tc>
          <w:tcPr>
            <w:tcW w:w="1234" w:type="dxa"/>
          </w:tcPr>
          <w:p w14:paraId="137C45C3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18D1239" w14:textId="77777777" w:rsidR="006F13EB" w:rsidRDefault="004B6931">
            <w:pPr>
              <w:jc w:val="center"/>
            </w:pPr>
            <w:r>
              <w:t>13.99</w:t>
            </w:r>
          </w:p>
        </w:tc>
        <w:tc>
          <w:tcPr>
            <w:tcW w:w="1234" w:type="dxa"/>
          </w:tcPr>
          <w:p w14:paraId="3C00DA04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7B8A5F8" w14:textId="77777777" w:rsidR="006F13EB" w:rsidRDefault="004B6931">
            <w:pPr>
              <w:jc w:val="center"/>
            </w:pPr>
            <w:r>
              <w:t>0.14</w:t>
            </w:r>
          </w:p>
        </w:tc>
      </w:tr>
      <w:tr w:rsidR="006F13EB" w14:paraId="1DA1A273" w14:textId="77777777">
        <w:tc>
          <w:tcPr>
            <w:tcW w:w="1234" w:type="dxa"/>
          </w:tcPr>
          <w:p w14:paraId="62456CC6" w14:textId="77777777" w:rsidR="006F13EB" w:rsidRDefault="004B6931">
            <w:pPr>
              <w:jc w:val="center"/>
            </w:pPr>
            <w:r>
              <w:t>2.12</w:t>
            </w:r>
          </w:p>
        </w:tc>
        <w:tc>
          <w:tcPr>
            <w:tcW w:w="1234" w:type="dxa"/>
          </w:tcPr>
          <w:p w14:paraId="1C6ADFE4" w14:textId="77777777" w:rsidR="006F13EB" w:rsidRDefault="004B6931">
            <w:pPr>
              <w:jc w:val="center"/>
            </w:pPr>
            <w:r>
              <w:t>2.45</w:t>
            </w:r>
          </w:p>
        </w:tc>
        <w:tc>
          <w:tcPr>
            <w:tcW w:w="1234" w:type="dxa"/>
          </w:tcPr>
          <w:p w14:paraId="4B1C0040" w14:textId="77777777" w:rsidR="006F13EB" w:rsidRDefault="004B6931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0C42699A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AD9DDF5" w14:textId="77777777" w:rsidR="006F13EB" w:rsidRDefault="004B6931">
            <w:pPr>
              <w:jc w:val="center"/>
            </w:pPr>
            <w:r>
              <w:t>31.25</w:t>
            </w:r>
          </w:p>
        </w:tc>
        <w:tc>
          <w:tcPr>
            <w:tcW w:w="1234" w:type="dxa"/>
          </w:tcPr>
          <w:p w14:paraId="4324F5DE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F914D8" w14:textId="77777777" w:rsidR="006F13EB" w:rsidRDefault="004B6931">
            <w:pPr>
              <w:jc w:val="center"/>
            </w:pPr>
            <w:r>
              <w:t>0.31</w:t>
            </w:r>
          </w:p>
        </w:tc>
      </w:tr>
      <w:tr w:rsidR="006F13EB" w14:paraId="0AA88135" w14:textId="77777777">
        <w:tc>
          <w:tcPr>
            <w:tcW w:w="1234" w:type="dxa"/>
          </w:tcPr>
          <w:p w14:paraId="5CE1D28B" w14:textId="77777777" w:rsidR="006F13EB" w:rsidRDefault="004B6931">
            <w:pPr>
              <w:jc w:val="center"/>
            </w:pPr>
            <w:r>
              <w:t>2.45</w:t>
            </w:r>
          </w:p>
        </w:tc>
        <w:tc>
          <w:tcPr>
            <w:tcW w:w="1234" w:type="dxa"/>
          </w:tcPr>
          <w:p w14:paraId="5E57043F" w14:textId="77777777" w:rsidR="006F13EB" w:rsidRDefault="004B6931">
            <w:pPr>
              <w:jc w:val="center"/>
            </w:pPr>
            <w:r>
              <w:t>2.94</w:t>
            </w:r>
          </w:p>
        </w:tc>
        <w:tc>
          <w:tcPr>
            <w:tcW w:w="1234" w:type="dxa"/>
          </w:tcPr>
          <w:p w14:paraId="4B4AD85A" w14:textId="77777777" w:rsidR="006F13EB" w:rsidRDefault="004B6931">
            <w:pPr>
              <w:jc w:val="center"/>
            </w:pPr>
            <w:r>
              <w:t>0.49</w:t>
            </w:r>
          </w:p>
        </w:tc>
        <w:tc>
          <w:tcPr>
            <w:tcW w:w="1234" w:type="dxa"/>
          </w:tcPr>
          <w:p w14:paraId="115ACB04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32B1585" w14:textId="77777777" w:rsidR="006F13EB" w:rsidRDefault="004B6931">
            <w:pPr>
              <w:jc w:val="center"/>
            </w:pPr>
            <w:r>
              <w:t>20.41</w:t>
            </w:r>
          </w:p>
        </w:tc>
        <w:tc>
          <w:tcPr>
            <w:tcW w:w="1234" w:type="dxa"/>
          </w:tcPr>
          <w:p w14:paraId="06E56A95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A3692BF" w14:textId="77777777" w:rsidR="006F13EB" w:rsidRDefault="004B6931">
            <w:pPr>
              <w:jc w:val="center"/>
            </w:pPr>
            <w:r>
              <w:t>0.2</w:t>
            </w:r>
          </w:p>
        </w:tc>
      </w:tr>
      <w:tr w:rsidR="006F13EB" w14:paraId="74E8852B" w14:textId="77777777">
        <w:tc>
          <w:tcPr>
            <w:tcW w:w="1234" w:type="dxa"/>
          </w:tcPr>
          <w:p w14:paraId="7D717D3B" w14:textId="77777777" w:rsidR="006F13EB" w:rsidRDefault="004B6931">
            <w:pPr>
              <w:jc w:val="center"/>
            </w:pPr>
            <w:r>
              <w:t>2.94</w:t>
            </w:r>
          </w:p>
        </w:tc>
        <w:tc>
          <w:tcPr>
            <w:tcW w:w="1234" w:type="dxa"/>
          </w:tcPr>
          <w:p w14:paraId="05DE3C5E" w14:textId="77777777" w:rsidR="006F13EB" w:rsidRDefault="004B6931">
            <w:pPr>
              <w:jc w:val="center"/>
            </w:pPr>
            <w:r>
              <w:t>3.51</w:t>
            </w:r>
          </w:p>
        </w:tc>
        <w:tc>
          <w:tcPr>
            <w:tcW w:w="1234" w:type="dxa"/>
          </w:tcPr>
          <w:p w14:paraId="39BEA669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1234" w:type="dxa"/>
          </w:tcPr>
          <w:p w14:paraId="6202CFD3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0EBCF02" w14:textId="77777777" w:rsidR="006F13EB" w:rsidRDefault="004B6931">
            <w:pPr>
              <w:jc w:val="center"/>
            </w:pPr>
            <w:r>
              <w:t>17.39</w:t>
            </w:r>
          </w:p>
        </w:tc>
        <w:tc>
          <w:tcPr>
            <w:tcW w:w="1234" w:type="dxa"/>
          </w:tcPr>
          <w:p w14:paraId="11715526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3DC48FA" w14:textId="77777777" w:rsidR="006F13EB" w:rsidRDefault="004B6931">
            <w:pPr>
              <w:jc w:val="center"/>
            </w:pPr>
            <w:r>
              <w:t>0.17</w:t>
            </w:r>
          </w:p>
        </w:tc>
      </w:tr>
      <w:tr w:rsidR="006F13EB" w14:paraId="637FC6F8" w14:textId="77777777">
        <w:tc>
          <w:tcPr>
            <w:tcW w:w="1234" w:type="dxa"/>
          </w:tcPr>
          <w:p w14:paraId="1749C779" w14:textId="77777777" w:rsidR="006F13EB" w:rsidRDefault="004B6931">
            <w:pPr>
              <w:jc w:val="center"/>
            </w:pPr>
            <w:r>
              <w:t>3.51</w:t>
            </w:r>
          </w:p>
        </w:tc>
        <w:tc>
          <w:tcPr>
            <w:tcW w:w="1234" w:type="dxa"/>
          </w:tcPr>
          <w:p w14:paraId="04762263" w14:textId="77777777" w:rsidR="006F13EB" w:rsidRDefault="004B6931">
            <w:pPr>
              <w:jc w:val="center"/>
            </w:pPr>
            <w:r>
              <w:t>4.0</w:t>
            </w:r>
          </w:p>
        </w:tc>
        <w:tc>
          <w:tcPr>
            <w:tcW w:w="1234" w:type="dxa"/>
          </w:tcPr>
          <w:p w14:paraId="4311D0A2" w14:textId="77777777" w:rsidR="006F13EB" w:rsidRDefault="004B6931">
            <w:pPr>
              <w:jc w:val="center"/>
            </w:pPr>
            <w:r>
              <w:t>0.49</w:t>
            </w:r>
          </w:p>
        </w:tc>
        <w:tc>
          <w:tcPr>
            <w:tcW w:w="1234" w:type="dxa"/>
          </w:tcPr>
          <w:p w14:paraId="1D7DB830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B0FBB09" w14:textId="77777777" w:rsidR="006F13EB" w:rsidRDefault="004B6931">
            <w:pPr>
              <w:jc w:val="center"/>
            </w:pPr>
            <w:r>
              <w:t>20.62</w:t>
            </w:r>
          </w:p>
        </w:tc>
        <w:tc>
          <w:tcPr>
            <w:tcW w:w="1234" w:type="dxa"/>
          </w:tcPr>
          <w:p w14:paraId="258751EA" w14:textId="77777777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35E4B68" w14:textId="77777777" w:rsidR="006F13EB" w:rsidRDefault="004B6931">
            <w:pPr>
              <w:jc w:val="center"/>
            </w:pPr>
            <w:r>
              <w:t>0.21</w:t>
            </w:r>
          </w:p>
        </w:tc>
      </w:tr>
      <w:tr w:rsidR="006F13EB" w14:paraId="20E47AB8" w14:textId="77777777">
        <w:tc>
          <w:tcPr>
            <w:tcW w:w="1234" w:type="dxa"/>
          </w:tcPr>
          <w:p w14:paraId="38011167" w14:textId="77777777" w:rsidR="006F13EB" w:rsidRDefault="004B6931">
            <w:pPr>
              <w:jc w:val="center"/>
            </w:pPr>
            <w:r>
              <w:t>4.0</w:t>
            </w:r>
          </w:p>
        </w:tc>
        <w:tc>
          <w:tcPr>
            <w:tcW w:w="1234" w:type="dxa"/>
          </w:tcPr>
          <w:p w14:paraId="1C05792F" w14:textId="77777777" w:rsidR="006F13EB" w:rsidRDefault="004B6931">
            <w:pPr>
              <w:jc w:val="center"/>
            </w:pPr>
            <w:r>
              <w:t>4.65</w:t>
            </w:r>
          </w:p>
        </w:tc>
        <w:tc>
          <w:tcPr>
            <w:tcW w:w="1234" w:type="dxa"/>
          </w:tcPr>
          <w:p w14:paraId="1906AE9B" w14:textId="77777777" w:rsidR="006F13EB" w:rsidRDefault="004B6931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3065426E" w14:textId="2E19722A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7B252CC" w14:textId="77777777" w:rsidR="006F13EB" w:rsidRDefault="004B6931">
            <w:pPr>
              <w:jc w:val="center"/>
            </w:pPr>
            <w:r>
              <w:t>16.79</w:t>
            </w:r>
          </w:p>
        </w:tc>
        <w:tc>
          <w:tcPr>
            <w:tcW w:w="1234" w:type="dxa"/>
          </w:tcPr>
          <w:p w14:paraId="4F1F37F9" w14:textId="30430D61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B31974" w14:textId="77777777" w:rsidR="006F13EB" w:rsidRDefault="004B6931">
            <w:pPr>
              <w:jc w:val="center"/>
            </w:pPr>
            <w:r>
              <w:t>0.17</w:t>
            </w:r>
          </w:p>
        </w:tc>
      </w:tr>
      <w:tr w:rsidR="006F13EB" w14:paraId="67C5D4DA" w14:textId="77777777">
        <w:tc>
          <w:tcPr>
            <w:tcW w:w="1234" w:type="dxa"/>
          </w:tcPr>
          <w:p w14:paraId="784496D1" w14:textId="77777777" w:rsidR="006F13EB" w:rsidRDefault="004B6931">
            <w:pPr>
              <w:jc w:val="center"/>
            </w:pPr>
            <w:r>
              <w:t>4.65</w:t>
            </w:r>
          </w:p>
        </w:tc>
        <w:tc>
          <w:tcPr>
            <w:tcW w:w="1234" w:type="dxa"/>
          </w:tcPr>
          <w:p w14:paraId="7A5AD60B" w14:textId="77777777" w:rsidR="006F13EB" w:rsidRDefault="004B6931">
            <w:pPr>
              <w:jc w:val="center"/>
            </w:pPr>
            <w:r>
              <w:t>7.66</w:t>
            </w:r>
          </w:p>
        </w:tc>
        <w:tc>
          <w:tcPr>
            <w:tcW w:w="1234" w:type="dxa"/>
          </w:tcPr>
          <w:p w14:paraId="09D26999" w14:textId="77777777" w:rsidR="006F13EB" w:rsidRDefault="004B6931">
            <w:pPr>
              <w:jc w:val="center"/>
            </w:pPr>
            <w:r>
              <w:t>3.01</w:t>
            </w:r>
          </w:p>
        </w:tc>
        <w:tc>
          <w:tcPr>
            <w:tcW w:w="1234" w:type="dxa"/>
          </w:tcPr>
          <w:p w14:paraId="6829C0F6" w14:textId="519084CA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4DC87EB" w14:textId="77777777" w:rsidR="006F13EB" w:rsidRDefault="004B6931">
            <w:pPr>
              <w:jc w:val="center"/>
            </w:pPr>
            <w:r>
              <w:t>3.65</w:t>
            </w:r>
          </w:p>
        </w:tc>
        <w:tc>
          <w:tcPr>
            <w:tcW w:w="1234" w:type="dxa"/>
          </w:tcPr>
          <w:p w14:paraId="3B570116" w14:textId="17650D78" w:rsidR="006F13EB" w:rsidRDefault="004B6931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3D1841C" w14:textId="77777777" w:rsidR="006F13EB" w:rsidRDefault="004B6931">
            <w:pPr>
              <w:jc w:val="center"/>
            </w:pPr>
            <w:r>
              <w:t>0.04</w:t>
            </w:r>
          </w:p>
        </w:tc>
      </w:tr>
    </w:tbl>
    <w:p w14:paraId="2B838F41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711B8534" w14:textId="77777777" w:rsidR="006F13EB" w:rsidRDefault="004B6931">
      <w:pPr>
        <w:jc w:val="center"/>
      </w:pPr>
      <w:r>
        <w:rPr>
          <w:noProof/>
        </w:rPr>
        <w:drawing>
          <wp:inline distT="0" distB="0" distL="0" distR="0" wp14:anchorId="1D88ABB2" wp14:editId="1F2F86EF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EDD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Точечная оценка математического ожидания для дискретного вариационного ряда имеет </w:t>
      </w:r>
      <w:r w:rsidRPr="004B6931">
        <w:rPr>
          <w:rFonts w:ascii="Times New Roman" w:hAnsi="Times New Roman"/>
          <w:sz w:val="28"/>
          <w:lang w:val="ru-RU"/>
        </w:rPr>
        <w:t>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4B6931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.</w:t>
      </w:r>
      <w:r w:rsidRPr="004B6931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 = 2.44.</w:t>
      </w:r>
    </w:p>
    <w:p w14:paraId="62F6F19B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4B6931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 xml:space="preserve"> </w:t>
      </w:r>
      <w:r w:rsidRPr="004B6931">
        <w:rPr>
          <w:rFonts w:ascii="Times New Roman" w:hAnsi="Times New Roman"/>
          <w:sz w:val="28"/>
          <w:lang w:val="ru-RU"/>
        </w:rPr>
        <w:t xml:space="preserve">-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-1).</w:t>
      </w:r>
      <w:r w:rsidRPr="004B6931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 = 3.42.</w:t>
      </w:r>
    </w:p>
    <w:p w14:paraId="369FA1AC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 = 0.9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>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 – точность </w:t>
      </w:r>
      <w:r w:rsidRPr="004B6931">
        <w:rPr>
          <w:rFonts w:ascii="Times New Roman" w:hAnsi="Times New Roman"/>
          <w:sz w:val="28"/>
          <w:lang w:val="ru-RU"/>
        </w:rPr>
        <w:t>оценки.</w:t>
      </w:r>
      <w:r w:rsidRPr="004B6931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4B6931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4B6931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Исправленное стандар</w:t>
      </w:r>
      <w:r w:rsidRPr="004B6931">
        <w:rPr>
          <w:rFonts w:ascii="Times New Roman" w:hAnsi="Times New Roman"/>
          <w:sz w:val="28"/>
          <w:lang w:val="ru-RU"/>
        </w:rPr>
        <w:t>тное отклонение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 xml:space="preserve"> = 1.85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 = 1.984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 = 0.37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∈ (2.07, 2.81).</w:t>
      </w:r>
    </w:p>
    <w:p w14:paraId="250A1F93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lastRenderedPageBreak/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 = 0.9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4B6931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 - критические значе</w:t>
      </w:r>
      <w:r w:rsidRPr="004B6931">
        <w:rPr>
          <w:rFonts w:ascii="Times New Roman" w:hAnsi="Times New Roman"/>
          <w:sz w:val="28"/>
          <w:lang w:val="ru-RU"/>
        </w:rPr>
        <w:t xml:space="preserve">ния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>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имею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>)/2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99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4B6931">
        <w:rPr>
          <w:rFonts w:ascii="Times New Roman" w:hAnsi="Times New Roman"/>
          <w:sz w:val="28"/>
          <w:lang w:val="ru-RU"/>
        </w:rPr>
        <w:t>ₖ</w:t>
      </w:r>
      <w:r w:rsidRPr="004B6931">
        <w:rPr>
          <w:rFonts w:ascii="Times New Roman" w:hAnsi="Times New Roman"/>
          <w:sz w:val="28"/>
          <w:lang w:val="ru-RU"/>
        </w:rPr>
        <w:t>)² = 73.361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4B6931">
        <w:rPr>
          <w:rFonts w:ascii="Times New Roman" w:hAnsi="Times New Roman"/>
          <w:sz w:val="28"/>
          <w:lang w:val="ru-RU"/>
        </w:rPr>
        <w:t>² ∈ (2.63, 4.61).</w:t>
      </w:r>
    </w:p>
    <w:p w14:paraId="106A06F3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</w:t>
      </w:r>
      <w:proofErr w:type="spellStart"/>
      <w:r w:rsidRPr="004B6931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ва</w:t>
      </w:r>
      <w:r w:rsidRPr="004B6931">
        <w:rPr>
          <w:rFonts w:ascii="Times New Roman" w:hAnsi="Times New Roman"/>
          <w:sz w:val="28"/>
          <w:lang w:val="ru-RU"/>
        </w:rPr>
        <w:t xml:space="preserve">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)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).</w:t>
      </w:r>
    </w:p>
    <w:p w14:paraId="4E9942C3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 xml:space="preserve"> </w:t>
      </w:r>
      <w:r w:rsidRPr="004B6931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>²ₖ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>².</w:t>
      </w:r>
      <w:r w:rsidRPr="004B6931">
        <w:rPr>
          <w:rFonts w:ascii="Times New Roman" w:hAnsi="Times New Roman"/>
          <w:sz w:val="28"/>
          <w:lang w:val="ru-RU"/>
        </w:rPr>
        <w:br/>
        <w:t>Наблюдаемое значение имеет в</w:t>
      </w:r>
      <w:r w:rsidRPr="004B6931">
        <w:rPr>
          <w:rFonts w:ascii="Times New Roman" w:hAnsi="Times New Roman"/>
          <w:sz w:val="28"/>
          <w:lang w:val="ru-RU"/>
        </w:rPr>
        <w:t>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'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' – теоретическая частота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4B6931">
        <w:rPr>
          <w:rFonts w:ascii="Times New Roman" w:hAnsi="Times New Roman"/>
          <w:sz w:val="28"/>
          <w:lang w:val="ru-RU"/>
        </w:rPr>
        <w:t>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4B6931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4B6931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4B6931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4B6931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>²/2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ₓ</w:t>
      </w:r>
      <w:r w:rsidRPr="004B6931">
        <w:rPr>
          <w:rFonts w:ascii="Times New Roman" w:hAnsi="Times New Roman"/>
          <w:sz w:val="28"/>
          <w:lang w:val="ru-RU"/>
        </w:rPr>
        <w:t>)²</w:t>
      </w:r>
      <w:proofErr w:type="gramEnd"/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².</w:t>
      </w:r>
    </w:p>
    <w:p w14:paraId="68A30C4D" w14:textId="77777777" w:rsidR="006F13EB" w:rsidRDefault="004B6931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F13EB" w14:paraId="2DF1D769" w14:textId="77777777">
        <w:tc>
          <w:tcPr>
            <w:tcW w:w="1080" w:type="dxa"/>
          </w:tcPr>
          <w:p w14:paraId="521BE187" w14:textId="77777777" w:rsidR="006F13EB" w:rsidRDefault="004B6931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2A7E60A" w14:textId="77777777" w:rsidR="006F13EB" w:rsidRDefault="004B6931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4E30D9FC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32775E8" w14:textId="77777777" w:rsidR="006F13EB" w:rsidRDefault="004B6931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5BE32B8F" w14:textId="77777777" w:rsidR="006F13EB" w:rsidRDefault="004B6931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350AE477" w14:textId="77777777" w:rsidR="006F13EB" w:rsidRDefault="004B6931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7DEB890F" w14:textId="77777777" w:rsidR="006F13EB" w:rsidRDefault="004B6931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4FF610DD" w14:textId="77777777" w:rsidR="006F13EB" w:rsidRDefault="004B6931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6F13EB" w14:paraId="1086FD4A" w14:textId="77777777">
        <w:tc>
          <w:tcPr>
            <w:tcW w:w="1080" w:type="dxa"/>
          </w:tcPr>
          <w:p w14:paraId="31E1AAEA" w14:textId="77777777" w:rsidR="006F13EB" w:rsidRDefault="004B6931">
            <w:pPr>
              <w:jc w:val="center"/>
            </w:pPr>
            <w:r>
              <w:t>-1.75</w:t>
            </w:r>
          </w:p>
        </w:tc>
        <w:tc>
          <w:tcPr>
            <w:tcW w:w="1080" w:type="dxa"/>
          </w:tcPr>
          <w:p w14:paraId="3966AFB2" w14:textId="77777777" w:rsidR="006F13EB" w:rsidRDefault="004B6931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336F0D97" w14:textId="77777777" w:rsidR="006F13EB" w:rsidRDefault="004B6931">
            <w:pPr>
              <w:jc w:val="center"/>
            </w:pPr>
            <w:r>
              <w:t>-1.28</w:t>
            </w:r>
          </w:p>
        </w:tc>
        <w:tc>
          <w:tcPr>
            <w:tcW w:w="1080" w:type="dxa"/>
          </w:tcPr>
          <w:p w14:paraId="46693019" w14:textId="77777777" w:rsidR="006F13EB" w:rsidRDefault="004B693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C670B8B" w14:textId="77777777" w:rsidR="006F13EB" w:rsidRDefault="004B6931">
            <w:pPr>
              <w:jc w:val="center"/>
            </w:pPr>
            <w:r>
              <w:t>-1.99</w:t>
            </w:r>
          </w:p>
        </w:tc>
        <w:tc>
          <w:tcPr>
            <w:tcW w:w="1080" w:type="dxa"/>
          </w:tcPr>
          <w:p w14:paraId="2832B2E2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3C054458" w14:textId="77777777" w:rsidR="006F13EB" w:rsidRDefault="004B6931">
            <w:pPr>
              <w:jc w:val="center"/>
            </w:pPr>
            <w:r>
              <w:t>2.8</w:t>
            </w:r>
          </w:p>
        </w:tc>
        <w:tc>
          <w:tcPr>
            <w:tcW w:w="1080" w:type="dxa"/>
          </w:tcPr>
          <w:p w14:paraId="311BBF4F" w14:textId="77777777" w:rsidR="006F13EB" w:rsidRDefault="004B6931">
            <w:pPr>
              <w:jc w:val="center"/>
            </w:pPr>
            <w:r>
              <w:t>0.01</w:t>
            </w:r>
          </w:p>
        </w:tc>
      </w:tr>
      <w:tr w:rsidR="006F13EB" w14:paraId="22A894CE" w14:textId="77777777">
        <w:tc>
          <w:tcPr>
            <w:tcW w:w="1080" w:type="dxa"/>
          </w:tcPr>
          <w:p w14:paraId="25AFAD37" w14:textId="77777777" w:rsidR="006F13EB" w:rsidRDefault="004B6931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5F94ECB2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6F496112" w14:textId="77777777" w:rsidR="006F13EB" w:rsidRDefault="004B6931">
            <w:pPr>
              <w:jc w:val="center"/>
            </w:pPr>
            <w:r>
              <w:t>-0.34</w:t>
            </w:r>
          </w:p>
        </w:tc>
        <w:tc>
          <w:tcPr>
            <w:tcW w:w="1080" w:type="dxa"/>
          </w:tcPr>
          <w:p w14:paraId="6D1DEBC5" w14:textId="77777777" w:rsidR="006F13EB" w:rsidRDefault="004B6931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FEAC4B3" w14:textId="77777777" w:rsidR="006F13EB" w:rsidRDefault="004B6931">
            <w:pPr>
              <w:jc w:val="center"/>
            </w:pPr>
            <w:r>
              <w:t>-1.49</w:t>
            </w:r>
          </w:p>
        </w:tc>
        <w:tc>
          <w:tcPr>
            <w:tcW w:w="1080" w:type="dxa"/>
          </w:tcPr>
          <w:p w14:paraId="5C88E2AA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0A6C7338" w14:textId="77777777" w:rsidR="006F13EB" w:rsidRDefault="004B6931">
            <w:pPr>
              <w:jc w:val="center"/>
            </w:pPr>
            <w:r>
              <w:t>6.74</w:t>
            </w:r>
          </w:p>
        </w:tc>
        <w:tc>
          <w:tcPr>
            <w:tcW w:w="1080" w:type="dxa"/>
          </w:tcPr>
          <w:p w14:paraId="7D8CEE8D" w14:textId="77777777" w:rsidR="006F13EB" w:rsidRDefault="004B6931">
            <w:pPr>
              <w:jc w:val="center"/>
            </w:pPr>
            <w:r>
              <w:t>1.58</w:t>
            </w:r>
          </w:p>
        </w:tc>
      </w:tr>
      <w:tr w:rsidR="006F13EB" w14:paraId="0247DC0B" w14:textId="77777777">
        <w:tc>
          <w:tcPr>
            <w:tcW w:w="1080" w:type="dxa"/>
          </w:tcPr>
          <w:p w14:paraId="386166CC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0BB17049" w14:textId="77777777" w:rsidR="006F13EB" w:rsidRDefault="004B6931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312D61A2" w14:textId="77777777" w:rsidR="006F13EB" w:rsidRDefault="004B6931">
            <w:pPr>
              <w:jc w:val="center"/>
            </w:pPr>
            <w:r>
              <w:t>0.6</w:t>
            </w:r>
          </w:p>
        </w:tc>
        <w:tc>
          <w:tcPr>
            <w:tcW w:w="1080" w:type="dxa"/>
          </w:tcPr>
          <w:p w14:paraId="350757C6" w14:textId="77777777" w:rsidR="006F13EB" w:rsidRDefault="004B6931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75BF0B30" w14:textId="77777777" w:rsidR="006F13EB" w:rsidRDefault="004B6931">
            <w:pPr>
              <w:jc w:val="center"/>
            </w:pPr>
            <w:r>
              <w:t>-0.98</w:t>
            </w:r>
          </w:p>
        </w:tc>
        <w:tc>
          <w:tcPr>
            <w:tcW w:w="1080" w:type="dxa"/>
          </w:tcPr>
          <w:p w14:paraId="3D1D1C7C" w14:textId="77777777" w:rsidR="006F13EB" w:rsidRDefault="004B6931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20DA9831" w14:textId="77777777" w:rsidR="006F13EB" w:rsidRDefault="004B6931">
            <w:pPr>
              <w:jc w:val="center"/>
            </w:pPr>
            <w:r>
              <w:t>12.56</w:t>
            </w:r>
          </w:p>
        </w:tc>
        <w:tc>
          <w:tcPr>
            <w:tcW w:w="1080" w:type="dxa"/>
          </w:tcPr>
          <w:p w14:paraId="7D0D4CCA" w14:textId="77777777" w:rsidR="006F13EB" w:rsidRDefault="004B6931">
            <w:pPr>
              <w:jc w:val="center"/>
            </w:pPr>
            <w:r>
              <w:t>0.03</w:t>
            </w:r>
          </w:p>
        </w:tc>
      </w:tr>
      <w:tr w:rsidR="006F13EB" w14:paraId="1C719C53" w14:textId="77777777">
        <w:tc>
          <w:tcPr>
            <w:tcW w:w="1080" w:type="dxa"/>
          </w:tcPr>
          <w:p w14:paraId="19D152D0" w14:textId="77777777" w:rsidR="006F13EB" w:rsidRDefault="004B6931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0E62AD9D" w14:textId="77777777" w:rsidR="006F13EB" w:rsidRDefault="004B6931">
            <w:pPr>
              <w:jc w:val="center"/>
            </w:pPr>
            <w:r>
              <w:t>2.01</w:t>
            </w:r>
          </w:p>
        </w:tc>
        <w:tc>
          <w:tcPr>
            <w:tcW w:w="1080" w:type="dxa"/>
          </w:tcPr>
          <w:p w14:paraId="7AAB256A" w14:textId="77777777" w:rsidR="006F13EB" w:rsidRDefault="004B6931">
            <w:pPr>
              <w:jc w:val="center"/>
            </w:pPr>
            <w:r>
              <w:t>1.54</w:t>
            </w:r>
          </w:p>
        </w:tc>
        <w:tc>
          <w:tcPr>
            <w:tcW w:w="1080" w:type="dxa"/>
          </w:tcPr>
          <w:p w14:paraId="12C75B5B" w14:textId="77777777" w:rsidR="006F13EB" w:rsidRDefault="004B6931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050871AD" w14:textId="77777777" w:rsidR="006F13EB" w:rsidRDefault="004B6931">
            <w:pPr>
              <w:jc w:val="center"/>
            </w:pPr>
            <w:r>
              <w:t>-0.48</w:t>
            </w:r>
          </w:p>
        </w:tc>
        <w:tc>
          <w:tcPr>
            <w:tcW w:w="1080" w:type="dxa"/>
          </w:tcPr>
          <w:p w14:paraId="2FFDB57E" w14:textId="77777777" w:rsidR="006F13EB" w:rsidRDefault="004B6931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33286CBB" w14:textId="77777777" w:rsidR="006F13EB" w:rsidRDefault="004B6931">
            <w:pPr>
              <w:jc w:val="center"/>
            </w:pPr>
            <w:r>
              <w:t>18.15</w:t>
            </w:r>
          </w:p>
        </w:tc>
        <w:tc>
          <w:tcPr>
            <w:tcW w:w="1080" w:type="dxa"/>
          </w:tcPr>
          <w:p w14:paraId="30E00020" w14:textId="77777777" w:rsidR="006F13EB" w:rsidRDefault="004B6931">
            <w:pPr>
              <w:jc w:val="center"/>
            </w:pPr>
            <w:r>
              <w:t>0.95</w:t>
            </w:r>
          </w:p>
        </w:tc>
      </w:tr>
      <w:tr w:rsidR="006F13EB" w14:paraId="297E1586" w14:textId="77777777">
        <w:tc>
          <w:tcPr>
            <w:tcW w:w="1080" w:type="dxa"/>
          </w:tcPr>
          <w:p w14:paraId="4D86E7AE" w14:textId="77777777" w:rsidR="006F13EB" w:rsidRDefault="004B6931">
            <w:pPr>
              <w:jc w:val="center"/>
            </w:pPr>
            <w:r>
              <w:t>2.01</w:t>
            </w:r>
          </w:p>
        </w:tc>
        <w:tc>
          <w:tcPr>
            <w:tcW w:w="1080" w:type="dxa"/>
          </w:tcPr>
          <w:p w14:paraId="4B72DBA5" w14:textId="77777777" w:rsidR="006F13EB" w:rsidRDefault="004B6931">
            <w:pPr>
              <w:jc w:val="center"/>
            </w:pPr>
            <w:r>
              <w:t>2.96</w:t>
            </w:r>
          </w:p>
        </w:tc>
        <w:tc>
          <w:tcPr>
            <w:tcW w:w="1080" w:type="dxa"/>
          </w:tcPr>
          <w:p w14:paraId="10613631" w14:textId="77777777" w:rsidR="006F13EB" w:rsidRDefault="004B6931">
            <w:pPr>
              <w:jc w:val="center"/>
            </w:pPr>
            <w:r>
              <w:t>2.48</w:t>
            </w:r>
          </w:p>
        </w:tc>
        <w:tc>
          <w:tcPr>
            <w:tcW w:w="1080" w:type="dxa"/>
          </w:tcPr>
          <w:p w14:paraId="7C68A2D4" w14:textId="77777777" w:rsidR="006F13EB" w:rsidRDefault="004B6931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553BA596" w14:textId="77777777" w:rsidR="006F13EB" w:rsidRDefault="004B6931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6C4C4E05" w14:textId="77777777" w:rsidR="006F13EB" w:rsidRDefault="004B6931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465A108D" w14:textId="77777777" w:rsidR="006F13EB" w:rsidRDefault="004B6931">
            <w:pPr>
              <w:jc w:val="center"/>
            </w:pPr>
            <w:r>
              <w:t>20.3</w:t>
            </w:r>
          </w:p>
        </w:tc>
        <w:tc>
          <w:tcPr>
            <w:tcW w:w="1080" w:type="dxa"/>
          </w:tcPr>
          <w:p w14:paraId="0839B915" w14:textId="77777777" w:rsidR="006F13EB" w:rsidRDefault="004B6931">
            <w:pPr>
              <w:jc w:val="center"/>
            </w:pPr>
            <w:r>
              <w:t>0.14</w:t>
            </w:r>
          </w:p>
        </w:tc>
      </w:tr>
      <w:tr w:rsidR="006F13EB" w14:paraId="597452EC" w14:textId="77777777">
        <w:tc>
          <w:tcPr>
            <w:tcW w:w="1080" w:type="dxa"/>
          </w:tcPr>
          <w:p w14:paraId="650C86AD" w14:textId="77777777" w:rsidR="006F13EB" w:rsidRDefault="004B6931">
            <w:pPr>
              <w:jc w:val="center"/>
            </w:pPr>
            <w:r>
              <w:t>2.96</w:t>
            </w:r>
          </w:p>
        </w:tc>
        <w:tc>
          <w:tcPr>
            <w:tcW w:w="1080" w:type="dxa"/>
          </w:tcPr>
          <w:p w14:paraId="2C978240" w14:textId="77777777" w:rsidR="006F13EB" w:rsidRDefault="004B6931">
            <w:pPr>
              <w:jc w:val="center"/>
            </w:pPr>
            <w:r>
              <w:t>3.9</w:t>
            </w:r>
          </w:p>
        </w:tc>
        <w:tc>
          <w:tcPr>
            <w:tcW w:w="1080" w:type="dxa"/>
          </w:tcPr>
          <w:p w14:paraId="4B6C9E33" w14:textId="77777777" w:rsidR="006F13EB" w:rsidRDefault="004B6931">
            <w:pPr>
              <w:jc w:val="center"/>
            </w:pPr>
            <w:r>
              <w:t>3.43</w:t>
            </w:r>
          </w:p>
        </w:tc>
        <w:tc>
          <w:tcPr>
            <w:tcW w:w="1080" w:type="dxa"/>
          </w:tcPr>
          <w:p w14:paraId="20FDF946" w14:textId="77777777" w:rsidR="006F13EB" w:rsidRDefault="004B6931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4A50B7BD" w14:textId="77777777" w:rsidR="006F13EB" w:rsidRDefault="004B6931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15A5A82D" w14:textId="77777777" w:rsidR="006F13EB" w:rsidRDefault="004B6931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0F318A03" w14:textId="77777777" w:rsidR="006F13EB" w:rsidRDefault="004B6931">
            <w:pPr>
              <w:jc w:val="center"/>
            </w:pPr>
            <w:r>
              <w:t>17.6</w:t>
            </w:r>
          </w:p>
        </w:tc>
        <w:tc>
          <w:tcPr>
            <w:tcW w:w="1080" w:type="dxa"/>
          </w:tcPr>
          <w:p w14:paraId="7A884963" w14:textId="77777777" w:rsidR="006F13EB" w:rsidRDefault="004B6931">
            <w:pPr>
              <w:jc w:val="center"/>
            </w:pPr>
            <w:r>
              <w:t>0.01</w:t>
            </w:r>
          </w:p>
        </w:tc>
      </w:tr>
      <w:tr w:rsidR="006F13EB" w14:paraId="36C116F9" w14:textId="77777777">
        <w:tc>
          <w:tcPr>
            <w:tcW w:w="1080" w:type="dxa"/>
          </w:tcPr>
          <w:p w14:paraId="5E9E2098" w14:textId="77777777" w:rsidR="006F13EB" w:rsidRDefault="004B6931">
            <w:pPr>
              <w:jc w:val="center"/>
            </w:pPr>
            <w:r>
              <w:t>3.9</w:t>
            </w:r>
          </w:p>
        </w:tc>
        <w:tc>
          <w:tcPr>
            <w:tcW w:w="1080" w:type="dxa"/>
          </w:tcPr>
          <w:p w14:paraId="73554088" w14:textId="77777777" w:rsidR="006F13EB" w:rsidRDefault="004B6931">
            <w:pPr>
              <w:jc w:val="center"/>
            </w:pPr>
            <w:r>
              <w:t>4.84</w:t>
            </w:r>
          </w:p>
        </w:tc>
        <w:tc>
          <w:tcPr>
            <w:tcW w:w="1080" w:type="dxa"/>
          </w:tcPr>
          <w:p w14:paraId="28998F07" w14:textId="77777777" w:rsidR="006F13EB" w:rsidRDefault="004B6931">
            <w:pPr>
              <w:jc w:val="center"/>
            </w:pPr>
            <w:r>
              <w:t>4.37</w:t>
            </w:r>
          </w:p>
        </w:tc>
        <w:tc>
          <w:tcPr>
            <w:tcW w:w="1080" w:type="dxa"/>
          </w:tcPr>
          <w:p w14:paraId="2610CF7E" w14:textId="77777777" w:rsidR="006F13EB" w:rsidRDefault="004B6931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DF4E758" w14:textId="77777777" w:rsidR="006F13EB" w:rsidRDefault="004B6931">
            <w:pPr>
              <w:jc w:val="center"/>
            </w:pPr>
            <w:r>
              <w:t>1.04</w:t>
            </w:r>
          </w:p>
        </w:tc>
        <w:tc>
          <w:tcPr>
            <w:tcW w:w="1080" w:type="dxa"/>
          </w:tcPr>
          <w:p w14:paraId="675BFB40" w14:textId="77777777" w:rsidR="006F13EB" w:rsidRDefault="004B6931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4EC2AFD3" w14:textId="77777777" w:rsidR="006F13EB" w:rsidRDefault="004B6931">
            <w:pPr>
              <w:jc w:val="center"/>
            </w:pPr>
            <w:r>
              <w:t>11.81</w:t>
            </w:r>
          </w:p>
        </w:tc>
        <w:tc>
          <w:tcPr>
            <w:tcW w:w="1080" w:type="dxa"/>
          </w:tcPr>
          <w:p w14:paraId="1DE008DF" w14:textId="77777777" w:rsidR="006F13EB" w:rsidRDefault="004B6931">
            <w:pPr>
              <w:jc w:val="center"/>
            </w:pPr>
            <w:r>
              <w:t>0.12</w:t>
            </w:r>
          </w:p>
        </w:tc>
      </w:tr>
      <w:tr w:rsidR="006F13EB" w14:paraId="57D410B5" w14:textId="77777777">
        <w:tc>
          <w:tcPr>
            <w:tcW w:w="1080" w:type="dxa"/>
          </w:tcPr>
          <w:p w14:paraId="289B1EA2" w14:textId="77777777" w:rsidR="006F13EB" w:rsidRDefault="004B6931">
            <w:pPr>
              <w:jc w:val="center"/>
            </w:pPr>
            <w:r>
              <w:t>4.84</w:t>
            </w:r>
          </w:p>
        </w:tc>
        <w:tc>
          <w:tcPr>
            <w:tcW w:w="1080" w:type="dxa"/>
          </w:tcPr>
          <w:p w14:paraId="61F2EDF6" w14:textId="77777777" w:rsidR="006F13EB" w:rsidRDefault="004B6931">
            <w:pPr>
              <w:jc w:val="center"/>
            </w:pPr>
            <w:r>
              <w:t>5.78</w:t>
            </w:r>
          </w:p>
        </w:tc>
        <w:tc>
          <w:tcPr>
            <w:tcW w:w="1080" w:type="dxa"/>
          </w:tcPr>
          <w:p w14:paraId="3F9FF0A7" w14:textId="77777777" w:rsidR="006F13EB" w:rsidRDefault="004B6931">
            <w:pPr>
              <w:jc w:val="center"/>
            </w:pPr>
            <w:r>
              <w:t>5.31</w:t>
            </w:r>
          </w:p>
        </w:tc>
        <w:tc>
          <w:tcPr>
            <w:tcW w:w="1080" w:type="dxa"/>
          </w:tcPr>
          <w:p w14:paraId="75DFFAED" w14:textId="77777777" w:rsidR="006F13EB" w:rsidRDefault="004B693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CAA4225" w14:textId="77777777" w:rsidR="006F13EB" w:rsidRDefault="004B6931">
            <w:pPr>
              <w:jc w:val="center"/>
            </w:pPr>
            <w:r>
              <w:t>1.55</w:t>
            </w:r>
          </w:p>
        </w:tc>
        <w:tc>
          <w:tcPr>
            <w:tcW w:w="1080" w:type="dxa"/>
          </w:tcPr>
          <w:p w14:paraId="1AB85C96" w14:textId="77777777" w:rsidR="006F13EB" w:rsidRDefault="004B6931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2DC4A37C" w14:textId="77777777" w:rsidR="006F13EB" w:rsidRDefault="004B6931">
            <w:pPr>
              <w:jc w:val="center"/>
            </w:pPr>
            <w:r>
              <w:t>6.14</w:t>
            </w:r>
          </w:p>
        </w:tc>
        <w:tc>
          <w:tcPr>
            <w:tcW w:w="1080" w:type="dxa"/>
          </w:tcPr>
          <w:p w14:paraId="6BC0A057" w14:textId="77777777" w:rsidR="006F13EB" w:rsidRDefault="004B6931">
            <w:pPr>
              <w:jc w:val="center"/>
            </w:pPr>
            <w:r>
              <w:t>0.75</w:t>
            </w:r>
          </w:p>
        </w:tc>
      </w:tr>
      <w:tr w:rsidR="006F13EB" w14:paraId="513793CC" w14:textId="77777777">
        <w:tc>
          <w:tcPr>
            <w:tcW w:w="1080" w:type="dxa"/>
          </w:tcPr>
          <w:p w14:paraId="7D91C731" w14:textId="77777777" w:rsidR="006F13EB" w:rsidRDefault="004B6931">
            <w:pPr>
              <w:jc w:val="center"/>
            </w:pPr>
            <w:r>
              <w:t>5.78</w:t>
            </w:r>
          </w:p>
        </w:tc>
        <w:tc>
          <w:tcPr>
            <w:tcW w:w="1080" w:type="dxa"/>
          </w:tcPr>
          <w:p w14:paraId="5C93A207" w14:textId="77777777" w:rsidR="006F13EB" w:rsidRDefault="004B6931">
            <w:pPr>
              <w:jc w:val="center"/>
            </w:pPr>
            <w:r>
              <w:t>6.72</w:t>
            </w:r>
          </w:p>
        </w:tc>
        <w:tc>
          <w:tcPr>
            <w:tcW w:w="1080" w:type="dxa"/>
          </w:tcPr>
          <w:p w14:paraId="26BBD0DE" w14:textId="77777777" w:rsidR="006F13EB" w:rsidRDefault="004B6931">
            <w:pPr>
              <w:jc w:val="center"/>
            </w:pPr>
            <w:r>
              <w:t>6.25</w:t>
            </w:r>
          </w:p>
        </w:tc>
        <w:tc>
          <w:tcPr>
            <w:tcW w:w="1080" w:type="dxa"/>
          </w:tcPr>
          <w:p w14:paraId="0E48A4D3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3E7F3C5" w14:textId="77777777" w:rsidR="006F13EB" w:rsidRDefault="004B6931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447F7A1F" w14:textId="77777777" w:rsidR="006F13EB" w:rsidRDefault="004B6931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697CE1E2" w14:textId="77777777" w:rsidR="006F13EB" w:rsidRDefault="004B6931">
            <w:pPr>
              <w:jc w:val="center"/>
            </w:pPr>
            <w:r>
              <w:t>2.48</w:t>
            </w:r>
          </w:p>
        </w:tc>
        <w:tc>
          <w:tcPr>
            <w:tcW w:w="1080" w:type="dxa"/>
          </w:tcPr>
          <w:p w14:paraId="76F28725" w14:textId="77777777" w:rsidR="006F13EB" w:rsidRDefault="004B6931">
            <w:pPr>
              <w:jc w:val="center"/>
            </w:pPr>
            <w:r>
              <w:t>0.09</w:t>
            </w:r>
          </w:p>
        </w:tc>
      </w:tr>
      <w:tr w:rsidR="006F13EB" w14:paraId="40DB2111" w14:textId="77777777">
        <w:tc>
          <w:tcPr>
            <w:tcW w:w="1080" w:type="dxa"/>
          </w:tcPr>
          <w:p w14:paraId="5C2DCE9A" w14:textId="77777777" w:rsidR="006F13EB" w:rsidRDefault="004B6931">
            <w:pPr>
              <w:jc w:val="center"/>
            </w:pPr>
            <w:r>
              <w:t>6.72</w:t>
            </w:r>
          </w:p>
        </w:tc>
        <w:tc>
          <w:tcPr>
            <w:tcW w:w="1080" w:type="dxa"/>
          </w:tcPr>
          <w:p w14:paraId="645BCD73" w14:textId="77777777" w:rsidR="006F13EB" w:rsidRDefault="004B6931">
            <w:pPr>
              <w:jc w:val="center"/>
            </w:pPr>
            <w:r>
              <w:t>7.66</w:t>
            </w:r>
          </w:p>
        </w:tc>
        <w:tc>
          <w:tcPr>
            <w:tcW w:w="1080" w:type="dxa"/>
          </w:tcPr>
          <w:p w14:paraId="30E59702" w14:textId="77777777" w:rsidR="006F13EB" w:rsidRDefault="004B6931">
            <w:pPr>
              <w:jc w:val="center"/>
            </w:pPr>
            <w:r>
              <w:t>7.19</w:t>
            </w:r>
          </w:p>
        </w:tc>
        <w:tc>
          <w:tcPr>
            <w:tcW w:w="1080" w:type="dxa"/>
          </w:tcPr>
          <w:p w14:paraId="72DF0695" w14:textId="77777777" w:rsidR="006F13EB" w:rsidRDefault="004B693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10C80AE" w14:textId="77777777" w:rsidR="006F13EB" w:rsidRDefault="004B6931">
            <w:pPr>
              <w:jc w:val="center"/>
            </w:pPr>
            <w:r>
              <w:t>2.56</w:t>
            </w:r>
          </w:p>
        </w:tc>
        <w:tc>
          <w:tcPr>
            <w:tcW w:w="1080" w:type="dxa"/>
          </w:tcPr>
          <w:p w14:paraId="07B18B7A" w14:textId="77777777" w:rsidR="006F13EB" w:rsidRDefault="004B6931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414068F7" w14:textId="77777777" w:rsidR="006F13EB" w:rsidRDefault="004B6931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5F07948F" w14:textId="77777777" w:rsidR="006F13EB" w:rsidRDefault="004B6931">
            <w:pPr>
              <w:jc w:val="center"/>
            </w:pPr>
            <w:r>
              <w:t>1.95</w:t>
            </w:r>
          </w:p>
        </w:tc>
      </w:tr>
    </w:tbl>
    <w:p w14:paraId="31907154" w14:textId="77777777" w:rsidR="006F13EB" w:rsidRDefault="004B6931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куда (χ²)' = 5.63.</w:t>
      </w:r>
    </w:p>
    <w:p w14:paraId="0D58696D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 - 1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>² = 14.067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4B6931">
        <w:rPr>
          <w:rFonts w:ascii="Times New Roman" w:hAnsi="Times New Roman"/>
          <w:sz w:val="28"/>
          <w:lang w:val="ru-RU"/>
        </w:rPr>
        <w:t xml:space="preserve">²)' </w:t>
      </w:r>
      <w:proofErr w:type="gramStart"/>
      <w:r w:rsidRPr="004B6931">
        <w:rPr>
          <w:rFonts w:ascii="Times New Roman" w:hAnsi="Times New Roman"/>
          <w:sz w:val="28"/>
          <w:lang w:val="ru-RU"/>
        </w:rPr>
        <w:t xml:space="preserve">&lt; </w:t>
      </w:r>
      <w:r>
        <w:rPr>
          <w:rFonts w:ascii="Times New Roman" w:hAnsi="Times New Roman"/>
          <w:sz w:val="28"/>
        </w:rPr>
        <w:t>χ</w:t>
      </w:r>
      <w:proofErr w:type="gramEnd"/>
      <w:r w:rsidRPr="004B6931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 xml:space="preserve"> принимается (не</w:t>
      </w:r>
      <w:r w:rsidRPr="004B6931">
        <w:rPr>
          <w:rFonts w:ascii="Times New Roman" w:hAnsi="Times New Roman"/>
          <w:sz w:val="28"/>
          <w:lang w:val="ru-RU"/>
        </w:rPr>
        <w:t>т оснований для отвержения).</w:t>
      </w:r>
    </w:p>
    <w:p w14:paraId="5D2F3153" w14:textId="77777777" w:rsidR="004B6931" w:rsidRPr="004B6931" w:rsidRDefault="004B6931" w:rsidP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>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– критическое значение критерия Ко</w:t>
      </w:r>
      <w:r w:rsidRPr="004B6931">
        <w:rPr>
          <w:rFonts w:ascii="Times New Roman" w:hAnsi="Times New Roman"/>
          <w:sz w:val="28"/>
          <w:lang w:val="ru-RU"/>
        </w:rPr>
        <w:t>лмогорова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lastRenderedPageBreak/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4B6931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4B693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>)|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>' = 0.96</w:t>
      </w:r>
      <w:r w:rsidRPr="004B6931">
        <w:rPr>
          <w:rFonts w:ascii="Times New Roman" w:hAnsi="Times New Roman"/>
          <w:sz w:val="28"/>
          <w:lang w:val="ru-RU"/>
        </w:rPr>
        <w:t>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1.36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>' &lt;</w:t>
      </w:r>
      <w:r w:rsidRPr="004B693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, </w:t>
      </w:r>
      <w:r w:rsidRPr="004B6931">
        <w:rPr>
          <w:rFonts w:ascii="Times New Roman" w:hAnsi="Times New Roman"/>
          <w:sz w:val="28"/>
          <w:lang w:val="ru-RU"/>
        </w:rPr>
        <w:t xml:space="preserve">то гипотеза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 принимается (нет оснований для отвержения).</w:t>
      </w:r>
    </w:p>
    <w:p w14:paraId="5D962168" w14:textId="76841A96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638C7071" w14:textId="77777777" w:rsidR="006F13EB" w:rsidRDefault="004B6931">
      <w:pPr>
        <w:jc w:val="center"/>
      </w:pPr>
      <w:r>
        <w:rPr>
          <w:noProof/>
        </w:rPr>
        <w:drawing>
          <wp:inline distT="0" distB="0" distL="0" distR="0" wp14:anchorId="7D584C4C" wp14:editId="3F73F8C5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7AD7" w14:textId="77777777" w:rsidR="006F13EB" w:rsidRPr="004B6931" w:rsidRDefault="004B6931">
      <w:pPr>
        <w:jc w:val="center"/>
        <w:rPr>
          <w:lang w:val="ru-RU"/>
        </w:rPr>
      </w:pPr>
      <w:r w:rsidRPr="004B6931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48EF5123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lastRenderedPageBreak/>
        <w:t>2.1. Точечная оценка коэффициента корреляции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го </w:t>
      </w:r>
      <w:r w:rsidRPr="004B6931">
        <w:rPr>
          <w:rFonts w:ascii="Times New Roman" w:hAnsi="Times New Roman"/>
          <w:sz w:val="28"/>
          <w:lang w:val="ru-RU"/>
        </w:rPr>
        <w:t>коэффициента корреляции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4B6931">
        <w:rPr>
          <w:rFonts w:ascii="Times New Roman" w:hAnsi="Times New Roman"/>
          <w:sz w:val="28"/>
          <w:lang w:val="ru-RU"/>
        </w:rPr>
        <w:t>ˣʸ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>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4B6931">
        <w:rPr>
          <w:rFonts w:ascii="Times New Roman" w:hAnsi="Times New Roman"/>
          <w:sz w:val="28"/>
          <w:lang w:val="ru-RU"/>
        </w:rPr>
        <w:t>ˣʸ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ˣ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4B693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6931">
        <w:rPr>
          <w:rFonts w:ascii="Times New Roman" w:hAnsi="Times New Roman"/>
          <w:sz w:val="28"/>
          <w:lang w:val="ru-RU"/>
        </w:rPr>
        <w:t>соответстенно</w:t>
      </w:r>
      <w:proofErr w:type="spellEnd"/>
      <w:r w:rsidRPr="004B693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ˣ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4B6931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20088D0D" w14:textId="77777777" w:rsidR="006F13EB" w:rsidRDefault="004B6931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F13EB" w14:paraId="677DAE9D" w14:textId="77777777">
        <w:tc>
          <w:tcPr>
            <w:tcW w:w="1440" w:type="dxa"/>
          </w:tcPr>
          <w:p w14:paraId="0317DD54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45929C6F" w14:textId="77777777" w:rsidR="006F13EB" w:rsidRDefault="004B693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24881BA8" w14:textId="77777777" w:rsidR="006F13EB" w:rsidRDefault="004B6931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1499B188" w14:textId="77777777" w:rsidR="006F13EB" w:rsidRDefault="004B693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673C7C68" w14:textId="77777777" w:rsidR="006F13EB" w:rsidRDefault="004B6931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167D7EFF" w14:textId="77777777" w:rsidR="006F13EB" w:rsidRDefault="004B6931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6F13EB" w14:paraId="76E4D010" w14:textId="77777777">
        <w:tc>
          <w:tcPr>
            <w:tcW w:w="1440" w:type="dxa"/>
          </w:tcPr>
          <w:p w14:paraId="5BA09CCB" w14:textId="77777777" w:rsidR="006F13EB" w:rsidRDefault="004B6931">
            <w:pPr>
              <w:jc w:val="center"/>
            </w:pPr>
            <w:r>
              <w:t>-2.36</w:t>
            </w:r>
          </w:p>
        </w:tc>
        <w:tc>
          <w:tcPr>
            <w:tcW w:w="1440" w:type="dxa"/>
          </w:tcPr>
          <w:p w14:paraId="3BABF6D5" w14:textId="77777777" w:rsidR="006F13EB" w:rsidRDefault="004B6931">
            <w:pPr>
              <w:jc w:val="center"/>
            </w:pPr>
            <w:r>
              <w:t>0.58</w:t>
            </w:r>
          </w:p>
        </w:tc>
        <w:tc>
          <w:tcPr>
            <w:tcW w:w="1440" w:type="dxa"/>
          </w:tcPr>
          <w:p w14:paraId="4F29101C" w14:textId="77777777" w:rsidR="006F13EB" w:rsidRDefault="004B6931">
            <w:pPr>
              <w:jc w:val="center"/>
            </w:pPr>
            <w:r>
              <w:t>-1.37</w:t>
            </w:r>
          </w:p>
        </w:tc>
        <w:tc>
          <w:tcPr>
            <w:tcW w:w="1440" w:type="dxa"/>
          </w:tcPr>
          <w:p w14:paraId="755BEDFE" w14:textId="77777777" w:rsidR="006F13EB" w:rsidRDefault="004B6931">
            <w:pPr>
              <w:jc w:val="center"/>
            </w:pPr>
            <w:r>
              <w:t>-</w:t>
            </w:r>
            <w:r>
              <w:t>1.18</w:t>
            </w:r>
          </w:p>
        </w:tc>
        <w:tc>
          <w:tcPr>
            <w:tcW w:w="1440" w:type="dxa"/>
          </w:tcPr>
          <w:p w14:paraId="62C611B9" w14:textId="77777777" w:rsidR="006F13EB" w:rsidRDefault="004B6931">
            <w:pPr>
              <w:jc w:val="center"/>
            </w:pPr>
            <w:r>
              <w:t>0.66</w:t>
            </w:r>
          </w:p>
        </w:tc>
        <w:tc>
          <w:tcPr>
            <w:tcW w:w="1440" w:type="dxa"/>
          </w:tcPr>
          <w:p w14:paraId="63A2C823" w14:textId="77777777" w:rsidR="006F13EB" w:rsidRDefault="004B6931">
            <w:pPr>
              <w:jc w:val="center"/>
            </w:pPr>
            <w:r>
              <w:t>-0.78</w:t>
            </w:r>
          </w:p>
        </w:tc>
      </w:tr>
      <w:tr w:rsidR="006F13EB" w14:paraId="3132E10B" w14:textId="77777777">
        <w:tc>
          <w:tcPr>
            <w:tcW w:w="1440" w:type="dxa"/>
          </w:tcPr>
          <w:p w14:paraId="430EDE7D" w14:textId="77777777" w:rsidR="006F13EB" w:rsidRDefault="004B6931">
            <w:pPr>
              <w:jc w:val="center"/>
            </w:pPr>
            <w:r>
              <w:t>-3.83</w:t>
            </w:r>
          </w:p>
        </w:tc>
        <w:tc>
          <w:tcPr>
            <w:tcW w:w="1440" w:type="dxa"/>
          </w:tcPr>
          <w:p w14:paraId="2C7A31CF" w14:textId="77777777" w:rsidR="006F13EB" w:rsidRDefault="004B6931">
            <w:pPr>
              <w:jc w:val="center"/>
            </w:pPr>
            <w:r>
              <w:t>2.61</w:t>
            </w:r>
          </w:p>
        </w:tc>
        <w:tc>
          <w:tcPr>
            <w:tcW w:w="1440" w:type="dxa"/>
          </w:tcPr>
          <w:p w14:paraId="66D5A837" w14:textId="77777777" w:rsidR="006F13EB" w:rsidRDefault="004B6931">
            <w:pPr>
              <w:jc w:val="center"/>
            </w:pPr>
            <w:r>
              <w:t>-10.0</w:t>
            </w:r>
          </w:p>
        </w:tc>
        <w:tc>
          <w:tcPr>
            <w:tcW w:w="1440" w:type="dxa"/>
          </w:tcPr>
          <w:p w14:paraId="2DA333E7" w14:textId="77777777" w:rsidR="006F13EB" w:rsidRDefault="004B6931">
            <w:pPr>
              <w:jc w:val="center"/>
            </w:pPr>
            <w:r>
              <w:t>2.17</w:t>
            </w:r>
          </w:p>
        </w:tc>
        <w:tc>
          <w:tcPr>
            <w:tcW w:w="1440" w:type="dxa"/>
          </w:tcPr>
          <w:p w14:paraId="690AEA4D" w14:textId="77777777" w:rsidR="006F13EB" w:rsidRDefault="004B6931">
            <w:pPr>
              <w:jc w:val="center"/>
            </w:pPr>
            <w:r>
              <w:t>-3.63</w:t>
            </w:r>
          </w:p>
        </w:tc>
        <w:tc>
          <w:tcPr>
            <w:tcW w:w="1440" w:type="dxa"/>
          </w:tcPr>
          <w:p w14:paraId="62CB6D74" w14:textId="77777777" w:rsidR="006F13EB" w:rsidRDefault="004B6931">
            <w:pPr>
              <w:jc w:val="center"/>
            </w:pPr>
            <w:r>
              <w:t>-7.88</w:t>
            </w:r>
          </w:p>
        </w:tc>
      </w:tr>
      <w:tr w:rsidR="006F13EB" w14:paraId="7830DB9D" w14:textId="77777777">
        <w:tc>
          <w:tcPr>
            <w:tcW w:w="1440" w:type="dxa"/>
          </w:tcPr>
          <w:p w14:paraId="07F03E0A" w14:textId="77777777" w:rsidR="006F13EB" w:rsidRDefault="004B6931">
            <w:pPr>
              <w:jc w:val="center"/>
            </w:pPr>
            <w:r>
              <w:t>-4.07</w:t>
            </w:r>
          </w:p>
        </w:tc>
        <w:tc>
          <w:tcPr>
            <w:tcW w:w="1440" w:type="dxa"/>
          </w:tcPr>
          <w:p w14:paraId="2688AD59" w14:textId="77777777" w:rsidR="006F13EB" w:rsidRDefault="004B6931">
            <w:pPr>
              <w:jc w:val="center"/>
            </w:pPr>
            <w:r>
              <w:t>0.51</w:t>
            </w:r>
          </w:p>
        </w:tc>
        <w:tc>
          <w:tcPr>
            <w:tcW w:w="1440" w:type="dxa"/>
          </w:tcPr>
          <w:p w14:paraId="646EED25" w14:textId="77777777" w:rsidR="006F13EB" w:rsidRDefault="004B6931">
            <w:pPr>
              <w:jc w:val="center"/>
            </w:pPr>
            <w:r>
              <w:t>-2.08</w:t>
            </w:r>
          </w:p>
        </w:tc>
        <w:tc>
          <w:tcPr>
            <w:tcW w:w="1440" w:type="dxa"/>
          </w:tcPr>
          <w:p w14:paraId="0E8C9F07" w14:textId="77777777" w:rsidR="006F13EB" w:rsidRDefault="004B6931">
            <w:pPr>
              <w:jc w:val="center"/>
            </w:pPr>
            <w:r>
              <w:t>-1.83</w:t>
            </w:r>
          </w:p>
        </w:tc>
        <w:tc>
          <w:tcPr>
            <w:tcW w:w="1440" w:type="dxa"/>
          </w:tcPr>
          <w:p w14:paraId="43BD8950" w14:textId="77777777" w:rsidR="006F13EB" w:rsidRDefault="004B6931">
            <w:pPr>
              <w:jc w:val="center"/>
            </w:pPr>
            <w:r>
              <w:t>-1.58</w:t>
            </w:r>
          </w:p>
        </w:tc>
        <w:tc>
          <w:tcPr>
            <w:tcW w:w="1440" w:type="dxa"/>
          </w:tcPr>
          <w:p w14:paraId="59499DA0" w14:textId="77777777" w:rsidR="006F13EB" w:rsidRDefault="004B6931">
            <w:pPr>
              <w:jc w:val="center"/>
            </w:pPr>
            <w:r>
              <w:t>2.89</w:t>
            </w:r>
          </w:p>
        </w:tc>
      </w:tr>
      <w:tr w:rsidR="006F13EB" w14:paraId="0D885E0E" w14:textId="77777777">
        <w:tc>
          <w:tcPr>
            <w:tcW w:w="1440" w:type="dxa"/>
          </w:tcPr>
          <w:p w14:paraId="056603BC" w14:textId="77777777" w:rsidR="006F13EB" w:rsidRDefault="004B6931">
            <w:pPr>
              <w:jc w:val="center"/>
            </w:pPr>
            <w:r>
              <w:t>-4.4</w:t>
            </w:r>
          </w:p>
        </w:tc>
        <w:tc>
          <w:tcPr>
            <w:tcW w:w="1440" w:type="dxa"/>
          </w:tcPr>
          <w:p w14:paraId="35A9F3C7" w14:textId="77777777" w:rsidR="006F13EB" w:rsidRDefault="004B6931">
            <w:pPr>
              <w:jc w:val="center"/>
            </w:pPr>
            <w:r>
              <w:t>0.45</w:t>
            </w:r>
          </w:p>
        </w:tc>
        <w:tc>
          <w:tcPr>
            <w:tcW w:w="1440" w:type="dxa"/>
          </w:tcPr>
          <w:p w14:paraId="53F9E0C6" w14:textId="77777777" w:rsidR="006F13EB" w:rsidRDefault="004B6931">
            <w:pPr>
              <w:jc w:val="center"/>
            </w:pPr>
            <w:r>
              <w:t>-1.98</w:t>
            </w:r>
          </w:p>
        </w:tc>
        <w:tc>
          <w:tcPr>
            <w:tcW w:w="1440" w:type="dxa"/>
          </w:tcPr>
          <w:p w14:paraId="3430F0B6" w14:textId="77777777" w:rsidR="006F13EB" w:rsidRDefault="004B6931">
            <w:pPr>
              <w:jc w:val="center"/>
            </w:pPr>
            <w:r>
              <w:t>-1.36</w:t>
            </w:r>
          </w:p>
        </w:tc>
        <w:tc>
          <w:tcPr>
            <w:tcW w:w="1440" w:type="dxa"/>
          </w:tcPr>
          <w:p w14:paraId="548F355B" w14:textId="77777777" w:rsidR="006F13EB" w:rsidRDefault="004B6931">
            <w:pPr>
              <w:jc w:val="center"/>
            </w:pPr>
            <w:r>
              <w:t>1.53</w:t>
            </w:r>
          </w:p>
        </w:tc>
        <w:tc>
          <w:tcPr>
            <w:tcW w:w="1440" w:type="dxa"/>
          </w:tcPr>
          <w:p w14:paraId="14FEC997" w14:textId="77777777" w:rsidR="006F13EB" w:rsidRDefault="004B6931">
            <w:pPr>
              <w:jc w:val="center"/>
            </w:pPr>
            <w:r>
              <w:t>-2.08</w:t>
            </w:r>
          </w:p>
        </w:tc>
      </w:tr>
      <w:tr w:rsidR="006F13EB" w14:paraId="4A0F2A68" w14:textId="77777777">
        <w:tc>
          <w:tcPr>
            <w:tcW w:w="1440" w:type="dxa"/>
          </w:tcPr>
          <w:p w14:paraId="438CFB67" w14:textId="77777777" w:rsidR="006F13EB" w:rsidRDefault="004B6931">
            <w:pPr>
              <w:jc w:val="center"/>
            </w:pPr>
            <w:r>
              <w:t>-0.41</w:t>
            </w:r>
          </w:p>
        </w:tc>
        <w:tc>
          <w:tcPr>
            <w:tcW w:w="1440" w:type="dxa"/>
          </w:tcPr>
          <w:p w14:paraId="129580BA" w14:textId="77777777" w:rsidR="006F13EB" w:rsidRDefault="004B6931">
            <w:pPr>
              <w:jc w:val="center"/>
            </w:pPr>
            <w:r>
              <w:t>-0.41</w:t>
            </w:r>
          </w:p>
        </w:tc>
        <w:tc>
          <w:tcPr>
            <w:tcW w:w="1440" w:type="dxa"/>
          </w:tcPr>
          <w:p w14:paraId="0C781F0A" w14:textId="77777777" w:rsidR="006F13EB" w:rsidRDefault="004B6931">
            <w:pPr>
              <w:jc w:val="center"/>
            </w:pPr>
            <w:r>
              <w:t>0.17</w:t>
            </w:r>
          </w:p>
        </w:tc>
        <w:tc>
          <w:tcPr>
            <w:tcW w:w="1440" w:type="dxa"/>
          </w:tcPr>
          <w:p w14:paraId="774B7056" w14:textId="77777777" w:rsidR="006F13EB" w:rsidRDefault="004B6931">
            <w:pPr>
              <w:jc w:val="center"/>
            </w:pPr>
            <w:r>
              <w:t>-3.54</w:t>
            </w:r>
          </w:p>
        </w:tc>
        <w:tc>
          <w:tcPr>
            <w:tcW w:w="1440" w:type="dxa"/>
          </w:tcPr>
          <w:p w14:paraId="24218BCE" w14:textId="77777777" w:rsidR="006F13EB" w:rsidRDefault="004B6931">
            <w:pPr>
              <w:jc w:val="center"/>
            </w:pPr>
            <w:r>
              <w:t>2.32</w:t>
            </w:r>
          </w:p>
        </w:tc>
        <w:tc>
          <w:tcPr>
            <w:tcW w:w="1440" w:type="dxa"/>
          </w:tcPr>
          <w:p w14:paraId="35FD1B5A" w14:textId="77777777" w:rsidR="006F13EB" w:rsidRDefault="004B6931">
            <w:pPr>
              <w:jc w:val="center"/>
            </w:pPr>
            <w:r>
              <w:t>-8.21</w:t>
            </w:r>
          </w:p>
        </w:tc>
      </w:tr>
      <w:tr w:rsidR="006F13EB" w14:paraId="5E3E70A5" w14:textId="77777777">
        <w:tc>
          <w:tcPr>
            <w:tcW w:w="1440" w:type="dxa"/>
          </w:tcPr>
          <w:p w14:paraId="42DAA209" w14:textId="77777777" w:rsidR="006F13EB" w:rsidRDefault="004B6931">
            <w:pPr>
              <w:jc w:val="center"/>
            </w:pPr>
            <w:r>
              <w:t>2.46</w:t>
            </w:r>
          </w:p>
        </w:tc>
        <w:tc>
          <w:tcPr>
            <w:tcW w:w="1440" w:type="dxa"/>
          </w:tcPr>
          <w:p w14:paraId="58870D55" w14:textId="77777777" w:rsidR="006F13EB" w:rsidRDefault="004B6931">
            <w:pPr>
              <w:jc w:val="center"/>
            </w:pPr>
            <w:r>
              <w:t>-3.44</w:t>
            </w:r>
          </w:p>
        </w:tc>
        <w:tc>
          <w:tcPr>
            <w:tcW w:w="1440" w:type="dxa"/>
          </w:tcPr>
          <w:p w14:paraId="50175C75" w14:textId="77777777" w:rsidR="006F13EB" w:rsidRDefault="004B6931">
            <w:pPr>
              <w:jc w:val="center"/>
            </w:pPr>
            <w:r>
              <w:t>-8.46</w:t>
            </w:r>
          </w:p>
        </w:tc>
        <w:tc>
          <w:tcPr>
            <w:tcW w:w="1440" w:type="dxa"/>
          </w:tcPr>
          <w:p w14:paraId="2B42C188" w14:textId="77777777" w:rsidR="006F13EB" w:rsidRDefault="004B6931">
            <w:pPr>
              <w:jc w:val="center"/>
            </w:pPr>
            <w:r>
              <w:t>0.67</w:t>
            </w:r>
          </w:p>
        </w:tc>
        <w:tc>
          <w:tcPr>
            <w:tcW w:w="1440" w:type="dxa"/>
          </w:tcPr>
          <w:p w14:paraId="3B074DC2" w14:textId="77777777" w:rsidR="006F13EB" w:rsidRDefault="004B6931">
            <w:pPr>
              <w:jc w:val="center"/>
            </w:pPr>
            <w:r>
              <w:t>1.59</w:t>
            </w:r>
          </w:p>
        </w:tc>
        <w:tc>
          <w:tcPr>
            <w:tcW w:w="1440" w:type="dxa"/>
          </w:tcPr>
          <w:p w14:paraId="223ECCAB" w14:textId="77777777" w:rsidR="006F13EB" w:rsidRDefault="004B6931">
            <w:pPr>
              <w:jc w:val="center"/>
            </w:pPr>
            <w:r>
              <w:t>1.07</w:t>
            </w:r>
          </w:p>
        </w:tc>
      </w:tr>
      <w:tr w:rsidR="006F13EB" w14:paraId="41DB00E1" w14:textId="77777777">
        <w:tc>
          <w:tcPr>
            <w:tcW w:w="1440" w:type="dxa"/>
          </w:tcPr>
          <w:p w14:paraId="1C745072" w14:textId="77777777" w:rsidR="006F13EB" w:rsidRDefault="004B6931">
            <w:pPr>
              <w:jc w:val="center"/>
            </w:pPr>
            <w:r>
              <w:t>0.06</w:t>
            </w:r>
          </w:p>
        </w:tc>
        <w:tc>
          <w:tcPr>
            <w:tcW w:w="1440" w:type="dxa"/>
          </w:tcPr>
          <w:p w14:paraId="353EEB79" w14:textId="77777777" w:rsidR="006F13EB" w:rsidRDefault="004B6931">
            <w:pPr>
              <w:jc w:val="center"/>
            </w:pPr>
            <w:r>
              <w:t>2.1</w:t>
            </w:r>
          </w:p>
        </w:tc>
        <w:tc>
          <w:tcPr>
            <w:tcW w:w="1440" w:type="dxa"/>
          </w:tcPr>
          <w:p w14:paraId="49DC546D" w14:textId="77777777" w:rsidR="006F13EB" w:rsidRDefault="004B6931">
            <w:pPr>
              <w:jc w:val="center"/>
            </w:pPr>
            <w:r>
              <w:t>0.13</w:t>
            </w:r>
          </w:p>
        </w:tc>
        <w:tc>
          <w:tcPr>
            <w:tcW w:w="1440" w:type="dxa"/>
          </w:tcPr>
          <w:p w14:paraId="249FC0C7" w14:textId="77777777" w:rsidR="006F13EB" w:rsidRDefault="004B6931">
            <w:pPr>
              <w:jc w:val="center"/>
            </w:pPr>
            <w:r>
              <w:t>3.11</w:t>
            </w:r>
          </w:p>
        </w:tc>
        <w:tc>
          <w:tcPr>
            <w:tcW w:w="1440" w:type="dxa"/>
          </w:tcPr>
          <w:p w14:paraId="1FB34A57" w14:textId="77777777" w:rsidR="006F13EB" w:rsidRDefault="004B6931">
            <w:pPr>
              <w:jc w:val="center"/>
            </w:pPr>
            <w:r>
              <w:t>-6.85</w:t>
            </w:r>
          </w:p>
        </w:tc>
        <w:tc>
          <w:tcPr>
            <w:tcW w:w="1440" w:type="dxa"/>
          </w:tcPr>
          <w:p w14:paraId="3C37C05A" w14:textId="77777777" w:rsidR="006F13EB" w:rsidRDefault="004B6931">
            <w:pPr>
              <w:jc w:val="center"/>
            </w:pPr>
            <w:r>
              <w:t>-21.3</w:t>
            </w:r>
          </w:p>
        </w:tc>
      </w:tr>
      <w:tr w:rsidR="006F13EB" w14:paraId="55ADF6BD" w14:textId="77777777">
        <w:tc>
          <w:tcPr>
            <w:tcW w:w="1440" w:type="dxa"/>
          </w:tcPr>
          <w:p w14:paraId="09BD9CD2" w14:textId="77777777" w:rsidR="006F13EB" w:rsidRDefault="004B6931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14:paraId="4A35D90A" w14:textId="77777777" w:rsidR="006F13EB" w:rsidRDefault="004B6931">
            <w:pPr>
              <w:jc w:val="center"/>
            </w:pPr>
            <w:r>
              <w:t>-0.77</w:t>
            </w:r>
          </w:p>
        </w:tc>
        <w:tc>
          <w:tcPr>
            <w:tcW w:w="1440" w:type="dxa"/>
          </w:tcPr>
          <w:p w14:paraId="0ED429AE" w14:textId="77777777" w:rsidR="006F13EB" w:rsidRDefault="004B6931">
            <w:pPr>
              <w:jc w:val="center"/>
            </w:pPr>
            <w:r>
              <w:t>-1.12</w:t>
            </w:r>
          </w:p>
        </w:tc>
        <w:tc>
          <w:tcPr>
            <w:tcW w:w="1440" w:type="dxa"/>
          </w:tcPr>
          <w:p w14:paraId="7C4FB1E7" w14:textId="77777777" w:rsidR="006F13EB" w:rsidRDefault="004B6931">
            <w:pPr>
              <w:jc w:val="center"/>
            </w:pPr>
            <w:r>
              <w:t>2.53</w:t>
            </w:r>
          </w:p>
        </w:tc>
        <w:tc>
          <w:tcPr>
            <w:tcW w:w="1440" w:type="dxa"/>
          </w:tcPr>
          <w:p w14:paraId="1868E5E1" w14:textId="77777777" w:rsidR="006F13EB" w:rsidRDefault="004B6931">
            <w:pPr>
              <w:jc w:val="center"/>
            </w:pPr>
            <w:r>
              <w:t>-1.3</w:t>
            </w:r>
          </w:p>
        </w:tc>
        <w:tc>
          <w:tcPr>
            <w:tcW w:w="1440" w:type="dxa"/>
          </w:tcPr>
          <w:p w14:paraId="0B479F11" w14:textId="77777777" w:rsidR="006F13EB" w:rsidRDefault="004B6931">
            <w:pPr>
              <w:jc w:val="center"/>
            </w:pPr>
            <w:r>
              <w:t>-3.29</w:t>
            </w:r>
          </w:p>
        </w:tc>
      </w:tr>
      <w:tr w:rsidR="006F13EB" w14:paraId="07CB8756" w14:textId="77777777">
        <w:tc>
          <w:tcPr>
            <w:tcW w:w="1440" w:type="dxa"/>
          </w:tcPr>
          <w:p w14:paraId="0DDF86E8" w14:textId="77777777" w:rsidR="006F13EB" w:rsidRDefault="004B6931">
            <w:pPr>
              <w:jc w:val="center"/>
            </w:pPr>
            <w:r>
              <w:t>1.87</w:t>
            </w:r>
          </w:p>
        </w:tc>
        <w:tc>
          <w:tcPr>
            <w:tcW w:w="1440" w:type="dxa"/>
          </w:tcPr>
          <w:p w14:paraId="53472861" w14:textId="77777777" w:rsidR="006F13EB" w:rsidRDefault="004B6931">
            <w:pPr>
              <w:jc w:val="center"/>
            </w:pPr>
            <w:r>
              <w:t>-4.32</w:t>
            </w:r>
          </w:p>
        </w:tc>
        <w:tc>
          <w:tcPr>
            <w:tcW w:w="1440" w:type="dxa"/>
          </w:tcPr>
          <w:p w14:paraId="6BE4F09F" w14:textId="77777777" w:rsidR="006F13EB" w:rsidRDefault="004B6931">
            <w:pPr>
              <w:jc w:val="center"/>
            </w:pPr>
            <w:r>
              <w:t>-8.08</w:t>
            </w:r>
          </w:p>
        </w:tc>
        <w:tc>
          <w:tcPr>
            <w:tcW w:w="1440" w:type="dxa"/>
          </w:tcPr>
          <w:p w14:paraId="48EFE65E" w14:textId="77777777" w:rsidR="006F13EB" w:rsidRDefault="004B6931">
            <w:pPr>
              <w:jc w:val="center"/>
            </w:pPr>
            <w:r>
              <w:t>2.98</w:t>
            </w:r>
          </w:p>
        </w:tc>
        <w:tc>
          <w:tcPr>
            <w:tcW w:w="1440" w:type="dxa"/>
          </w:tcPr>
          <w:p w14:paraId="36657F7D" w14:textId="77777777" w:rsidR="006F13EB" w:rsidRDefault="004B6931">
            <w:pPr>
              <w:jc w:val="center"/>
            </w:pPr>
            <w:r>
              <w:t>-4.52</w:t>
            </w:r>
          </w:p>
        </w:tc>
        <w:tc>
          <w:tcPr>
            <w:tcW w:w="1440" w:type="dxa"/>
          </w:tcPr>
          <w:p w14:paraId="6ED8A1FE" w14:textId="77777777" w:rsidR="006F13EB" w:rsidRDefault="004B6931">
            <w:pPr>
              <w:jc w:val="center"/>
            </w:pPr>
            <w:r>
              <w:t>-13.47</w:t>
            </w:r>
          </w:p>
        </w:tc>
      </w:tr>
      <w:tr w:rsidR="006F13EB" w14:paraId="055ACAE1" w14:textId="77777777">
        <w:tc>
          <w:tcPr>
            <w:tcW w:w="1440" w:type="dxa"/>
          </w:tcPr>
          <w:p w14:paraId="26139DAC" w14:textId="77777777" w:rsidR="006F13EB" w:rsidRDefault="004B6931">
            <w:pPr>
              <w:jc w:val="center"/>
            </w:pPr>
            <w:r>
              <w:t>0.19</w:t>
            </w:r>
          </w:p>
        </w:tc>
        <w:tc>
          <w:tcPr>
            <w:tcW w:w="1440" w:type="dxa"/>
          </w:tcPr>
          <w:p w14:paraId="5994A87F" w14:textId="77777777" w:rsidR="006F13EB" w:rsidRDefault="004B6931">
            <w:pPr>
              <w:jc w:val="center"/>
            </w:pPr>
            <w:r>
              <w:t>-3.23</w:t>
            </w:r>
          </w:p>
        </w:tc>
        <w:tc>
          <w:tcPr>
            <w:tcW w:w="1440" w:type="dxa"/>
          </w:tcPr>
          <w:p w14:paraId="3711083F" w14:textId="77777777" w:rsidR="006F13EB" w:rsidRDefault="004B6931">
            <w:pPr>
              <w:jc w:val="center"/>
            </w:pPr>
            <w:r>
              <w:t>-0.61</w:t>
            </w:r>
          </w:p>
        </w:tc>
        <w:tc>
          <w:tcPr>
            <w:tcW w:w="1440" w:type="dxa"/>
          </w:tcPr>
          <w:p w14:paraId="2376393F" w14:textId="77777777" w:rsidR="006F13EB" w:rsidRDefault="004B6931">
            <w:pPr>
              <w:jc w:val="center"/>
            </w:pPr>
            <w:r>
              <w:t>-3.11</w:t>
            </w:r>
          </w:p>
        </w:tc>
        <w:tc>
          <w:tcPr>
            <w:tcW w:w="1440" w:type="dxa"/>
          </w:tcPr>
          <w:p w14:paraId="097EEFFF" w14:textId="77777777" w:rsidR="006F13EB" w:rsidRDefault="004B6931">
            <w:pPr>
              <w:jc w:val="center"/>
            </w:pPr>
            <w:r>
              <w:t>1.39</w:t>
            </w:r>
          </w:p>
        </w:tc>
        <w:tc>
          <w:tcPr>
            <w:tcW w:w="1440" w:type="dxa"/>
          </w:tcPr>
          <w:p w14:paraId="65C9AF66" w14:textId="77777777" w:rsidR="006F13EB" w:rsidRDefault="004B6931">
            <w:pPr>
              <w:jc w:val="center"/>
            </w:pPr>
            <w:r>
              <w:t>-4.32</w:t>
            </w:r>
          </w:p>
        </w:tc>
      </w:tr>
      <w:tr w:rsidR="006F13EB" w14:paraId="0127E6AA" w14:textId="77777777">
        <w:tc>
          <w:tcPr>
            <w:tcW w:w="1440" w:type="dxa"/>
          </w:tcPr>
          <w:p w14:paraId="0725BFA8" w14:textId="77777777" w:rsidR="006F13EB" w:rsidRDefault="004B6931">
            <w:pPr>
              <w:jc w:val="center"/>
            </w:pPr>
            <w:r>
              <w:t>0.2</w:t>
            </w:r>
          </w:p>
        </w:tc>
        <w:tc>
          <w:tcPr>
            <w:tcW w:w="1440" w:type="dxa"/>
          </w:tcPr>
          <w:p w14:paraId="4E36400F" w14:textId="77777777" w:rsidR="006F13EB" w:rsidRDefault="004B6931">
            <w:pPr>
              <w:jc w:val="center"/>
            </w:pPr>
            <w:r>
              <w:t>0.57</w:t>
            </w:r>
          </w:p>
        </w:tc>
        <w:tc>
          <w:tcPr>
            <w:tcW w:w="1440" w:type="dxa"/>
          </w:tcPr>
          <w:p w14:paraId="124469DA" w14:textId="77777777" w:rsidR="006F13EB" w:rsidRDefault="004B6931">
            <w:pPr>
              <w:jc w:val="center"/>
            </w:pPr>
            <w:r>
              <w:t>0.11</w:t>
            </w:r>
          </w:p>
        </w:tc>
        <w:tc>
          <w:tcPr>
            <w:tcW w:w="1440" w:type="dxa"/>
          </w:tcPr>
          <w:p w14:paraId="659D80F9" w14:textId="77777777" w:rsidR="006F13EB" w:rsidRDefault="004B6931">
            <w:pPr>
              <w:jc w:val="center"/>
            </w:pPr>
            <w:r>
              <w:t>-3.16</w:t>
            </w:r>
          </w:p>
        </w:tc>
        <w:tc>
          <w:tcPr>
            <w:tcW w:w="1440" w:type="dxa"/>
          </w:tcPr>
          <w:p w14:paraId="6669B3CF" w14:textId="77777777" w:rsidR="006F13EB" w:rsidRDefault="004B6931">
            <w:pPr>
              <w:jc w:val="center"/>
            </w:pPr>
            <w:r>
              <w:t>2.92</w:t>
            </w:r>
          </w:p>
        </w:tc>
        <w:tc>
          <w:tcPr>
            <w:tcW w:w="1440" w:type="dxa"/>
          </w:tcPr>
          <w:p w14:paraId="002406DC" w14:textId="77777777" w:rsidR="006F13EB" w:rsidRDefault="004B6931">
            <w:pPr>
              <w:jc w:val="center"/>
            </w:pPr>
            <w:r>
              <w:t>-9.23</w:t>
            </w:r>
          </w:p>
        </w:tc>
      </w:tr>
      <w:tr w:rsidR="006F13EB" w14:paraId="5289D212" w14:textId="77777777">
        <w:tc>
          <w:tcPr>
            <w:tcW w:w="1440" w:type="dxa"/>
          </w:tcPr>
          <w:p w14:paraId="72C8B8D6" w14:textId="77777777" w:rsidR="006F13EB" w:rsidRDefault="004B6931">
            <w:pPr>
              <w:jc w:val="center"/>
            </w:pPr>
            <w:r>
              <w:t>-0.1</w:t>
            </w:r>
          </w:p>
        </w:tc>
        <w:tc>
          <w:tcPr>
            <w:tcW w:w="1440" w:type="dxa"/>
          </w:tcPr>
          <w:p w14:paraId="1967D0FC" w14:textId="77777777" w:rsidR="006F13EB" w:rsidRDefault="004B6931">
            <w:pPr>
              <w:jc w:val="center"/>
            </w:pPr>
            <w:r>
              <w:t>-4.31</w:t>
            </w:r>
          </w:p>
        </w:tc>
        <w:tc>
          <w:tcPr>
            <w:tcW w:w="1440" w:type="dxa"/>
          </w:tcPr>
          <w:p w14:paraId="3EC90753" w14:textId="77777777" w:rsidR="006F13EB" w:rsidRDefault="004B6931">
            <w:pPr>
              <w:jc w:val="center"/>
            </w:pPr>
            <w:r>
              <w:t>0.43</w:t>
            </w:r>
          </w:p>
        </w:tc>
        <w:tc>
          <w:tcPr>
            <w:tcW w:w="1440" w:type="dxa"/>
          </w:tcPr>
          <w:p w14:paraId="412AC256" w14:textId="77777777" w:rsidR="006F13EB" w:rsidRDefault="004B6931">
            <w:pPr>
              <w:jc w:val="center"/>
            </w:pPr>
            <w:r>
              <w:t>-1.18</w:t>
            </w:r>
          </w:p>
        </w:tc>
        <w:tc>
          <w:tcPr>
            <w:tcW w:w="1440" w:type="dxa"/>
          </w:tcPr>
          <w:p w14:paraId="206E2626" w14:textId="77777777" w:rsidR="006F13EB" w:rsidRDefault="004B6931">
            <w:pPr>
              <w:jc w:val="center"/>
            </w:pPr>
            <w:r>
              <w:t>-0.76</w:t>
            </w:r>
          </w:p>
        </w:tc>
        <w:tc>
          <w:tcPr>
            <w:tcW w:w="1440" w:type="dxa"/>
          </w:tcPr>
          <w:p w14:paraId="3CBA4F87" w14:textId="77777777" w:rsidR="006F13EB" w:rsidRDefault="004B6931">
            <w:pPr>
              <w:jc w:val="center"/>
            </w:pPr>
            <w:r>
              <w:t>0.9</w:t>
            </w:r>
          </w:p>
        </w:tc>
      </w:tr>
      <w:tr w:rsidR="006F13EB" w14:paraId="27402E7D" w14:textId="77777777">
        <w:tc>
          <w:tcPr>
            <w:tcW w:w="1440" w:type="dxa"/>
          </w:tcPr>
          <w:p w14:paraId="0C4CE930" w14:textId="77777777" w:rsidR="006F13EB" w:rsidRDefault="004B6931">
            <w:pPr>
              <w:jc w:val="center"/>
            </w:pPr>
            <w:r>
              <w:t>-0.7</w:t>
            </w:r>
          </w:p>
        </w:tc>
        <w:tc>
          <w:tcPr>
            <w:tcW w:w="1440" w:type="dxa"/>
          </w:tcPr>
          <w:p w14:paraId="7D9A9872" w14:textId="77777777" w:rsidR="006F13EB" w:rsidRDefault="004B6931">
            <w:pPr>
              <w:jc w:val="center"/>
            </w:pPr>
            <w:r>
              <w:t>-0.53</w:t>
            </w:r>
          </w:p>
        </w:tc>
        <w:tc>
          <w:tcPr>
            <w:tcW w:w="1440" w:type="dxa"/>
          </w:tcPr>
          <w:p w14:paraId="2ED74E98" w14:textId="77777777" w:rsidR="006F13EB" w:rsidRDefault="004B6931">
            <w:pPr>
              <w:jc w:val="center"/>
            </w:pPr>
            <w:r>
              <w:t>0.37</w:t>
            </w:r>
          </w:p>
        </w:tc>
        <w:tc>
          <w:tcPr>
            <w:tcW w:w="1440" w:type="dxa"/>
          </w:tcPr>
          <w:p w14:paraId="14EED664" w14:textId="77777777" w:rsidR="006F13EB" w:rsidRDefault="004B6931">
            <w:pPr>
              <w:jc w:val="center"/>
            </w:pPr>
            <w:r>
              <w:t>-1.03</w:t>
            </w:r>
          </w:p>
        </w:tc>
        <w:tc>
          <w:tcPr>
            <w:tcW w:w="1440" w:type="dxa"/>
          </w:tcPr>
          <w:p w14:paraId="29A38482" w14:textId="77777777" w:rsidR="006F13EB" w:rsidRDefault="004B6931">
            <w:pPr>
              <w:jc w:val="center"/>
            </w:pPr>
            <w:r>
              <w:t>-3.03</w:t>
            </w:r>
          </w:p>
        </w:tc>
        <w:tc>
          <w:tcPr>
            <w:tcW w:w="1440" w:type="dxa"/>
          </w:tcPr>
          <w:p w14:paraId="011F4254" w14:textId="77777777" w:rsidR="006F13EB" w:rsidRDefault="004B6931">
            <w:pPr>
              <w:jc w:val="center"/>
            </w:pPr>
            <w:r>
              <w:t>3.12</w:t>
            </w:r>
          </w:p>
        </w:tc>
      </w:tr>
      <w:tr w:rsidR="006F13EB" w14:paraId="539EF8D7" w14:textId="77777777">
        <w:tc>
          <w:tcPr>
            <w:tcW w:w="1440" w:type="dxa"/>
          </w:tcPr>
          <w:p w14:paraId="64443E10" w14:textId="77777777" w:rsidR="006F13EB" w:rsidRDefault="004B6931">
            <w:pPr>
              <w:jc w:val="center"/>
            </w:pPr>
            <w:r>
              <w:t>-1.08</w:t>
            </w:r>
          </w:p>
        </w:tc>
        <w:tc>
          <w:tcPr>
            <w:tcW w:w="1440" w:type="dxa"/>
          </w:tcPr>
          <w:p w14:paraId="290DCA30" w14:textId="77777777" w:rsidR="006F13EB" w:rsidRDefault="004B6931">
            <w:pPr>
              <w:jc w:val="center"/>
            </w:pPr>
            <w:r>
              <w:t>0.68</w:t>
            </w:r>
          </w:p>
        </w:tc>
        <w:tc>
          <w:tcPr>
            <w:tcW w:w="1440" w:type="dxa"/>
          </w:tcPr>
          <w:p w14:paraId="1112517B" w14:textId="77777777" w:rsidR="006F13EB" w:rsidRDefault="004B6931">
            <w:pPr>
              <w:jc w:val="center"/>
            </w:pPr>
            <w:r>
              <w:t>-0.73</w:t>
            </w:r>
          </w:p>
        </w:tc>
        <w:tc>
          <w:tcPr>
            <w:tcW w:w="1440" w:type="dxa"/>
          </w:tcPr>
          <w:p w14:paraId="06CC9E73" w14:textId="77777777" w:rsidR="006F13EB" w:rsidRDefault="004B6931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14:paraId="72E74F2E" w14:textId="77777777" w:rsidR="006F13EB" w:rsidRDefault="004B6931">
            <w:pPr>
              <w:jc w:val="center"/>
            </w:pPr>
            <w:r>
              <w:t>-4.72</w:t>
            </w:r>
          </w:p>
        </w:tc>
        <w:tc>
          <w:tcPr>
            <w:tcW w:w="1440" w:type="dxa"/>
          </w:tcPr>
          <w:p w14:paraId="2ED59AC3" w14:textId="77777777" w:rsidR="006F13EB" w:rsidRDefault="004B6931">
            <w:pPr>
              <w:jc w:val="center"/>
            </w:pPr>
            <w:r>
              <w:t>-8.31</w:t>
            </w:r>
          </w:p>
        </w:tc>
      </w:tr>
      <w:tr w:rsidR="006F13EB" w14:paraId="29C087D5" w14:textId="77777777">
        <w:tc>
          <w:tcPr>
            <w:tcW w:w="1440" w:type="dxa"/>
          </w:tcPr>
          <w:p w14:paraId="14BD2D52" w14:textId="77777777" w:rsidR="006F13EB" w:rsidRDefault="004B6931">
            <w:pPr>
              <w:jc w:val="center"/>
            </w:pPr>
            <w:r>
              <w:t>1.36</w:t>
            </w:r>
          </w:p>
        </w:tc>
        <w:tc>
          <w:tcPr>
            <w:tcW w:w="1440" w:type="dxa"/>
          </w:tcPr>
          <w:p w14:paraId="388054C4" w14:textId="77777777" w:rsidR="006F13EB" w:rsidRDefault="004B6931">
            <w:pPr>
              <w:jc w:val="center"/>
            </w:pPr>
            <w:r>
              <w:t>0.08</w:t>
            </w:r>
          </w:p>
        </w:tc>
        <w:tc>
          <w:tcPr>
            <w:tcW w:w="1440" w:type="dxa"/>
          </w:tcPr>
          <w:p w14:paraId="2E40C2F6" w14:textId="77777777" w:rsidR="006F13EB" w:rsidRDefault="004B6931">
            <w:pPr>
              <w:jc w:val="center"/>
            </w:pPr>
            <w:r>
              <w:t>0.11</w:t>
            </w:r>
          </w:p>
        </w:tc>
        <w:tc>
          <w:tcPr>
            <w:tcW w:w="1440" w:type="dxa"/>
          </w:tcPr>
          <w:p w14:paraId="05843675" w14:textId="77777777" w:rsidR="006F13EB" w:rsidRDefault="004B6931">
            <w:pPr>
              <w:jc w:val="center"/>
            </w:pPr>
            <w:r>
              <w:t>3.52</w:t>
            </w:r>
          </w:p>
        </w:tc>
        <w:tc>
          <w:tcPr>
            <w:tcW w:w="1440" w:type="dxa"/>
          </w:tcPr>
          <w:p w14:paraId="3C29C6E0" w14:textId="77777777" w:rsidR="006F13EB" w:rsidRDefault="004B6931">
            <w:pPr>
              <w:jc w:val="center"/>
            </w:pPr>
            <w:r>
              <w:t>-2.53</w:t>
            </w:r>
          </w:p>
        </w:tc>
        <w:tc>
          <w:tcPr>
            <w:tcW w:w="1440" w:type="dxa"/>
          </w:tcPr>
          <w:p w14:paraId="29BF44D6" w14:textId="77777777" w:rsidR="006F13EB" w:rsidRDefault="004B6931">
            <w:pPr>
              <w:jc w:val="center"/>
            </w:pPr>
            <w:r>
              <w:t>-8.91</w:t>
            </w:r>
          </w:p>
        </w:tc>
      </w:tr>
      <w:tr w:rsidR="006F13EB" w14:paraId="6D131F01" w14:textId="77777777">
        <w:tc>
          <w:tcPr>
            <w:tcW w:w="1440" w:type="dxa"/>
          </w:tcPr>
          <w:p w14:paraId="5A27B1CC" w14:textId="77777777" w:rsidR="006F13EB" w:rsidRDefault="004B6931">
            <w:pPr>
              <w:jc w:val="center"/>
            </w:pPr>
            <w:r>
              <w:t>-0.65</w:t>
            </w:r>
          </w:p>
        </w:tc>
        <w:tc>
          <w:tcPr>
            <w:tcW w:w="1440" w:type="dxa"/>
          </w:tcPr>
          <w:p w14:paraId="3FDCBA86" w14:textId="77777777" w:rsidR="006F13EB" w:rsidRDefault="004B6931">
            <w:pPr>
              <w:jc w:val="center"/>
            </w:pPr>
            <w:r>
              <w:t>0.43</w:t>
            </w:r>
          </w:p>
        </w:tc>
        <w:tc>
          <w:tcPr>
            <w:tcW w:w="1440" w:type="dxa"/>
          </w:tcPr>
          <w:p w14:paraId="11EC713D" w14:textId="77777777" w:rsidR="006F13EB" w:rsidRDefault="004B6931">
            <w:pPr>
              <w:jc w:val="center"/>
            </w:pPr>
            <w:r>
              <w:t>-0.28</w:t>
            </w:r>
          </w:p>
        </w:tc>
        <w:tc>
          <w:tcPr>
            <w:tcW w:w="1440" w:type="dxa"/>
          </w:tcPr>
          <w:p w14:paraId="36C0DA5F" w14:textId="77777777" w:rsidR="006F13EB" w:rsidRDefault="004B6931">
            <w:pPr>
              <w:jc w:val="center"/>
            </w:pPr>
            <w:r>
              <w:t>-0.9</w:t>
            </w:r>
          </w:p>
        </w:tc>
        <w:tc>
          <w:tcPr>
            <w:tcW w:w="1440" w:type="dxa"/>
          </w:tcPr>
          <w:p w14:paraId="1F86449B" w14:textId="77777777" w:rsidR="006F13EB" w:rsidRDefault="004B6931">
            <w:pPr>
              <w:jc w:val="center"/>
            </w:pPr>
            <w:r>
              <w:t>1.11</w:t>
            </w:r>
          </w:p>
        </w:tc>
        <w:tc>
          <w:tcPr>
            <w:tcW w:w="1440" w:type="dxa"/>
          </w:tcPr>
          <w:p w14:paraId="7D02BCD4" w14:textId="77777777" w:rsidR="006F13EB" w:rsidRDefault="004B6931">
            <w:pPr>
              <w:jc w:val="center"/>
            </w:pPr>
            <w:r>
              <w:t>-1.0</w:t>
            </w:r>
          </w:p>
        </w:tc>
      </w:tr>
      <w:tr w:rsidR="006F13EB" w14:paraId="67D695CD" w14:textId="77777777">
        <w:tc>
          <w:tcPr>
            <w:tcW w:w="1440" w:type="dxa"/>
          </w:tcPr>
          <w:p w14:paraId="11994B4C" w14:textId="77777777" w:rsidR="006F13EB" w:rsidRDefault="004B6931">
            <w:pPr>
              <w:jc w:val="center"/>
            </w:pPr>
            <w:r>
              <w:t>-3.73</w:t>
            </w:r>
          </w:p>
        </w:tc>
        <w:tc>
          <w:tcPr>
            <w:tcW w:w="1440" w:type="dxa"/>
          </w:tcPr>
          <w:p w14:paraId="40EA65AC" w14:textId="77777777" w:rsidR="006F13EB" w:rsidRDefault="004B6931">
            <w:pPr>
              <w:jc w:val="center"/>
            </w:pPr>
            <w:r>
              <w:t>-0.04</w:t>
            </w:r>
          </w:p>
        </w:tc>
        <w:tc>
          <w:tcPr>
            <w:tcW w:w="1440" w:type="dxa"/>
          </w:tcPr>
          <w:p w14:paraId="7B4B40C3" w14:textId="77777777" w:rsidR="006F13EB" w:rsidRDefault="004B6931">
            <w:pPr>
              <w:jc w:val="center"/>
            </w:pPr>
            <w:r>
              <w:t>0.15</w:t>
            </w:r>
          </w:p>
        </w:tc>
        <w:tc>
          <w:tcPr>
            <w:tcW w:w="1440" w:type="dxa"/>
          </w:tcPr>
          <w:p w14:paraId="11006B69" w14:textId="77777777" w:rsidR="006F13EB" w:rsidRDefault="004B6931">
            <w:pPr>
              <w:jc w:val="center"/>
            </w:pPr>
            <w:r>
              <w:t>-1.34</w:t>
            </w:r>
          </w:p>
        </w:tc>
        <w:tc>
          <w:tcPr>
            <w:tcW w:w="1440" w:type="dxa"/>
          </w:tcPr>
          <w:p w14:paraId="58254447" w14:textId="77777777" w:rsidR="006F13EB" w:rsidRDefault="004B6931">
            <w:pPr>
              <w:jc w:val="center"/>
            </w:pPr>
            <w:r>
              <w:t>-1.06</w:t>
            </w:r>
          </w:p>
        </w:tc>
        <w:tc>
          <w:tcPr>
            <w:tcW w:w="1440" w:type="dxa"/>
          </w:tcPr>
          <w:p w14:paraId="28B94D48" w14:textId="77777777" w:rsidR="006F13EB" w:rsidRDefault="004B6931">
            <w:pPr>
              <w:jc w:val="center"/>
            </w:pPr>
            <w:r>
              <w:t>1.42</w:t>
            </w:r>
          </w:p>
        </w:tc>
      </w:tr>
      <w:tr w:rsidR="006F13EB" w14:paraId="499CE6B5" w14:textId="77777777">
        <w:tc>
          <w:tcPr>
            <w:tcW w:w="1440" w:type="dxa"/>
          </w:tcPr>
          <w:p w14:paraId="2E3DC0BA" w14:textId="77777777" w:rsidR="006F13EB" w:rsidRDefault="004B6931">
            <w:pPr>
              <w:jc w:val="center"/>
            </w:pPr>
            <w:r>
              <w:t>-6.28</w:t>
            </w:r>
          </w:p>
        </w:tc>
        <w:tc>
          <w:tcPr>
            <w:tcW w:w="1440" w:type="dxa"/>
          </w:tcPr>
          <w:p w14:paraId="12175E97" w14:textId="77777777" w:rsidR="006F13EB" w:rsidRDefault="004B6931">
            <w:pPr>
              <w:jc w:val="center"/>
            </w:pPr>
            <w:r>
              <w:t>5.22</w:t>
            </w:r>
          </w:p>
        </w:tc>
        <w:tc>
          <w:tcPr>
            <w:tcW w:w="1440" w:type="dxa"/>
          </w:tcPr>
          <w:p w14:paraId="2594711E" w14:textId="77777777" w:rsidR="006F13EB" w:rsidRDefault="004B6931">
            <w:pPr>
              <w:jc w:val="center"/>
            </w:pPr>
            <w:r>
              <w:t>-32.78</w:t>
            </w:r>
          </w:p>
        </w:tc>
        <w:tc>
          <w:tcPr>
            <w:tcW w:w="1440" w:type="dxa"/>
          </w:tcPr>
          <w:p w14:paraId="4AC45075" w14:textId="77777777" w:rsidR="006F13EB" w:rsidRDefault="004B6931">
            <w:pPr>
              <w:jc w:val="center"/>
            </w:pPr>
            <w:r>
              <w:t>-9.15</w:t>
            </w:r>
          </w:p>
        </w:tc>
        <w:tc>
          <w:tcPr>
            <w:tcW w:w="1440" w:type="dxa"/>
          </w:tcPr>
          <w:p w14:paraId="684F7A0F" w14:textId="77777777" w:rsidR="006F13EB" w:rsidRDefault="004B6931">
            <w:pPr>
              <w:jc w:val="center"/>
            </w:pPr>
            <w:r>
              <w:t>5.02</w:t>
            </w:r>
          </w:p>
        </w:tc>
        <w:tc>
          <w:tcPr>
            <w:tcW w:w="1440" w:type="dxa"/>
          </w:tcPr>
          <w:p w14:paraId="4C0A7E52" w14:textId="77777777" w:rsidR="006F13EB" w:rsidRDefault="004B6931">
            <w:pPr>
              <w:jc w:val="center"/>
            </w:pPr>
            <w:r>
              <w:t>-45.93</w:t>
            </w:r>
          </w:p>
        </w:tc>
      </w:tr>
      <w:tr w:rsidR="006F13EB" w14:paraId="7A078E7B" w14:textId="77777777">
        <w:tc>
          <w:tcPr>
            <w:tcW w:w="1440" w:type="dxa"/>
          </w:tcPr>
          <w:p w14:paraId="234B7C35" w14:textId="77777777" w:rsidR="006F13EB" w:rsidRDefault="004B6931">
            <w:pPr>
              <w:jc w:val="center"/>
            </w:pPr>
            <w:r>
              <w:t>-2.72</w:t>
            </w:r>
          </w:p>
        </w:tc>
        <w:tc>
          <w:tcPr>
            <w:tcW w:w="1440" w:type="dxa"/>
          </w:tcPr>
          <w:p w14:paraId="21E8B78D" w14:textId="77777777" w:rsidR="006F13EB" w:rsidRDefault="004B6931">
            <w:pPr>
              <w:jc w:val="center"/>
            </w:pPr>
            <w:r>
              <w:t>2.69</w:t>
            </w:r>
          </w:p>
        </w:tc>
        <w:tc>
          <w:tcPr>
            <w:tcW w:w="1440" w:type="dxa"/>
          </w:tcPr>
          <w:p w14:paraId="77D65BD5" w14:textId="77777777" w:rsidR="006F13EB" w:rsidRDefault="004B6931">
            <w:pPr>
              <w:jc w:val="center"/>
            </w:pPr>
            <w:r>
              <w:t>-7.32</w:t>
            </w:r>
          </w:p>
        </w:tc>
        <w:tc>
          <w:tcPr>
            <w:tcW w:w="1440" w:type="dxa"/>
          </w:tcPr>
          <w:p w14:paraId="758E02BF" w14:textId="77777777" w:rsidR="006F13EB" w:rsidRDefault="004B6931">
            <w:pPr>
              <w:jc w:val="center"/>
            </w:pPr>
            <w:r>
              <w:t>1.55</w:t>
            </w:r>
          </w:p>
        </w:tc>
        <w:tc>
          <w:tcPr>
            <w:tcW w:w="1440" w:type="dxa"/>
          </w:tcPr>
          <w:p w14:paraId="640C49B4" w14:textId="77777777" w:rsidR="006F13EB" w:rsidRDefault="004B6931">
            <w:pPr>
              <w:jc w:val="center"/>
            </w:pPr>
            <w:r>
              <w:t>-1.21</w:t>
            </w:r>
          </w:p>
        </w:tc>
        <w:tc>
          <w:tcPr>
            <w:tcW w:w="1440" w:type="dxa"/>
          </w:tcPr>
          <w:p w14:paraId="46746305" w14:textId="77777777" w:rsidR="006F13EB" w:rsidRDefault="004B6931">
            <w:pPr>
              <w:jc w:val="center"/>
            </w:pPr>
            <w:r>
              <w:t>-1.88</w:t>
            </w:r>
          </w:p>
        </w:tc>
      </w:tr>
      <w:tr w:rsidR="006F13EB" w14:paraId="35D28F53" w14:textId="77777777">
        <w:tc>
          <w:tcPr>
            <w:tcW w:w="1440" w:type="dxa"/>
          </w:tcPr>
          <w:p w14:paraId="0EF1F275" w14:textId="77777777" w:rsidR="006F13EB" w:rsidRDefault="004B6931">
            <w:pPr>
              <w:jc w:val="center"/>
            </w:pPr>
            <w:r>
              <w:t>-0.46</w:t>
            </w:r>
          </w:p>
        </w:tc>
        <w:tc>
          <w:tcPr>
            <w:tcW w:w="1440" w:type="dxa"/>
          </w:tcPr>
          <w:p w14:paraId="72EF2A06" w14:textId="77777777" w:rsidR="006F13EB" w:rsidRDefault="004B6931">
            <w:pPr>
              <w:jc w:val="center"/>
            </w:pPr>
            <w:r>
              <w:t>2.38</w:t>
            </w:r>
          </w:p>
        </w:tc>
        <w:tc>
          <w:tcPr>
            <w:tcW w:w="1440" w:type="dxa"/>
          </w:tcPr>
          <w:p w14:paraId="5C2C18DF" w14:textId="77777777" w:rsidR="006F13EB" w:rsidRDefault="004B6931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22C3040C" w14:textId="77777777" w:rsidR="006F13EB" w:rsidRDefault="004B6931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2E7EFC74" w14:textId="77777777" w:rsidR="006F13EB" w:rsidRDefault="004B6931">
            <w:pPr>
              <w:jc w:val="center"/>
            </w:pPr>
            <w:r>
              <w:t>0.95</w:t>
            </w:r>
          </w:p>
        </w:tc>
        <w:tc>
          <w:tcPr>
            <w:tcW w:w="1440" w:type="dxa"/>
          </w:tcPr>
          <w:p w14:paraId="58A7BB8A" w14:textId="77777777" w:rsidR="006F13EB" w:rsidRDefault="004B6931">
            <w:pPr>
              <w:jc w:val="center"/>
            </w:pPr>
            <w:r>
              <w:t>-1.04</w:t>
            </w:r>
          </w:p>
        </w:tc>
      </w:tr>
      <w:tr w:rsidR="006F13EB" w14:paraId="5F514ED7" w14:textId="77777777">
        <w:tc>
          <w:tcPr>
            <w:tcW w:w="1440" w:type="dxa"/>
          </w:tcPr>
          <w:p w14:paraId="69D13619" w14:textId="77777777" w:rsidR="006F13EB" w:rsidRDefault="004B6931">
            <w:pPr>
              <w:jc w:val="center"/>
            </w:pPr>
            <w:r>
              <w:t>2.74</w:t>
            </w:r>
          </w:p>
        </w:tc>
        <w:tc>
          <w:tcPr>
            <w:tcW w:w="1440" w:type="dxa"/>
          </w:tcPr>
          <w:p w14:paraId="1A1539D9" w14:textId="77777777" w:rsidR="006F13EB" w:rsidRDefault="004B6931">
            <w:pPr>
              <w:jc w:val="center"/>
            </w:pPr>
            <w:r>
              <w:t>-7.24</w:t>
            </w:r>
          </w:p>
        </w:tc>
        <w:tc>
          <w:tcPr>
            <w:tcW w:w="1440" w:type="dxa"/>
          </w:tcPr>
          <w:p w14:paraId="3B58E85D" w14:textId="77777777" w:rsidR="006F13EB" w:rsidRDefault="004B6931">
            <w:pPr>
              <w:jc w:val="center"/>
            </w:pPr>
            <w:r>
              <w:t>-19.84</w:t>
            </w:r>
          </w:p>
        </w:tc>
        <w:tc>
          <w:tcPr>
            <w:tcW w:w="1440" w:type="dxa"/>
          </w:tcPr>
          <w:p w14:paraId="5CD709E8" w14:textId="77777777" w:rsidR="006F13EB" w:rsidRDefault="004B6931">
            <w:pPr>
              <w:jc w:val="center"/>
            </w:pPr>
            <w:r>
              <w:t>2.03</w:t>
            </w:r>
          </w:p>
        </w:tc>
        <w:tc>
          <w:tcPr>
            <w:tcW w:w="1440" w:type="dxa"/>
          </w:tcPr>
          <w:p w14:paraId="40A3E61E" w14:textId="77777777" w:rsidR="006F13EB" w:rsidRDefault="004B6931">
            <w:pPr>
              <w:jc w:val="center"/>
            </w:pPr>
            <w:r>
              <w:t>-3.99</w:t>
            </w:r>
          </w:p>
        </w:tc>
        <w:tc>
          <w:tcPr>
            <w:tcW w:w="1440" w:type="dxa"/>
          </w:tcPr>
          <w:p w14:paraId="6ABFE8C2" w14:textId="77777777" w:rsidR="006F13EB" w:rsidRDefault="004B6931">
            <w:pPr>
              <w:jc w:val="center"/>
            </w:pPr>
            <w:r>
              <w:t>-8.1</w:t>
            </w:r>
          </w:p>
        </w:tc>
      </w:tr>
      <w:tr w:rsidR="006F13EB" w14:paraId="27EB95E8" w14:textId="77777777">
        <w:tc>
          <w:tcPr>
            <w:tcW w:w="1440" w:type="dxa"/>
          </w:tcPr>
          <w:p w14:paraId="4D4A6B51" w14:textId="77777777" w:rsidR="006F13EB" w:rsidRDefault="004B6931">
            <w:pPr>
              <w:jc w:val="center"/>
            </w:pPr>
            <w:r>
              <w:t>-0.73</w:t>
            </w:r>
          </w:p>
        </w:tc>
        <w:tc>
          <w:tcPr>
            <w:tcW w:w="1440" w:type="dxa"/>
          </w:tcPr>
          <w:p w14:paraId="3B03DAC4" w14:textId="77777777" w:rsidR="006F13EB" w:rsidRDefault="004B6931">
            <w:pPr>
              <w:jc w:val="center"/>
            </w:pPr>
            <w:r>
              <w:t>-0.23</w:t>
            </w:r>
          </w:p>
        </w:tc>
        <w:tc>
          <w:tcPr>
            <w:tcW w:w="1440" w:type="dxa"/>
          </w:tcPr>
          <w:p w14:paraId="1DEC70F7" w14:textId="77777777" w:rsidR="006F13EB" w:rsidRDefault="004B6931">
            <w:pPr>
              <w:jc w:val="center"/>
            </w:pPr>
            <w:r>
              <w:t>0.17</w:t>
            </w:r>
          </w:p>
        </w:tc>
        <w:tc>
          <w:tcPr>
            <w:tcW w:w="1440" w:type="dxa"/>
          </w:tcPr>
          <w:p w14:paraId="12B66C74" w14:textId="77777777" w:rsidR="006F13EB" w:rsidRDefault="004B6931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7B6B64DF" w14:textId="77777777" w:rsidR="006F13EB" w:rsidRDefault="004B6931">
            <w:pPr>
              <w:jc w:val="center"/>
            </w:pPr>
            <w:r>
              <w:t>2.71</w:t>
            </w:r>
          </w:p>
        </w:tc>
        <w:tc>
          <w:tcPr>
            <w:tcW w:w="1440" w:type="dxa"/>
          </w:tcPr>
          <w:p w14:paraId="6209AAD5" w14:textId="77777777" w:rsidR="006F13EB" w:rsidRDefault="004B6931">
            <w:pPr>
              <w:jc w:val="center"/>
            </w:pPr>
            <w:r>
              <w:t>-7.45</w:t>
            </w:r>
          </w:p>
        </w:tc>
      </w:tr>
      <w:tr w:rsidR="006F13EB" w14:paraId="5AFCF1ED" w14:textId="77777777">
        <w:tc>
          <w:tcPr>
            <w:tcW w:w="1440" w:type="dxa"/>
          </w:tcPr>
          <w:p w14:paraId="13E2A7AC" w14:textId="77777777" w:rsidR="006F13EB" w:rsidRDefault="004B6931">
            <w:pPr>
              <w:jc w:val="center"/>
            </w:pPr>
            <w:r>
              <w:t>-3.5</w:t>
            </w:r>
          </w:p>
        </w:tc>
        <w:tc>
          <w:tcPr>
            <w:tcW w:w="1440" w:type="dxa"/>
          </w:tcPr>
          <w:p w14:paraId="79472269" w14:textId="77777777" w:rsidR="006F13EB" w:rsidRDefault="004B6931">
            <w:pPr>
              <w:jc w:val="center"/>
            </w:pPr>
            <w:r>
              <w:t>1.86</w:t>
            </w:r>
          </w:p>
        </w:tc>
        <w:tc>
          <w:tcPr>
            <w:tcW w:w="1440" w:type="dxa"/>
          </w:tcPr>
          <w:p w14:paraId="39000770" w14:textId="77777777" w:rsidR="006F13EB" w:rsidRDefault="004B6931">
            <w:pPr>
              <w:jc w:val="center"/>
            </w:pPr>
            <w:r>
              <w:t>-6.51</w:t>
            </w:r>
          </w:p>
        </w:tc>
        <w:tc>
          <w:tcPr>
            <w:tcW w:w="1440" w:type="dxa"/>
          </w:tcPr>
          <w:p w14:paraId="512A1FBD" w14:textId="77777777" w:rsidR="006F13EB" w:rsidRDefault="004B6931">
            <w:pPr>
              <w:jc w:val="center"/>
            </w:pPr>
            <w:r>
              <w:t>3.5</w:t>
            </w:r>
          </w:p>
        </w:tc>
        <w:tc>
          <w:tcPr>
            <w:tcW w:w="1440" w:type="dxa"/>
          </w:tcPr>
          <w:p w14:paraId="58107D82" w14:textId="77777777" w:rsidR="006F13EB" w:rsidRDefault="004B6931">
            <w:pPr>
              <w:jc w:val="center"/>
            </w:pPr>
            <w:r>
              <w:t>-2.82</w:t>
            </w:r>
          </w:p>
        </w:tc>
        <w:tc>
          <w:tcPr>
            <w:tcW w:w="1440" w:type="dxa"/>
          </w:tcPr>
          <w:p w14:paraId="0BABDAFE" w14:textId="77777777" w:rsidR="006F13EB" w:rsidRDefault="004B6931">
            <w:pPr>
              <w:jc w:val="center"/>
            </w:pPr>
            <w:r>
              <w:t>-9.87</w:t>
            </w:r>
          </w:p>
        </w:tc>
      </w:tr>
      <w:tr w:rsidR="006F13EB" w14:paraId="0C6A02F4" w14:textId="77777777">
        <w:tc>
          <w:tcPr>
            <w:tcW w:w="1440" w:type="dxa"/>
          </w:tcPr>
          <w:p w14:paraId="34D9FF05" w14:textId="77777777" w:rsidR="006F13EB" w:rsidRDefault="004B6931">
            <w:pPr>
              <w:jc w:val="center"/>
            </w:pPr>
            <w:r>
              <w:t>1.15</w:t>
            </w:r>
          </w:p>
        </w:tc>
        <w:tc>
          <w:tcPr>
            <w:tcW w:w="1440" w:type="dxa"/>
          </w:tcPr>
          <w:p w14:paraId="2A192834" w14:textId="77777777" w:rsidR="006F13EB" w:rsidRDefault="004B6931">
            <w:pPr>
              <w:jc w:val="center"/>
            </w:pPr>
            <w:r>
              <w:t>-5.74</w:t>
            </w:r>
          </w:p>
        </w:tc>
        <w:tc>
          <w:tcPr>
            <w:tcW w:w="1440" w:type="dxa"/>
          </w:tcPr>
          <w:p w14:paraId="22280E03" w14:textId="77777777" w:rsidR="006F13EB" w:rsidRDefault="004B6931">
            <w:pPr>
              <w:jc w:val="center"/>
            </w:pPr>
            <w:r>
              <w:t>-6.6</w:t>
            </w:r>
          </w:p>
        </w:tc>
        <w:tc>
          <w:tcPr>
            <w:tcW w:w="1440" w:type="dxa"/>
          </w:tcPr>
          <w:p w14:paraId="75AE48A0" w14:textId="77777777" w:rsidR="006F13EB" w:rsidRDefault="004B6931">
            <w:pPr>
              <w:jc w:val="center"/>
            </w:pPr>
            <w:r>
              <w:t>-5.43</w:t>
            </w:r>
          </w:p>
        </w:tc>
        <w:tc>
          <w:tcPr>
            <w:tcW w:w="1440" w:type="dxa"/>
          </w:tcPr>
          <w:p w14:paraId="3A252387" w14:textId="77777777" w:rsidR="006F13EB" w:rsidRDefault="004B6931">
            <w:pPr>
              <w:jc w:val="center"/>
            </w:pPr>
            <w:r>
              <w:t>3.62</w:t>
            </w:r>
          </w:p>
        </w:tc>
        <w:tc>
          <w:tcPr>
            <w:tcW w:w="1440" w:type="dxa"/>
          </w:tcPr>
          <w:p w14:paraId="3DD0C032" w14:textId="77777777" w:rsidR="006F13EB" w:rsidRDefault="004B6931">
            <w:pPr>
              <w:jc w:val="center"/>
            </w:pPr>
            <w:r>
              <w:t>-19.66</w:t>
            </w:r>
          </w:p>
        </w:tc>
      </w:tr>
      <w:tr w:rsidR="006F13EB" w14:paraId="6157A518" w14:textId="77777777">
        <w:tc>
          <w:tcPr>
            <w:tcW w:w="1440" w:type="dxa"/>
          </w:tcPr>
          <w:p w14:paraId="59FFF460" w14:textId="77777777" w:rsidR="006F13EB" w:rsidRDefault="004B6931">
            <w:pPr>
              <w:jc w:val="center"/>
            </w:pPr>
            <w:r>
              <w:t>2.91</w:t>
            </w:r>
          </w:p>
        </w:tc>
        <w:tc>
          <w:tcPr>
            <w:tcW w:w="1440" w:type="dxa"/>
          </w:tcPr>
          <w:p w14:paraId="4B4EE762" w14:textId="77777777" w:rsidR="006F13EB" w:rsidRDefault="004B6931">
            <w:pPr>
              <w:jc w:val="center"/>
            </w:pPr>
            <w:r>
              <w:t>-3.6</w:t>
            </w:r>
          </w:p>
        </w:tc>
        <w:tc>
          <w:tcPr>
            <w:tcW w:w="1440" w:type="dxa"/>
          </w:tcPr>
          <w:p w14:paraId="2D0F72A5" w14:textId="77777777" w:rsidR="006F13EB" w:rsidRDefault="004B6931">
            <w:pPr>
              <w:jc w:val="center"/>
            </w:pPr>
            <w:r>
              <w:t>-10.48</w:t>
            </w:r>
          </w:p>
        </w:tc>
        <w:tc>
          <w:tcPr>
            <w:tcW w:w="1440" w:type="dxa"/>
          </w:tcPr>
          <w:p w14:paraId="44ADE7D4" w14:textId="77777777" w:rsidR="006F13EB" w:rsidRDefault="004B6931">
            <w:pPr>
              <w:jc w:val="center"/>
            </w:pPr>
            <w:r>
              <w:t>1.05</w:t>
            </w:r>
          </w:p>
        </w:tc>
        <w:tc>
          <w:tcPr>
            <w:tcW w:w="1440" w:type="dxa"/>
          </w:tcPr>
          <w:p w14:paraId="5EA37938" w14:textId="77777777" w:rsidR="006F13EB" w:rsidRDefault="004B6931">
            <w:pPr>
              <w:jc w:val="center"/>
            </w:pPr>
            <w:r>
              <w:t>0.65</w:t>
            </w:r>
          </w:p>
        </w:tc>
        <w:tc>
          <w:tcPr>
            <w:tcW w:w="1440" w:type="dxa"/>
          </w:tcPr>
          <w:p w14:paraId="406E44F1" w14:textId="77777777" w:rsidR="006F13EB" w:rsidRDefault="004B6931">
            <w:pPr>
              <w:jc w:val="center"/>
            </w:pPr>
            <w:r>
              <w:t>0.68</w:t>
            </w:r>
          </w:p>
        </w:tc>
      </w:tr>
    </w:tbl>
    <w:p w14:paraId="7A6577DC" w14:textId="77777777" w:rsidR="006F13EB" w:rsidRDefault="004B6931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-5.806, mˣ = -0.656, mʸ = -0.54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758, sʸ = 2.927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76.</w:t>
      </w:r>
    </w:p>
    <w:p w14:paraId="21B43393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lastRenderedPageBreak/>
        <w:t>2.2. Оценка доверительного интервала генерального коэффициента корреля</w:t>
      </w:r>
      <w:r w:rsidRPr="004B6931">
        <w:rPr>
          <w:rFonts w:ascii="Times New Roman" w:hAnsi="Times New Roman"/>
          <w:sz w:val="28"/>
          <w:lang w:val="ru-RU"/>
        </w:rPr>
        <w:t>ции(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 = 0.9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>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4B6931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4B6931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4B693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4B693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4B693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4B6931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4B693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4B693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4B693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4B6931">
        <w:rPr>
          <w:rFonts w:ascii="Times New Roman" w:hAnsi="Times New Roman"/>
          <w:sz w:val="28"/>
          <w:lang w:val="ru-RU"/>
        </w:rPr>
        <w:t>+1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4B693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4B693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4B693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4B693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-3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4B693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4B693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4B6931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 = 1.96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4B6931">
        <w:rPr>
          <w:rFonts w:ascii="Times New Roman" w:hAnsi="Times New Roman"/>
          <w:sz w:val="28"/>
          <w:lang w:val="ru-RU"/>
        </w:rPr>
        <w:t xml:space="preserve"> =</w:t>
      </w:r>
      <w:r w:rsidRPr="004B6931">
        <w:rPr>
          <w:rFonts w:ascii="Times New Roman" w:hAnsi="Times New Roman"/>
          <w:sz w:val="28"/>
          <w:lang w:val="ru-RU"/>
        </w:rPr>
        <w:t xml:space="preserve"> -1.28, </w:t>
      </w:r>
      <w:r>
        <w:rPr>
          <w:rFonts w:ascii="Times New Roman" w:hAnsi="Times New Roman"/>
          <w:sz w:val="28"/>
        </w:rPr>
        <w:t>b</w:t>
      </w:r>
      <w:r w:rsidRPr="004B6931">
        <w:rPr>
          <w:rFonts w:ascii="Times New Roman" w:hAnsi="Times New Roman"/>
          <w:sz w:val="28"/>
          <w:lang w:val="ru-RU"/>
        </w:rPr>
        <w:t xml:space="preserve"> = -0.71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∈ (-0.86, -0.61).</w:t>
      </w:r>
    </w:p>
    <w:p w14:paraId="192B6399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= 0.05)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₁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= 0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4B6931">
        <w:rPr>
          <w:rFonts w:ascii="Times New Roman" w:hAnsi="Times New Roman"/>
          <w:sz w:val="28"/>
          <w:lang w:val="ru-RU"/>
        </w:rPr>
        <w:t xml:space="preserve"> ≠ 0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Для проверки гипотезы исполь</w:t>
      </w:r>
      <w:r w:rsidRPr="004B6931">
        <w:rPr>
          <w:rFonts w:ascii="Times New Roman" w:hAnsi="Times New Roman"/>
          <w:sz w:val="28"/>
          <w:lang w:val="ru-RU"/>
        </w:rPr>
        <w:t>зуется статистический критерий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>²)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4B6931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4B693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4B693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>' = -8.1,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4B6931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 xml:space="preserve"> =</w:t>
      </w:r>
      <w:r w:rsidRPr="004B6931">
        <w:rPr>
          <w:rFonts w:ascii="Times New Roman" w:hAnsi="Times New Roman"/>
          <w:sz w:val="28"/>
          <w:lang w:val="ru-RU"/>
        </w:rPr>
        <w:t xml:space="preserve"> 2.01.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4B6931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4B6931">
        <w:rPr>
          <w:rFonts w:ascii="Times New Roman" w:hAnsi="Times New Roman"/>
          <w:sz w:val="28"/>
          <w:lang w:val="ru-RU"/>
        </w:rPr>
        <w:t>₀</w:t>
      </w:r>
      <w:r w:rsidRPr="004B6931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098AC37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lastRenderedPageBreak/>
        <w:tab/>
      </w:r>
      <w:r>
        <w:rPr>
          <w:rFonts w:ascii="Times New Roman" w:hAnsi="Times New Roman"/>
          <w:sz w:val="28"/>
        </w:rPr>
        <w:t>y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4B693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ʸ</w:t>
      </w:r>
      <w:r w:rsidRPr="004B6931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4B6931">
        <w:rPr>
          <w:rFonts w:ascii="Times New Roman" w:hAnsi="Times New Roman"/>
          <w:sz w:val="28"/>
          <w:lang w:val="ru-RU"/>
        </w:rPr>
        <w:t>ˣ</w:t>
      </w:r>
      <w:r w:rsidRPr="004B6931">
        <w:rPr>
          <w:rFonts w:ascii="Times New Roman" w:hAnsi="Times New Roman"/>
          <w:sz w:val="28"/>
          <w:lang w:val="ru-RU"/>
        </w:rPr>
        <w:t>)*</w:t>
      </w:r>
      <w:proofErr w:type="gramEnd"/>
      <w:r w:rsidRPr="004B693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4B6931">
        <w:rPr>
          <w:rFonts w:ascii="Times New Roman" w:hAnsi="Times New Roman"/>
          <w:sz w:val="28"/>
          <w:lang w:val="ru-RU"/>
        </w:rPr>
        <w:t>ˣ</w:t>
      </w:r>
      <w:r w:rsidRPr="004B6931">
        <w:rPr>
          <w:rFonts w:ascii="Times New Roman" w:hAnsi="Times New Roman"/>
          <w:sz w:val="28"/>
          <w:lang w:val="ru-RU"/>
        </w:rPr>
        <w:t>).</w:t>
      </w:r>
      <w:r w:rsidRPr="004B6931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4B6931">
        <w:rPr>
          <w:rFonts w:ascii="Times New Roman" w:hAnsi="Times New Roman"/>
          <w:sz w:val="28"/>
          <w:lang w:val="ru-RU"/>
        </w:rPr>
        <w:t xml:space="preserve"> и получим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4B6931">
        <w:rPr>
          <w:rFonts w:ascii="Times New Roman" w:hAnsi="Times New Roman"/>
          <w:sz w:val="28"/>
          <w:lang w:val="ru-RU"/>
        </w:rPr>
        <w:t xml:space="preserve"> = -0.81*</w:t>
      </w:r>
      <w:r>
        <w:rPr>
          <w:rFonts w:ascii="Times New Roman" w:hAnsi="Times New Roman"/>
          <w:sz w:val="28"/>
        </w:rPr>
        <w:t>x</w:t>
      </w:r>
      <w:r w:rsidRPr="004B6931">
        <w:rPr>
          <w:rFonts w:ascii="Times New Roman" w:hAnsi="Times New Roman"/>
          <w:sz w:val="28"/>
          <w:lang w:val="ru-RU"/>
        </w:rPr>
        <w:t xml:space="preserve"> - 1.1</w:t>
      </w:r>
    </w:p>
    <w:p w14:paraId="6C138654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t>График линейной регре</w:t>
      </w:r>
      <w:r w:rsidRPr="004B6931">
        <w:rPr>
          <w:rFonts w:ascii="Times New Roman" w:hAnsi="Times New Roman"/>
          <w:sz w:val="28"/>
          <w:lang w:val="ru-RU"/>
        </w:rPr>
        <w:t>ссии:</w:t>
      </w:r>
    </w:p>
    <w:p w14:paraId="4415483D" w14:textId="77777777" w:rsidR="006F13EB" w:rsidRDefault="004B6931">
      <w:pPr>
        <w:jc w:val="center"/>
      </w:pPr>
      <w:r>
        <w:rPr>
          <w:noProof/>
        </w:rPr>
        <w:drawing>
          <wp:inline distT="0" distB="0" distL="0" distR="0" wp14:anchorId="5F1B6C77" wp14:editId="3A1CF556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295" w14:textId="77777777" w:rsidR="006F13EB" w:rsidRPr="004B6931" w:rsidRDefault="004B6931">
      <w:pPr>
        <w:rPr>
          <w:lang w:val="ru-RU"/>
        </w:rPr>
      </w:pP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>Примечание:</w:t>
      </w:r>
      <w:r w:rsidRPr="004B6931">
        <w:rPr>
          <w:rFonts w:ascii="Times New Roman" w:hAnsi="Times New Roman"/>
          <w:sz w:val="28"/>
          <w:lang w:val="ru-RU"/>
        </w:rPr>
        <w:br/>
      </w:r>
      <w:r w:rsidRPr="004B6931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4B693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4B6931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коэффициент Стьюдента, так как выборка </w:t>
      </w:r>
      <w:r w:rsidRPr="004B6931">
        <w:rPr>
          <w:rFonts w:ascii="Times New Roman" w:hAnsi="Times New Roman"/>
          <w:sz w:val="28"/>
          <w:lang w:val="ru-RU"/>
        </w:rPr>
        <w:t>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6F13EB" w:rsidRPr="004B6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931"/>
    <w:rsid w:val="006F13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21308"/>
  <w14:defaultImageDpi w14:val="300"/>
  <w15:docId w15:val="{B35F2693-706C-4425-8009-473536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2</cp:revision>
  <dcterms:created xsi:type="dcterms:W3CDTF">2013-12-23T23:15:00Z</dcterms:created>
  <dcterms:modified xsi:type="dcterms:W3CDTF">2023-12-21T15:44:00Z</dcterms:modified>
  <cp:category/>
</cp:coreProperties>
</file>